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87" w:rsidRDefault="00A53787" w:rsidP="00A53787">
      <w:permStart w:id="1543262412" w:edGrp="everyone"/>
      <w:permEnd w:id="1543262412"/>
    </w:p>
    <w:p w:rsidR="00A53787" w:rsidRDefault="00A53787" w:rsidP="00A53787">
      <w:pPr>
        <w:rPr>
          <w:noProof/>
        </w:rPr>
      </w:pPr>
    </w:p>
    <w:p w:rsidR="00A53787" w:rsidRDefault="00A53787" w:rsidP="00A53787">
      <w:pPr>
        <w:rPr>
          <w:noProof/>
        </w:rPr>
      </w:pPr>
    </w:p>
    <w:p w:rsidR="00A53787" w:rsidRDefault="00C77A02" w:rsidP="00A537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D8A05B3" wp14:editId="73098848">
            <wp:simplePos x="0" y="0"/>
            <wp:positionH relativeFrom="column">
              <wp:posOffset>-610235</wp:posOffset>
            </wp:positionH>
            <wp:positionV relativeFrom="paragraph">
              <wp:posOffset>276225</wp:posOffset>
            </wp:positionV>
            <wp:extent cx="6728460" cy="293941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771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787" w:rsidRDefault="006A4BEA" w:rsidP="00A537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3D3219" wp14:editId="6AB7DDAB">
                <wp:simplePos x="0" y="0"/>
                <wp:positionH relativeFrom="column">
                  <wp:posOffset>5715</wp:posOffset>
                </wp:positionH>
                <wp:positionV relativeFrom="paragraph">
                  <wp:posOffset>206375</wp:posOffset>
                </wp:positionV>
                <wp:extent cx="5353050" cy="1828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78D" w:rsidRPr="006A4BEA" w:rsidRDefault="00DB578D" w:rsidP="006A4BEA">
                            <w:pPr>
                              <w:jc w:val="center"/>
                              <w:rPr>
                                <w:noProof/>
                                <w:color w:val="FF66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BEA">
                              <w:rPr>
                                <w:rFonts w:hint="eastAsia"/>
                                <w:noProof/>
                                <w:color w:val="FF66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郡山市</w:t>
                            </w:r>
                          </w:p>
                          <w:p w:rsidR="00DB578D" w:rsidRPr="006A4BEA" w:rsidRDefault="00DB578D" w:rsidP="006A4BEA">
                            <w:pPr>
                              <w:jc w:val="center"/>
                              <w:rPr>
                                <w:noProof/>
                                <w:color w:val="FF66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BEA">
                              <w:rPr>
                                <w:rFonts w:hint="eastAsia"/>
                                <w:noProof/>
                                <w:color w:val="FF66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  <w:r w:rsidRPr="006A4BEA">
                              <w:rPr>
                                <w:noProof/>
                                <w:color w:val="FF66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ポート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D32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.45pt;margin-top:16.25pt;width:421.5pt;height:2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" filled="f" stroked="f">
                <v:textbox inset="5.85pt,.7pt,5.85pt,.7pt">
                  <w:txbxContent>
                    <w:p w:rsidR="00DB578D" w:rsidRPr="006A4BEA" w:rsidRDefault="00DB578D" w:rsidP="006A4BEA">
                      <w:pPr>
                        <w:jc w:val="center"/>
                        <w:rPr>
                          <w:noProof/>
                          <w:color w:val="FF66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BEA">
                        <w:rPr>
                          <w:rFonts w:hint="eastAsia"/>
                          <w:noProof/>
                          <w:color w:val="FF66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郡山市</w:t>
                      </w:r>
                    </w:p>
                    <w:p w:rsidR="00DB578D" w:rsidRPr="006A4BEA" w:rsidRDefault="00DB578D" w:rsidP="006A4BEA">
                      <w:pPr>
                        <w:jc w:val="center"/>
                        <w:rPr>
                          <w:noProof/>
                          <w:color w:val="FF66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BEA">
                        <w:rPr>
                          <w:rFonts w:hint="eastAsia"/>
                          <w:noProof/>
                          <w:color w:val="FF66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育て</w:t>
                      </w:r>
                      <w:r w:rsidRPr="006A4BEA">
                        <w:rPr>
                          <w:noProof/>
                          <w:color w:val="FF66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ポートブ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A53787" w:rsidRDefault="00A53787" w:rsidP="00A53787">
      <w:pPr>
        <w:rPr>
          <w:noProof/>
        </w:rPr>
      </w:pPr>
    </w:p>
    <w:p w:rsidR="00A53787" w:rsidRDefault="00A53787" w:rsidP="00A53787">
      <w:pPr>
        <w:rPr>
          <w:noProof/>
        </w:rPr>
      </w:pPr>
    </w:p>
    <w:p w:rsidR="00A53787" w:rsidRDefault="00A53787" w:rsidP="00A53787">
      <w:pPr>
        <w:rPr>
          <w:noProof/>
        </w:rPr>
      </w:pPr>
    </w:p>
    <w:p w:rsidR="00A53787" w:rsidRDefault="00A53787" w:rsidP="00A53787">
      <w:pPr>
        <w:rPr>
          <w:noProof/>
        </w:rPr>
      </w:pPr>
    </w:p>
    <w:p w:rsidR="00A53787" w:rsidRDefault="00A11E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4457065</wp:posOffset>
            </wp:positionH>
            <wp:positionV relativeFrom="paragraph">
              <wp:posOffset>3502025</wp:posOffset>
            </wp:positionV>
            <wp:extent cx="1343025" cy="1343025"/>
            <wp:effectExtent l="0" t="0" r="9525" b="9525"/>
            <wp:wrapNone/>
            <wp:docPr id="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BEA">
        <w:rPr>
          <w:noProof/>
        </w:rPr>
        <w:drawing>
          <wp:anchor distT="0" distB="0" distL="114300" distR="114300" simplePos="0" relativeHeight="251757568" behindDoc="1" locked="0" layoutInCell="1" allowOverlap="1" wp14:anchorId="4C886D34" wp14:editId="28D23903">
            <wp:simplePos x="0" y="0"/>
            <wp:positionH relativeFrom="column">
              <wp:posOffset>1828800</wp:posOffset>
            </wp:positionH>
            <wp:positionV relativeFrom="paragraph">
              <wp:posOffset>3273425</wp:posOffset>
            </wp:positionV>
            <wp:extent cx="1920163" cy="1425575"/>
            <wp:effectExtent l="0" t="0" r="4445" b="317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がくとくんおんぷちゃん指差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63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87">
        <w:rPr>
          <w:noProof/>
        </w:rPr>
        <w:drawing>
          <wp:anchor distT="0" distB="0" distL="114300" distR="114300" simplePos="0" relativeHeight="251756544" behindDoc="0" locked="0" layoutInCell="1" allowOverlap="1" wp14:anchorId="23E1E8C1" wp14:editId="2CAB0496">
            <wp:simplePos x="0" y="0"/>
            <wp:positionH relativeFrom="column">
              <wp:posOffset>1206500</wp:posOffset>
            </wp:positionH>
            <wp:positionV relativeFrom="paragraph">
              <wp:posOffset>5015865</wp:posOffset>
            </wp:positionV>
            <wp:extent cx="3194050" cy="1014730"/>
            <wp:effectExtent l="0" t="0" r="635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ヨコ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87">
        <w:rPr>
          <w:noProof/>
        </w:rPr>
        <w:br w:type="page"/>
      </w:r>
    </w:p>
    <w:p w:rsidR="00245A7E" w:rsidRPr="001718E6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  <w:szCs w:val="24"/>
        </w:rPr>
      </w:pPr>
      <w:r w:rsidRPr="001718E6">
        <w:rPr>
          <w:rFonts w:ascii="HG丸ｺﾞｼｯｸM-PRO" w:cs="HG丸ｺﾞｼｯｸM-PRO" w:hint="eastAsia"/>
          <w:noProof/>
          <w:kern w:val="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D013E8" wp14:editId="61989E4B">
                <wp:simplePos x="0" y="0"/>
                <wp:positionH relativeFrom="column">
                  <wp:posOffset>-375285</wp:posOffset>
                </wp:positionH>
                <wp:positionV relativeFrom="paragraph">
                  <wp:posOffset>-231775</wp:posOffset>
                </wp:positionV>
                <wp:extent cx="5886450" cy="10858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0858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5AA6A" id="角丸四角形 1" o:spid="_x0000_s1026" style="position:absolute;left:0;text-align:left;margin-left:-29.55pt;margin-top:-18.25pt;width:463.5pt;height:8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" filled="f" strokecolor="#2e75b6" strokeweight="3pt">
                <v:stroke dashstyle="3 1" joinstyle="miter"/>
              </v:roundrect>
            </w:pict>
          </mc:Fallback>
        </mc:AlternateContent>
      </w:r>
      <w:r w:rsidRPr="001718E6">
        <w:rPr>
          <w:rFonts w:ascii="HG丸ｺﾞｼｯｸM-PRO" w:cs="HG丸ｺﾞｼｯｸM-PRO" w:hint="eastAsia"/>
          <w:kern w:val="0"/>
          <w:sz w:val="22"/>
          <w:szCs w:val="24"/>
        </w:rPr>
        <w:t>子育てサポートブックの目的</w:t>
      </w:r>
    </w:p>
    <w:p w:rsidR="00245A7E" w:rsidRPr="001718E6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  <w:szCs w:val="24"/>
        </w:rPr>
      </w:pPr>
      <w:r w:rsidRPr="001718E6">
        <w:rPr>
          <w:rFonts w:ascii="HG丸ｺﾞｼｯｸM-PRO" w:cs="HG丸ｺﾞｼｯｸM-PRO" w:hint="eastAsia"/>
          <w:kern w:val="0"/>
          <w:sz w:val="22"/>
          <w:szCs w:val="24"/>
        </w:rPr>
        <w:t>お子さんの成長に合わせて、教育・医療・福祉などの関係機関・　関係者が一貫した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 w:rsidRPr="001718E6">
        <w:rPr>
          <w:rFonts w:ascii="HG丸ｺﾞｼｯｸM-PRO" w:cs="HG丸ｺﾞｼｯｸM-PRO" w:hint="eastAsia"/>
          <w:kern w:val="0"/>
          <w:sz w:val="22"/>
          <w:szCs w:val="24"/>
        </w:rPr>
        <w:t>関わりをすることを目的としています。</w:t>
      </w:r>
    </w:p>
    <w:p w:rsidR="00245A7E" w:rsidRPr="008C376C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</w:p>
    <w:p w:rsidR="00245A7E" w:rsidRDefault="00245A7E" w:rsidP="00245A7E">
      <w:pPr>
        <w:autoSpaceDE w:val="0"/>
        <w:autoSpaceDN w:val="0"/>
        <w:adjustRightInd w:val="0"/>
        <w:ind w:leftChars="-135" w:left="-283" w:rightChars="-203" w:right="-426" w:firstLineChars="100" w:firstLine="220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サポートブックは、お子さんが大人になるまでの育ちの情報や、これまで受けてきたサポートの経過を共有し、それぞれの機関で連携して、お子さんの育ちを支えるための記録です。</w:t>
      </w:r>
    </w:p>
    <w:p w:rsidR="00245A7E" w:rsidRDefault="00245A7E" w:rsidP="00245A7E">
      <w:pPr>
        <w:autoSpaceDE w:val="0"/>
        <w:autoSpaceDN w:val="0"/>
        <w:adjustRightInd w:val="0"/>
        <w:ind w:leftChars="-135" w:left="-283" w:rightChars="-203" w:right="-426" w:firstLineChars="100" w:firstLine="220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成育歴や医療情報、相談歴などをまとめておくことで教育・医療・福祉のサービスを受ける時に役に立ちます。そのため、お子さんや保護者の方を中心に、関わりのある関係機関や関係者がつながり、皆でつくりあげていくものです。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</w:p>
    <w:p w:rsidR="00245A7E" w:rsidRPr="00B65B89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b/>
          <w:kern w:val="0"/>
          <w:sz w:val="22"/>
        </w:rPr>
      </w:pPr>
      <w:r w:rsidRPr="00B65B89">
        <w:rPr>
          <w:rFonts w:ascii="HG丸ｺﾞｼｯｸM-PRO" w:cs="HG丸ｺﾞｼｯｸM-PRO" w:hint="eastAsia"/>
          <w:b/>
          <w:kern w:val="0"/>
          <w:sz w:val="22"/>
        </w:rPr>
        <w:t>サポートブックの使い方</w:t>
      </w:r>
    </w:p>
    <w:p w:rsidR="00245A7E" w:rsidRDefault="00245A7E" w:rsidP="00245A7E">
      <w:pPr>
        <w:autoSpaceDE w:val="0"/>
        <w:autoSpaceDN w:val="0"/>
        <w:adjustRightInd w:val="0"/>
        <w:ind w:leftChars="-135" w:left="-283" w:rightChars="-203" w:right="-426" w:firstLineChars="100" w:firstLine="220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サポートブックはご家族が記入する項目と、各機関からもらった資料や書類をとじて活用します。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記入する項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6"/>
        <w:gridCol w:w="3119"/>
      </w:tblGrid>
      <w:tr w:rsidR="00245A7E" w:rsidTr="00C77A02">
        <w:trPr>
          <w:trHeight w:val="270"/>
        </w:trPr>
        <w:tc>
          <w:tcPr>
            <w:tcW w:w="2996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-99" w:rightChars="-203" w:right="-426" w:firstLineChars="100" w:firstLine="220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１．プロフィール</w:t>
            </w:r>
          </w:p>
        </w:tc>
        <w:tc>
          <w:tcPr>
            <w:tcW w:w="3119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192" w:rightChars="-203" w:right="-426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６．健康情報</w:t>
            </w:r>
          </w:p>
        </w:tc>
      </w:tr>
      <w:tr w:rsidR="00245A7E" w:rsidTr="00C77A02">
        <w:trPr>
          <w:trHeight w:val="247"/>
        </w:trPr>
        <w:tc>
          <w:tcPr>
            <w:tcW w:w="2996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-99" w:rightChars="-203" w:right="-426" w:firstLineChars="100" w:firstLine="220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２．緊急時の連絡先</w:t>
            </w:r>
          </w:p>
        </w:tc>
        <w:tc>
          <w:tcPr>
            <w:tcW w:w="3119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192" w:rightChars="-203" w:right="-426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７．受診の記録</w:t>
            </w:r>
          </w:p>
        </w:tc>
      </w:tr>
      <w:tr w:rsidR="00245A7E" w:rsidTr="00C77A02">
        <w:trPr>
          <w:trHeight w:val="240"/>
        </w:trPr>
        <w:tc>
          <w:tcPr>
            <w:tcW w:w="2996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-99" w:rightChars="-203" w:right="-426" w:firstLineChars="100" w:firstLine="220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３．緊急時の医療の情報</w:t>
            </w:r>
          </w:p>
        </w:tc>
        <w:tc>
          <w:tcPr>
            <w:tcW w:w="3119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192" w:rightChars="-203" w:right="-426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８．マイブームの記録</w:t>
            </w:r>
          </w:p>
        </w:tc>
      </w:tr>
      <w:tr w:rsidR="00245A7E" w:rsidTr="00C77A02">
        <w:trPr>
          <w:trHeight w:val="357"/>
        </w:trPr>
        <w:tc>
          <w:tcPr>
            <w:tcW w:w="2996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-99" w:rightChars="-203" w:right="-426" w:firstLineChars="100" w:firstLine="220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４．所属の履歴と連絡先</w:t>
            </w:r>
          </w:p>
        </w:tc>
        <w:tc>
          <w:tcPr>
            <w:tcW w:w="3119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192" w:rightChars="-203" w:right="-426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９．支援の記録</w:t>
            </w:r>
          </w:p>
        </w:tc>
      </w:tr>
      <w:tr w:rsidR="00245A7E" w:rsidTr="00C77A02">
        <w:trPr>
          <w:trHeight w:val="263"/>
        </w:trPr>
        <w:tc>
          <w:tcPr>
            <w:tcW w:w="2996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="-99" w:rightChars="-203" w:right="-426" w:firstLineChars="100" w:firstLine="220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５．生育歴</w:t>
            </w:r>
          </w:p>
        </w:tc>
        <w:tc>
          <w:tcPr>
            <w:tcW w:w="3119" w:type="dxa"/>
          </w:tcPr>
          <w:p w:rsidR="00245A7E" w:rsidRDefault="00245A7E" w:rsidP="00C77A02">
            <w:pPr>
              <w:autoSpaceDE w:val="0"/>
              <w:autoSpaceDN w:val="0"/>
              <w:adjustRightInd w:val="0"/>
              <w:ind w:leftChars="-56" w:left="-118" w:rightChars="-203" w:right="-426" w:firstLineChars="100" w:firstLine="220"/>
              <w:rPr>
                <w:rFonts w:ascii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cs="HG丸ｺﾞｼｯｸM-PRO" w:hint="eastAsia"/>
                <w:kern w:val="0"/>
                <w:sz w:val="22"/>
              </w:rPr>
              <w:t>10．各種制度利用の記録</w:t>
            </w:r>
          </w:p>
        </w:tc>
      </w:tr>
    </w:tbl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</w:p>
    <w:p w:rsidR="00245A7E" w:rsidRDefault="00245A7E" w:rsidP="00245A7E">
      <w:pPr>
        <w:autoSpaceDE w:val="0"/>
        <w:autoSpaceDN w:val="0"/>
        <w:adjustRightInd w:val="0"/>
        <w:ind w:leftChars="-67" w:left="-141" w:rightChars="-203" w:right="-426" w:firstLineChars="100" w:firstLine="220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これらのページは必ずすべて記入しなければならないものではありませんが、ライフステージに沿って聞かれることが多い事柄についてまとめてあります。足りない項目はページを付け足したり、メモのページを活用したりしてください。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</w:p>
    <w:p w:rsidR="00245A7E" w:rsidRPr="00B65B89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b/>
          <w:kern w:val="0"/>
          <w:sz w:val="22"/>
        </w:rPr>
      </w:pPr>
      <w:r w:rsidRPr="00B65B89">
        <w:rPr>
          <w:rFonts w:ascii="HG丸ｺﾞｼｯｸM-PRO" w:cs="HG丸ｺﾞｼｯｸM-PRO" w:hint="eastAsia"/>
          <w:b/>
          <w:kern w:val="0"/>
          <w:sz w:val="22"/>
        </w:rPr>
        <w:t>サポートブックと一緒にとじておくと便利なものの例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母子健康手帳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すくすく手帳（こどもの健診票）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36FD9C8E" wp14:editId="3A6BD059">
            <wp:simplePos x="0" y="0"/>
            <wp:positionH relativeFrom="column">
              <wp:posOffset>3676559</wp:posOffset>
            </wp:positionH>
            <wp:positionV relativeFrom="paragraph">
              <wp:posOffset>140425</wp:posOffset>
            </wp:positionV>
            <wp:extent cx="2248988" cy="171856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ドアからこんにち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88" cy="171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cs="HG丸ｺﾞｼｯｸM-PRO" w:hint="eastAsia"/>
          <w:kern w:val="0"/>
          <w:sz w:val="22"/>
        </w:rPr>
        <w:t>・</w:t>
      </w:r>
      <w:r>
        <w:rPr>
          <w:rFonts w:ascii="HG丸ｺﾞｼｯｸM-PRO" w:cs="HG丸ｺﾞｼｯｸM-PRO"/>
          <w:kern w:val="0"/>
          <w:sz w:val="22"/>
        </w:rPr>
        <w:t>5</w:t>
      </w:r>
      <w:r>
        <w:rPr>
          <w:rFonts w:ascii="HG丸ｺﾞｼｯｸM-PRO" w:cs="HG丸ｺﾞｼｯｸM-PRO" w:hint="eastAsia"/>
          <w:kern w:val="0"/>
          <w:sz w:val="22"/>
        </w:rPr>
        <w:t>歳児ちょこっとチェックシート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病院で行った検査結果（アレルギー、発達検査の結果）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健康診断の結果や健康の記録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診断書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サービス利用計画書</w:t>
      </w:r>
    </w:p>
    <w:p w:rsidR="00245A7E" w:rsidRDefault="00245A7E" w:rsidP="00245A7E">
      <w:pPr>
        <w:autoSpaceDE w:val="0"/>
        <w:autoSpaceDN w:val="0"/>
        <w:adjustRightInd w:val="0"/>
        <w:ind w:rightChars="-203" w:right="-426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・個別支援計画書</w:t>
      </w:r>
    </w:p>
    <w:p w:rsidR="00245A7E" w:rsidRDefault="00245A7E" w:rsidP="00245A7E">
      <w:pPr>
        <w:ind w:rightChars="-203" w:right="-426" w:firstLineChars="900" w:firstLine="1980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22"/>
        </w:rPr>
        <w:t>など</w:t>
      </w:r>
    </w:p>
    <w:p w:rsidR="00245A7E" w:rsidRPr="009D620B" w:rsidRDefault="00002701" w:rsidP="00245A7E">
      <w:pPr>
        <w:jc w:val="center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24BB3A" wp14:editId="7D2F7230">
            <wp:simplePos x="0" y="0"/>
            <wp:positionH relativeFrom="column">
              <wp:posOffset>4156884</wp:posOffset>
            </wp:positionH>
            <wp:positionV relativeFrom="paragraph">
              <wp:posOffset>-283730</wp:posOffset>
            </wp:positionV>
            <wp:extent cx="1266254" cy="1084869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05" cy="108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72928" behindDoc="0" locked="0" layoutInCell="1" allowOverlap="1" wp14:anchorId="203C9EA4" wp14:editId="509EAF27">
            <wp:simplePos x="0" y="0"/>
            <wp:positionH relativeFrom="margin">
              <wp:posOffset>179087</wp:posOffset>
            </wp:positionH>
            <wp:positionV relativeFrom="paragraph">
              <wp:posOffset>-346075</wp:posOffset>
            </wp:positionV>
            <wp:extent cx="1093338" cy="11451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20" cy="115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E" w:rsidRPr="009D620B">
        <w:rPr>
          <w:rFonts w:ascii="HG丸ｺﾞｼｯｸM-PRO" w:cs="HG丸ｺﾞｼｯｸM-PRO" w:hint="eastAsia"/>
          <w:kern w:val="0"/>
          <w:sz w:val="36"/>
        </w:rPr>
        <w:t>１．プロフィール</w:t>
      </w:r>
    </w:p>
    <w:p w:rsidR="00245A7E" w:rsidRDefault="00245A7E" w:rsidP="00245A7E">
      <w:pPr>
        <w:rPr>
          <w:rFonts w:ascii="HG丸ｺﾞｼｯｸM-PRO" w:cs="HG丸ｺﾞｼｯｸM-PRO"/>
          <w:kern w:val="0"/>
          <w:sz w:val="22"/>
        </w:rPr>
      </w:pPr>
    </w:p>
    <w:p w:rsidR="00245A7E" w:rsidRDefault="00245A7E" w:rsidP="00245A7E">
      <w:pPr>
        <w:rPr>
          <w:rFonts w:ascii="HG丸ｺﾞｼｯｸM-PRO" w:cs="HG丸ｺﾞｼｯｸM-PRO"/>
          <w:kern w:val="0"/>
          <w:sz w:val="22"/>
        </w:rPr>
      </w:pPr>
    </w:p>
    <w:tbl>
      <w:tblPr>
        <w:tblW w:w="878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2480"/>
        <w:gridCol w:w="719"/>
        <w:gridCol w:w="681"/>
        <w:gridCol w:w="1355"/>
        <w:gridCol w:w="657"/>
        <w:gridCol w:w="1560"/>
      </w:tblGrid>
      <w:tr w:rsidR="009D1EF6" w:rsidTr="00DB578D">
        <w:trPr>
          <w:trHeight w:val="435"/>
        </w:trPr>
        <w:tc>
          <w:tcPr>
            <w:tcW w:w="133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45A7E" w:rsidRPr="00A360EB" w:rsidRDefault="00245A7E" w:rsidP="00C77A02">
            <w:pPr>
              <w:spacing w:line="276" w:lineRule="auto"/>
              <w:jc w:val="distribute"/>
              <w:rPr>
                <w:sz w:val="22"/>
              </w:rPr>
            </w:pPr>
            <w:permStart w:id="1710191045" w:edGrp="everyone" w:colFirst="1" w:colLast="1"/>
            <w:permStart w:id="1945126815" w:edGrp="everyone" w:colFirst="2" w:colLast="2"/>
            <w:r w:rsidRPr="00A360EB">
              <w:rPr>
                <w:rFonts w:hint="eastAsia"/>
                <w:sz w:val="22"/>
              </w:rPr>
              <w:t>ふりがな</w:t>
            </w:r>
          </w:p>
        </w:tc>
        <w:tc>
          <w:tcPr>
            <w:tcW w:w="5235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7E" w:rsidRPr="00A360EB" w:rsidRDefault="00245A7E" w:rsidP="00C77A02">
            <w:pPr>
              <w:rPr>
                <w:sz w:val="22"/>
              </w:rPr>
            </w:pPr>
          </w:p>
        </w:tc>
        <w:tc>
          <w:tcPr>
            <w:tcW w:w="2217" w:type="dxa"/>
            <w:gridSpan w:val="2"/>
            <w:vMerge w:val="restart"/>
            <w:tcBorders>
              <w:left w:val="single" w:sz="4" w:space="0" w:color="auto"/>
            </w:tcBorders>
          </w:tcPr>
          <w:p w:rsidR="00245A7E" w:rsidRPr="00A360EB" w:rsidRDefault="00245A7E" w:rsidP="00C77A02">
            <w:pPr>
              <w:rPr>
                <w:sz w:val="22"/>
              </w:rPr>
            </w:pPr>
            <w:r w:rsidRPr="001718E6">
              <w:rPr>
                <w:noProof/>
                <w:color w:val="767171" w:themeColor="background2" w:themeShade="80"/>
                <w:sz w:val="22"/>
              </w:rPr>
              <w:drawing>
                <wp:anchor distT="0" distB="0" distL="114300" distR="114300" simplePos="0" relativeHeight="251774976" behindDoc="1" locked="0" layoutInCell="1" allowOverlap="1" wp14:anchorId="72B24022" wp14:editId="3B5357CE">
                  <wp:simplePos x="0" y="0"/>
                  <wp:positionH relativeFrom="column">
                    <wp:posOffset>177281</wp:posOffset>
                  </wp:positionH>
                  <wp:positionV relativeFrom="paragraph">
                    <wp:posOffset>370955</wp:posOffset>
                  </wp:positionV>
                  <wp:extent cx="895350" cy="124777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60EB">
              <w:rPr>
                <w:rFonts w:hint="eastAsia"/>
                <w:sz w:val="22"/>
              </w:rPr>
              <w:t xml:space="preserve">　</w:t>
            </w:r>
            <w:r w:rsidRPr="001718E6">
              <w:rPr>
                <w:rFonts w:hint="eastAsia"/>
                <w:color w:val="767171" w:themeColor="background2" w:themeShade="80"/>
                <w:sz w:val="22"/>
              </w:rPr>
              <w:t>顔写真</w:t>
            </w:r>
          </w:p>
        </w:tc>
      </w:tr>
      <w:tr w:rsidR="009D1EF6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337" w:type="dxa"/>
            <w:tcBorders>
              <w:top w:val="single" w:sz="8" w:space="0" w:color="auto"/>
              <w:left w:val="single" w:sz="12" w:space="0" w:color="auto"/>
            </w:tcBorders>
          </w:tcPr>
          <w:p w:rsidR="00245A7E" w:rsidRPr="00A360EB" w:rsidRDefault="00245A7E" w:rsidP="00C77A02">
            <w:pPr>
              <w:spacing w:line="480" w:lineRule="auto"/>
              <w:ind w:firstLineChars="100" w:firstLine="220"/>
              <w:rPr>
                <w:sz w:val="22"/>
              </w:rPr>
            </w:pPr>
            <w:permStart w:id="1533874208" w:edGrp="everyone" w:colFirst="1" w:colLast="1"/>
            <w:permEnd w:id="1710191045"/>
            <w:permEnd w:id="1945126815"/>
            <w:r w:rsidRPr="00A360EB">
              <w:rPr>
                <w:sz w:val="22"/>
              </w:rPr>
              <w:br w:type="page"/>
            </w:r>
            <w:r w:rsidRPr="00A360EB">
              <w:rPr>
                <w:rFonts w:hint="eastAsia"/>
                <w:sz w:val="22"/>
              </w:rPr>
              <w:t>氏　　名</w:t>
            </w:r>
          </w:p>
        </w:tc>
        <w:tc>
          <w:tcPr>
            <w:tcW w:w="5235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:rsidR="00245A7E" w:rsidRPr="00A360EB" w:rsidRDefault="00245A7E" w:rsidP="00C77A02">
            <w:pPr>
              <w:rPr>
                <w:sz w:val="22"/>
              </w:rPr>
            </w:pP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45A7E" w:rsidRPr="00A360EB" w:rsidRDefault="00245A7E" w:rsidP="00C77A02">
            <w:pPr>
              <w:rPr>
                <w:sz w:val="22"/>
              </w:rPr>
            </w:pPr>
          </w:p>
        </w:tc>
      </w:tr>
      <w:tr w:rsidR="009D1EF6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6"/>
        </w:trPr>
        <w:tc>
          <w:tcPr>
            <w:tcW w:w="1337" w:type="dxa"/>
            <w:tcBorders>
              <w:left w:val="single" w:sz="12" w:space="0" w:color="auto"/>
            </w:tcBorders>
          </w:tcPr>
          <w:p w:rsidR="00245A7E" w:rsidRPr="00A360EB" w:rsidRDefault="00245A7E" w:rsidP="00C77A02">
            <w:pPr>
              <w:spacing w:line="480" w:lineRule="auto"/>
              <w:ind w:firstLineChars="100" w:firstLine="220"/>
              <w:rPr>
                <w:sz w:val="22"/>
              </w:rPr>
            </w:pPr>
            <w:permStart w:id="531111014" w:edGrp="everyone" w:colFirst="1" w:colLast="1"/>
            <w:permEnd w:id="1533874208"/>
            <w:r w:rsidRPr="00A360EB">
              <w:rPr>
                <w:sz w:val="22"/>
              </w:rPr>
              <w:br w:type="page"/>
            </w:r>
            <w:r w:rsidRPr="00A360EB">
              <w:rPr>
                <w:rFonts w:hint="eastAsia"/>
                <w:sz w:val="22"/>
              </w:rPr>
              <w:t>生年月日</w:t>
            </w:r>
          </w:p>
        </w:tc>
        <w:tc>
          <w:tcPr>
            <w:tcW w:w="5235" w:type="dxa"/>
            <w:gridSpan w:val="4"/>
            <w:tcBorders>
              <w:right w:val="single" w:sz="4" w:space="0" w:color="auto"/>
            </w:tcBorders>
          </w:tcPr>
          <w:p w:rsidR="001B339A" w:rsidRPr="003F3B6E" w:rsidRDefault="00245A7E" w:rsidP="00002701">
            <w:pPr>
              <w:ind w:rightChars="-43" w:right="-90"/>
              <w:rPr>
                <w:sz w:val="12"/>
                <w:szCs w:val="1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00270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　　月　　　　日</w:t>
            </w:r>
          </w:p>
          <w:p w:rsidR="001B339A" w:rsidRPr="001B339A" w:rsidRDefault="001B339A" w:rsidP="00002701">
            <w:pPr>
              <w:ind w:rightChars="-43" w:right="-9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西暦　　　　　年）　　　　　　　　</w:t>
            </w: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45A7E" w:rsidRPr="00A360EB" w:rsidRDefault="00245A7E" w:rsidP="00C77A02">
            <w:pPr>
              <w:rPr>
                <w:sz w:val="22"/>
              </w:rPr>
            </w:pPr>
          </w:p>
        </w:tc>
      </w:tr>
      <w:tr w:rsidR="00A67310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tcBorders>
              <w:left w:val="single" w:sz="12" w:space="0" w:color="auto"/>
            </w:tcBorders>
          </w:tcPr>
          <w:p w:rsidR="00245A7E" w:rsidRPr="00A360EB" w:rsidRDefault="00245A7E" w:rsidP="00C77A02">
            <w:pPr>
              <w:spacing w:line="480" w:lineRule="auto"/>
              <w:ind w:firstLineChars="100" w:firstLine="220"/>
              <w:rPr>
                <w:sz w:val="22"/>
              </w:rPr>
            </w:pPr>
            <w:permStart w:id="605953236" w:edGrp="everyone" w:colFirst="1" w:colLast="1"/>
            <w:permStart w:id="776688316" w:edGrp="everyone" w:colFirst="2" w:colLast="2"/>
            <w:permStart w:id="30225454" w:edGrp="everyone" w:colFirst="3" w:colLast="3"/>
            <w:permEnd w:id="531111014"/>
            <w:r w:rsidRPr="00A360EB">
              <w:rPr>
                <w:sz w:val="22"/>
              </w:rPr>
              <w:br w:type="page"/>
            </w:r>
            <w:r w:rsidRPr="00A360EB">
              <w:rPr>
                <w:rFonts w:hint="eastAsia"/>
                <w:sz w:val="22"/>
              </w:rPr>
              <w:t>性　　別</w:t>
            </w:r>
          </w:p>
        </w:tc>
        <w:tc>
          <w:tcPr>
            <w:tcW w:w="2480" w:type="dxa"/>
          </w:tcPr>
          <w:p w:rsidR="00002701" w:rsidRPr="00A360EB" w:rsidRDefault="00002701" w:rsidP="00002701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男　・　女　</w:t>
            </w:r>
          </w:p>
        </w:tc>
        <w:tc>
          <w:tcPr>
            <w:tcW w:w="1400" w:type="dxa"/>
            <w:gridSpan w:val="2"/>
          </w:tcPr>
          <w:p w:rsidR="00245A7E" w:rsidRPr="00A360EB" w:rsidRDefault="00245A7E" w:rsidP="00C77A02">
            <w:pPr>
              <w:spacing w:line="480" w:lineRule="auto"/>
              <w:jc w:val="center"/>
              <w:rPr>
                <w:sz w:val="22"/>
              </w:rPr>
            </w:pPr>
            <w:r w:rsidRPr="00A360EB">
              <w:rPr>
                <w:rFonts w:hint="eastAsia"/>
                <w:sz w:val="22"/>
              </w:rPr>
              <w:t>血　液　型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245A7E" w:rsidRPr="00A360EB" w:rsidRDefault="00DB578D" w:rsidP="00002701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45A7E">
              <w:rPr>
                <w:rFonts w:hint="eastAsia"/>
                <w:sz w:val="22"/>
              </w:rPr>
              <w:t xml:space="preserve">　型</w:t>
            </w:r>
          </w:p>
        </w:tc>
        <w:tc>
          <w:tcPr>
            <w:tcW w:w="221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45A7E" w:rsidRPr="00A360EB" w:rsidRDefault="00245A7E" w:rsidP="00002701">
            <w:pPr>
              <w:spacing w:line="480" w:lineRule="auto"/>
              <w:rPr>
                <w:sz w:val="22"/>
              </w:rPr>
            </w:pPr>
          </w:p>
        </w:tc>
      </w:tr>
      <w:tr w:rsidR="00245A7E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</w:trPr>
        <w:tc>
          <w:tcPr>
            <w:tcW w:w="1337" w:type="dxa"/>
            <w:tcBorders>
              <w:left w:val="single" w:sz="12" w:space="0" w:color="auto"/>
            </w:tcBorders>
          </w:tcPr>
          <w:p w:rsidR="00245A7E" w:rsidRPr="00A360EB" w:rsidRDefault="00245A7E" w:rsidP="00C77A02">
            <w:pPr>
              <w:spacing w:line="480" w:lineRule="auto"/>
              <w:ind w:firstLineChars="100" w:firstLine="220"/>
              <w:rPr>
                <w:sz w:val="22"/>
              </w:rPr>
            </w:pPr>
            <w:permStart w:id="1621969600" w:edGrp="everyone" w:colFirst="1" w:colLast="1"/>
            <w:permEnd w:id="605953236"/>
            <w:permEnd w:id="776688316"/>
            <w:permEnd w:id="30225454"/>
            <w:r w:rsidRPr="00A360EB">
              <w:rPr>
                <w:rFonts w:hint="eastAsia"/>
                <w:sz w:val="22"/>
              </w:rPr>
              <w:t>住　　所</w:t>
            </w:r>
          </w:p>
        </w:tc>
        <w:tc>
          <w:tcPr>
            <w:tcW w:w="7452" w:type="dxa"/>
            <w:gridSpan w:val="6"/>
            <w:tcBorders>
              <w:right w:val="single" w:sz="12" w:space="0" w:color="auto"/>
            </w:tcBorders>
          </w:tcPr>
          <w:p w:rsidR="001B339A" w:rsidRDefault="001B339A" w:rsidP="001B33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245A7E" w:rsidRPr="00A360EB" w:rsidRDefault="00245A7E" w:rsidP="001B33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郡山市</w:t>
            </w:r>
            <w:r w:rsidR="001B339A">
              <w:rPr>
                <w:rFonts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245A7E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tcBorders>
              <w:left w:val="single" w:sz="12" w:space="0" w:color="auto"/>
            </w:tcBorders>
          </w:tcPr>
          <w:p w:rsidR="00DB578D" w:rsidRPr="00A360EB" w:rsidRDefault="00245A7E" w:rsidP="00FB7CA3">
            <w:pPr>
              <w:ind w:firstLineChars="100" w:firstLine="220"/>
              <w:rPr>
                <w:sz w:val="22"/>
              </w:rPr>
            </w:pPr>
            <w:permStart w:id="994969347" w:edGrp="everyone" w:colFirst="1" w:colLast="1"/>
            <w:permEnd w:id="1621969600"/>
            <w:r>
              <w:rPr>
                <w:rFonts w:hint="eastAsia"/>
                <w:sz w:val="22"/>
              </w:rPr>
              <w:t>電　　話</w:t>
            </w:r>
          </w:p>
        </w:tc>
        <w:tc>
          <w:tcPr>
            <w:tcW w:w="7452" w:type="dxa"/>
            <w:gridSpan w:val="6"/>
            <w:tcBorders>
              <w:right w:val="single" w:sz="12" w:space="0" w:color="auto"/>
            </w:tcBorders>
          </w:tcPr>
          <w:p w:rsidR="00245A7E" w:rsidRPr="00A360EB" w:rsidRDefault="00245A7E" w:rsidP="00DB578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F3B6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－</w:t>
            </w:r>
            <w:r w:rsidR="003F3B6E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－</w:t>
            </w:r>
            <w:r w:rsidR="003F3B6E">
              <w:rPr>
                <w:rFonts w:hint="eastAsia"/>
                <w:sz w:val="22"/>
              </w:rPr>
              <w:t xml:space="preserve">　　　　　</w:t>
            </w:r>
            <w:r w:rsidR="00DB578D">
              <w:rPr>
                <w:rFonts w:hint="eastAsia"/>
                <w:sz w:val="22"/>
              </w:rPr>
              <w:t xml:space="preserve">　</w:t>
            </w:r>
            <w:r w:rsidR="00DB578D" w:rsidRPr="00FB7CA3">
              <w:rPr>
                <w:rFonts w:hint="eastAsia"/>
                <w:sz w:val="20"/>
                <w:szCs w:val="20"/>
              </w:rPr>
              <w:t>（</w:t>
            </w:r>
            <w:r w:rsidR="00FB7CA3" w:rsidRPr="00FB7CA3">
              <w:rPr>
                <w:rFonts w:hint="eastAsia"/>
                <w:sz w:val="20"/>
                <w:szCs w:val="20"/>
              </w:rPr>
              <w:t>自宅・母・父・その他</w:t>
            </w:r>
            <w:r w:rsidR="00FB7CA3">
              <w:rPr>
                <w:rFonts w:hint="eastAsia"/>
                <w:sz w:val="20"/>
                <w:szCs w:val="20"/>
              </w:rPr>
              <w:t xml:space="preserve">　　</w:t>
            </w:r>
            <w:r w:rsidR="00DB578D" w:rsidRPr="00FB7CA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permEnd w:id="994969347"/>
      <w:tr w:rsidR="009D1EF6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337" w:type="dxa"/>
            <w:vMerge w:val="restart"/>
            <w:tcBorders>
              <w:left w:val="single" w:sz="12" w:space="0" w:color="auto"/>
            </w:tcBorders>
          </w:tcPr>
          <w:p w:rsidR="009D1EF6" w:rsidRDefault="009D1EF6" w:rsidP="009D1EF6">
            <w:pPr>
              <w:jc w:val="center"/>
              <w:rPr>
                <w:sz w:val="22"/>
              </w:rPr>
            </w:pPr>
          </w:p>
          <w:p w:rsidR="009D1EF6" w:rsidRDefault="009D1EF6" w:rsidP="009D1EF6">
            <w:pPr>
              <w:jc w:val="center"/>
              <w:rPr>
                <w:sz w:val="22"/>
              </w:rPr>
            </w:pPr>
          </w:p>
          <w:p w:rsidR="009D1EF6" w:rsidRDefault="009D1EF6" w:rsidP="009D1EF6">
            <w:pPr>
              <w:jc w:val="center"/>
              <w:rPr>
                <w:sz w:val="22"/>
              </w:rPr>
            </w:pPr>
          </w:p>
          <w:p w:rsidR="009D1EF6" w:rsidRDefault="009D1EF6" w:rsidP="009D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　族</w:t>
            </w:r>
          </w:p>
          <w:p w:rsidR="009D1EF6" w:rsidRPr="009D1EF6" w:rsidRDefault="009D1EF6" w:rsidP="009D1EF6">
            <w:pPr>
              <w:jc w:val="center"/>
              <w:rPr>
                <w:sz w:val="22"/>
              </w:rPr>
            </w:pPr>
            <w:r w:rsidRPr="009D1EF6">
              <w:rPr>
                <w:rFonts w:hint="eastAsia"/>
                <w:sz w:val="22"/>
              </w:rPr>
              <w:t>（子どもからみた続柄）</w:t>
            </w:r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9D1EF6" w:rsidRDefault="009D1EF6" w:rsidP="009D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EF6" w:rsidRPr="00A360EB" w:rsidRDefault="009D1EF6" w:rsidP="009D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9D1EF6" w:rsidRPr="00A360EB" w:rsidRDefault="009D1EF6" w:rsidP="009D1E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　　柄</w:t>
            </w:r>
          </w:p>
        </w:tc>
      </w:tr>
      <w:tr w:rsidR="009D1EF6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9D1EF6" w:rsidRDefault="009D1EF6" w:rsidP="00C77A02">
            <w:pPr>
              <w:rPr>
                <w:sz w:val="22"/>
              </w:rPr>
            </w:pPr>
            <w:permStart w:id="698767369" w:edGrp="everyone" w:colFirst="1" w:colLast="1"/>
            <w:permStart w:id="1368356203" w:edGrp="everyone" w:colFirst="2" w:colLast="2"/>
            <w:permStart w:id="1568085048" w:edGrp="everyone" w:colFirst="3" w:colLast="3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9D1EF6" w:rsidRDefault="009D1EF6" w:rsidP="001B339A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9D1EF6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9D1EF6" w:rsidRDefault="009D1EF6" w:rsidP="00C77A02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577665072" w:edGrp="everyone" w:colFirst="1" w:colLast="1"/>
            <w:permStart w:id="1861552601" w:edGrp="everyone" w:colFirst="2" w:colLast="2"/>
            <w:permStart w:id="1966307635" w:edGrp="everyone" w:colFirst="3" w:colLast="3"/>
            <w:permEnd w:id="698767369"/>
            <w:permEnd w:id="1368356203"/>
            <w:permEnd w:id="1568085048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1906442782" w:edGrp="everyone" w:colFirst="1" w:colLast="1"/>
            <w:permStart w:id="669589486" w:edGrp="everyone" w:colFirst="2" w:colLast="2"/>
            <w:permStart w:id="1521639078" w:edGrp="everyone" w:colFirst="3" w:colLast="3"/>
            <w:permEnd w:id="577665072"/>
            <w:permEnd w:id="1861552601"/>
            <w:permEnd w:id="1966307635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644756770" w:edGrp="everyone" w:colFirst="1" w:colLast="1"/>
            <w:permStart w:id="1262620687" w:edGrp="everyone" w:colFirst="2" w:colLast="2"/>
            <w:permStart w:id="1257271225" w:edGrp="everyone" w:colFirst="3" w:colLast="3"/>
            <w:permStart w:id="2303221" w:edGrp="everyone" w:colFirst="4" w:colLast="4"/>
            <w:permEnd w:id="1906442782"/>
            <w:permEnd w:id="669589486"/>
            <w:permEnd w:id="1521639078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DB578D" w:rsidRDefault="00DB578D" w:rsidP="00DB578D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205027696" w:edGrp="everyone" w:colFirst="1" w:colLast="1"/>
            <w:permStart w:id="404845913" w:edGrp="everyone" w:colFirst="2" w:colLast="2"/>
            <w:permStart w:id="575432608" w:edGrp="everyone" w:colFirst="3" w:colLast="3"/>
            <w:permEnd w:id="644756770"/>
            <w:permEnd w:id="1262620687"/>
            <w:permEnd w:id="1257271225"/>
            <w:permEnd w:id="2303221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1894515567" w:edGrp="everyone" w:colFirst="1" w:colLast="1"/>
            <w:permStart w:id="1014849440" w:edGrp="everyone" w:colFirst="2" w:colLast="2"/>
            <w:permStart w:id="1510101422" w:edGrp="everyone" w:colFirst="3" w:colLast="3"/>
            <w:permEnd w:id="205027696"/>
            <w:permEnd w:id="404845913"/>
            <w:permEnd w:id="575432608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337" w:type="dxa"/>
            <w:vMerge/>
            <w:tcBorders>
              <w:lef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532764291" w:edGrp="everyone" w:colFirst="1" w:colLast="1"/>
            <w:permStart w:id="1038966524" w:edGrp="everyone" w:colFirst="2" w:colLast="2"/>
            <w:permStart w:id="744775500" w:edGrp="everyone" w:colFirst="3" w:colLast="3"/>
            <w:permEnd w:id="1894515567"/>
            <w:permEnd w:id="1014849440"/>
            <w:permEnd w:id="1510101422"/>
          </w:p>
        </w:tc>
        <w:tc>
          <w:tcPr>
            <w:tcW w:w="3199" w:type="dxa"/>
            <w:gridSpan w:val="2"/>
            <w:tcBorders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</w:tr>
      <w:tr w:rsidR="00DB578D" w:rsidTr="00DB5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  <w:permStart w:id="1033127398" w:edGrp="everyone" w:colFirst="1" w:colLast="1"/>
            <w:permStart w:id="1599606636" w:edGrp="everyone" w:colFirst="2" w:colLast="2"/>
            <w:permStart w:id="1585019297" w:edGrp="everyone" w:colFirst="3" w:colLast="3"/>
            <w:permEnd w:id="532764291"/>
            <w:permEnd w:id="1038966524"/>
            <w:permEnd w:id="744775500"/>
          </w:p>
        </w:tc>
        <w:tc>
          <w:tcPr>
            <w:tcW w:w="3199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578D" w:rsidRPr="00DB578D" w:rsidRDefault="00DB578D" w:rsidP="00DB578D">
            <w:pPr>
              <w:ind w:rightChars="-43" w:right="-90"/>
              <w:rPr>
                <w:sz w:val="20"/>
                <w:szCs w:val="20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B578D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DB578D" w:rsidRPr="009D1EF6" w:rsidRDefault="00DB578D" w:rsidP="00DB578D">
            <w:pPr>
              <w:rPr>
                <w:sz w:val="22"/>
              </w:rPr>
            </w:pPr>
            <w:r w:rsidRPr="00DB578D">
              <w:rPr>
                <w:rFonts w:hint="eastAsia"/>
                <w:sz w:val="20"/>
                <w:szCs w:val="20"/>
              </w:rPr>
              <w:t xml:space="preserve">（西暦　　</w:t>
            </w:r>
            <w:r w:rsidR="00002701">
              <w:rPr>
                <w:rFonts w:hint="eastAsia"/>
                <w:sz w:val="20"/>
                <w:szCs w:val="20"/>
              </w:rPr>
              <w:t xml:space="preserve">　</w:t>
            </w:r>
            <w:r w:rsidRPr="00DB578D">
              <w:rPr>
                <w:rFonts w:hint="eastAsia"/>
                <w:sz w:val="20"/>
                <w:szCs w:val="20"/>
              </w:rPr>
              <w:t xml:space="preserve">　年）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578D" w:rsidRPr="00A360EB" w:rsidRDefault="00DB578D" w:rsidP="00DB578D">
            <w:pPr>
              <w:rPr>
                <w:sz w:val="22"/>
              </w:rPr>
            </w:pPr>
          </w:p>
        </w:tc>
      </w:tr>
      <w:permEnd w:id="1033127398"/>
      <w:permEnd w:id="1599606636"/>
      <w:permEnd w:id="1585019297"/>
    </w:tbl>
    <w:p w:rsidR="00245A7E" w:rsidRDefault="00245A7E" w:rsidP="00245A7E">
      <w:pPr>
        <w:rPr>
          <w:sz w:val="22"/>
        </w:rPr>
      </w:pPr>
    </w:p>
    <w:p w:rsidR="00245A7E" w:rsidRPr="009D620B" w:rsidRDefault="00323898" w:rsidP="00245A7E">
      <w:pPr>
        <w:jc w:val="center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75C52A1" wp14:editId="7BDAA754">
            <wp:simplePos x="0" y="0"/>
            <wp:positionH relativeFrom="column">
              <wp:posOffset>4766483</wp:posOffset>
            </wp:positionH>
            <wp:positionV relativeFrom="paragraph">
              <wp:posOffset>-510521</wp:posOffset>
            </wp:positionV>
            <wp:extent cx="1219200" cy="1044555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30" cy="104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76000" behindDoc="0" locked="0" layoutInCell="1" allowOverlap="1" wp14:anchorId="0E522E3D" wp14:editId="01C4A338">
            <wp:simplePos x="0" y="0"/>
            <wp:positionH relativeFrom="column">
              <wp:posOffset>-82608</wp:posOffset>
            </wp:positionH>
            <wp:positionV relativeFrom="paragraph">
              <wp:posOffset>-601065</wp:posOffset>
            </wp:positionV>
            <wp:extent cx="1025756" cy="1074601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79" cy="107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E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B652A3" wp14:editId="408D395E">
                <wp:simplePos x="0" y="0"/>
                <wp:positionH relativeFrom="column">
                  <wp:posOffset>802640</wp:posOffset>
                </wp:positionH>
                <wp:positionV relativeFrom="paragraph">
                  <wp:posOffset>-1043305</wp:posOffset>
                </wp:positionV>
                <wp:extent cx="4364990" cy="979170"/>
                <wp:effectExtent l="19050" t="0" r="35560" b="27813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979170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いざという時に</w:t>
                            </w:r>
                            <w:r>
                              <w:t>、これを</w:t>
                            </w:r>
                            <w:r>
                              <w:rPr>
                                <w:rFonts w:hint="eastAsia"/>
                              </w:rPr>
                              <w:t>見た人が</w:t>
                            </w:r>
                            <w:r>
                              <w:t>連絡できる</w:t>
                            </w:r>
                            <w:r>
                              <w:rPr>
                                <w:rFonts w:hint="eastAsia"/>
                              </w:rPr>
                              <w:t>家族</w:t>
                            </w:r>
                            <w: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親せき</w:t>
                            </w:r>
                            <w:r>
                              <w:t>などを</w:t>
                            </w:r>
                            <w:r>
                              <w:rPr>
                                <w:rFonts w:hint="eastAsia"/>
                              </w:rPr>
                              <w:t>記入し</w:t>
                            </w:r>
                            <w:r>
                              <w:t>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52A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63.2pt;margin-top:-82.15pt;width:343.7pt;height:77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" adj="1775,26992" filled="f" strokecolor="windowText" strokeweight="1pt">
                <v:textbox>
                  <w:txbxContent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いざという時に</w:t>
                      </w:r>
                      <w:r>
                        <w:t>、これを</w:t>
                      </w:r>
                      <w:r>
                        <w:rPr>
                          <w:rFonts w:hint="eastAsia"/>
                        </w:rPr>
                        <w:t>見た人が</w:t>
                      </w:r>
                      <w:r>
                        <w:t>連絡できる</w:t>
                      </w:r>
                      <w:r>
                        <w:rPr>
                          <w:rFonts w:hint="eastAsia"/>
                        </w:rPr>
                        <w:t>家族</w:t>
                      </w:r>
                      <w:r>
                        <w:t>や</w:t>
                      </w:r>
                      <w:r>
                        <w:rPr>
                          <w:rFonts w:hint="eastAsia"/>
                        </w:rPr>
                        <w:t>親せき</w:t>
                      </w:r>
                      <w:r>
                        <w:t>などを</w:t>
                      </w:r>
                      <w:r>
                        <w:rPr>
                          <w:rFonts w:hint="eastAsia"/>
                        </w:rPr>
                        <w:t>記入し</w:t>
                      </w:r>
                      <w:r>
                        <w:t>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5A7E">
        <w:rPr>
          <w:rFonts w:ascii="HG丸ｺﾞｼｯｸM-PRO" w:cs="HG丸ｺﾞｼｯｸM-PRO" w:hint="eastAsia"/>
          <w:kern w:val="0"/>
          <w:sz w:val="36"/>
        </w:rPr>
        <w:t>２．緊急時の連絡先</w:t>
      </w:r>
    </w:p>
    <w:p w:rsidR="00245A7E" w:rsidRDefault="00245A7E" w:rsidP="00245A7E">
      <w:pPr>
        <w:rPr>
          <w:sz w:val="22"/>
        </w:rPr>
      </w:pPr>
    </w:p>
    <w:tbl>
      <w:tblPr>
        <w:tblW w:w="9072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134"/>
        <w:gridCol w:w="851"/>
        <w:gridCol w:w="1984"/>
        <w:gridCol w:w="1045"/>
        <w:gridCol w:w="2118"/>
      </w:tblGrid>
      <w:tr w:rsidR="009A4201" w:rsidRPr="00A360EB" w:rsidTr="009A4201">
        <w:trPr>
          <w:trHeight w:val="454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:rsidR="009A4201" w:rsidRPr="00A360EB" w:rsidRDefault="009A4201" w:rsidP="009A420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permStart w:id="1872044713" w:edGrp="everyone" w:colFirst="0" w:colLast="0"/>
            <w:permStart w:id="415857672" w:edGrp="everyone" w:colFirst="1" w:colLast="1"/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こんな時には</w:t>
            </w:r>
          </w:p>
        </w:tc>
        <w:tc>
          <w:tcPr>
            <w:tcW w:w="713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9A4201" w:rsidRPr="00A360EB" w:rsidRDefault="009A4201" w:rsidP="00323898">
            <w:pPr>
              <w:kinsoku w:val="0"/>
              <w:overflowPunct w:val="0"/>
              <w:autoSpaceDE w:val="0"/>
              <w:autoSpaceDN w:val="0"/>
              <w:adjustRightInd w:val="0"/>
              <w:ind w:firstLineChars="800" w:firstLine="192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Times New Roman" w:hint="eastAsia"/>
                <w:kern w:val="0"/>
                <w:sz w:val="24"/>
                <w:szCs w:val="24"/>
              </w:rPr>
              <w:t>連</w:t>
            </w:r>
            <w:r w:rsidR="00323898">
              <w:rPr>
                <w:rFonts w:ascii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hAnsi="HG丸ｺﾞｼｯｸM-PRO" w:cs="Times New Roman" w:hint="eastAsia"/>
                <w:kern w:val="0"/>
                <w:sz w:val="24"/>
                <w:szCs w:val="24"/>
              </w:rPr>
              <w:t>絡</w:t>
            </w:r>
            <w:r w:rsidR="00323898">
              <w:rPr>
                <w:rFonts w:ascii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hAnsi="HG丸ｺﾞｼｯｸM-PRO" w:cs="Times New Roman" w:hint="eastAsia"/>
                <w:kern w:val="0"/>
                <w:sz w:val="24"/>
                <w:szCs w:val="24"/>
              </w:rPr>
              <w:t>先</w:t>
            </w:r>
          </w:p>
        </w:tc>
      </w:tr>
      <w:tr w:rsidR="009A4201" w:rsidRPr="00A360EB" w:rsidTr="00AF18A6">
        <w:trPr>
          <w:trHeight w:val="379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8" w:space="0" w:color="auto"/>
            </w:tcBorders>
          </w:tcPr>
          <w:p w:rsidR="009A4201" w:rsidRDefault="009A4201" w:rsidP="009A420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hAnsi="HG丸ｺﾞｼｯｸM-PRO" w:cs="MS UI Gothic"/>
                <w:w w:val="115"/>
                <w:kern w:val="0"/>
                <w:sz w:val="28"/>
                <w:szCs w:val="28"/>
              </w:rPr>
            </w:pPr>
            <w:permStart w:id="341605738" w:edGrp="everyone" w:colFirst="0" w:colLast="0"/>
            <w:permStart w:id="1571112369" w:edGrp="everyone" w:colFirst="1" w:colLast="1"/>
            <w:permStart w:id="536300746" w:edGrp="everyone" w:colFirst="2" w:colLast="2"/>
            <w:permStart w:id="1064529621" w:edGrp="everyone" w:colFirst="3" w:colLast="3"/>
            <w:permStart w:id="1697992401" w:edGrp="everyone" w:colFirst="4" w:colLast="4"/>
            <w:permStart w:id="1667854122" w:edGrp="everyone" w:colFirst="5" w:colLast="5"/>
            <w:permEnd w:id="1872044713"/>
            <w:permEnd w:id="415857672"/>
            <w:r>
              <w:rPr>
                <w:rFonts w:ascii="HG丸ｺﾞｼｯｸM-PRO" w:hAnsi="HG丸ｺﾞｼｯｸM-PRO" w:cs="MS UI Gothic" w:hint="eastAsia"/>
                <w:w w:val="115"/>
                <w:kern w:val="0"/>
                <w:sz w:val="28"/>
                <w:szCs w:val="28"/>
              </w:rPr>
              <w:t>子どもが</w:t>
            </w:r>
          </w:p>
          <w:p w:rsidR="009A4201" w:rsidRPr="00A360EB" w:rsidRDefault="009A4201" w:rsidP="009A4201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w w:val="115"/>
                <w:kern w:val="0"/>
                <w:sz w:val="28"/>
                <w:szCs w:val="28"/>
              </w:rPr>
              <w:t>急病の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9A4201" w:rsidRPr="00A360EB" w:rsidRDefault="009A4201" w:rsidP="009A4201">
            <w:pPr>
              <w:tabs>
                <w:tab w:val="left" w:pos="546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leftChars="25" w:left="53" w:rightChars="99" w:right="208" w:firstLineChars="22" w:firstLine="5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名</w:t>
            </w:r>
            <w:r w:rsidRPr="00A360EB"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01" w:rsidRPr="00A360EB" w:rsidRDefault="009A4201" w:rsidP="009A4201">
            <w:pPr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right="85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75923B"/>
              <w:right w:val="single" w:sz="4" w:space="0" w:color="000000"/>
            </w:tcBorders>
          </w:tcPr>
          <w:p w:rsidR="009A4201" w:rsidRPr="00A360EB" w:rsidRDefault="009A4201" w:rsidP="009A420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続</w:t>
            </w:r>
            <w:r w:rsidRPr="00A360EB"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柄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A4201" w:rsidRPr="00A360EB" w:rsidRDefault="009A4201" w:rsidP="009A42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4E0D9C">
        <w:trPr>
          <w:trHeight w:val="379"/>
        </w:trPr>
        <w:tc>
          <w:tcPr>
            <w:tcW w:w="19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hAnsi="HG丸ｺﾞｼｯｸM-PRO" w:cs="MS UI Gothic"/>
                <w:kern w:val="0"/>
                <w:sz w:val="28"/>
                <w:szCs w:val="28"/>
              </w:rPr>
            </w:pPr>
            <w:permStart w:id="105869145" w:edGrp="everyone" w:colFirst="1" w:colLast="1"/>
            <w:permStart w:id="926889908" w:edGrp="everyone" w:colFirst="2" w:colLast="2"/>
            <w:permStart w:id="1521298947" w:edGrp="everyone" w:colFirst="3" w:colLast="3"/>
            <w:permStart w:id="1534683291" w:edGrp="everyone" w:colFirst="4" w:colLast="4"/>
            <w:permStart w:id="699205909" w:edGrp="everyone" w:colFirst="5" w:colLast="5"/>
            <w:permEnd w:id="341605738"/>
            <w:permEnd w:id="1571112369"/>
            <w:permEnd w:id="536300746"/>
            <w:permEnd w:id="1064529621"/>
            <w:permEnd w:id="1697992401"/>
            <w:permEnd w:id="1667854122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97"/>
              <w:ind w:leftChars="25" w:left="53" w:rightChars="99" w:right="208" w:firstLineChars="22" w:firstLine="53"/>
              <w:jc w:val="distribute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456"/>
              </w:tabs>
              <w:kinsoku w:val="0"/>
              <w:overflowPunct w:val="0"/>
              <w:autoSpaceDE w:val="0"/>
              <w:autoSpaceDN w:val="0"/>
              <w:adjustRightInd w:val="0"/>
              <w:spacing w:before="85"/>
              <w:ind w:left="27"/>
              <w:jc w:val="center"/>
              <w:rPr>
                <w:rFonts w:ascii="HG丸ｺﾞｼｯｸM-PRO" w:hAnsi="HG丸ｺﾞｼｯｸM-PRO" w:cs="MS UI Gothic"/>
                <w:kern w:val="0"/>
                <w:sz w:val="18"/>
                <w:szCs w:val="18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18"/>
                <w:szCs w:val="18"/>
              </w:rPr>
              <w:t>自</w:t>
            </w:r>
            <w:r w:rsidRPr="00A360EB">
              <w:rPr>
                <w:rFonts w:ascii="HG丸ｺﾞｼｯｸM-PRO" w:hAnsi="HG丸ｺﾞｼｯｸM-PRO" w:cs="MS UI Gothic"/>
                <w:kern w:val="0"/>
                <w:sz w:val="18"/>
                <w:szCs w:val="18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18"/>
                <w:szCs w:val="18"/>
              </w:rPr>
              <w:t>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323898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75923B"/>
              <w:right w:val="single" w:sz="4" w:space="0" w:color="000000"/>
            </w:tcBorders>
          </w:tcPr>
          <w:p w:rsidR="00323898" w:rsidRPr="005B3F4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230" w:after="240"/>
              <w:ind w:firstLineChars="74" w:firstLine="160"/>
              <w:rPr>
                <w:rFonts w:ascii="HG丸ｺﾞｼｯｸM-PRO" w:hAnsi="HG丸ｺﾞｼｯｸM-PRO" w:cs="MS UI Gothic"/>
                <w:w w:val="90"/>
                <w:kern w:val="0"/>
                <w:sz w:val="22"/>
                <w:szCs w:val="28"/>
              </w:rPr>
            </w:pPr>
            <w:r w:rsidRPr="005C1A3A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8"/>
              </w:rPr>
              <w:t>携</w:t>
            </w:r>
            <w:r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8"/>
              </w:rPr>
              <w:t xml:space="preserve">　</w:t>
            </w:r>
            <w:r w:rsidRPr="005C1A3A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8"/>
              </w:rPr>
              <w:t>帯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23898" w:rsidRPr="00A360EB" w:rsidRDefault="00323898" w:rsidP="00F97ACC">
            <w:pPr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4E0D9C">
        <w:trPr>
          <w:trHeight w:val="360"/>
        </w:trPr>
        <w:tc>
          <w:tcPr>
            <w:tcW w:w="19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2124685059" w:edGrp="everyone" w:colFirst="2" w:colLast="2"/>
            <w:permStart w:id="840251543" w:edGrp="everyone" w:colFirst="3" w:colLast="3"/>
            <w:permEnd w:id="105869145"/>
            <w:permEnd w:id="926889908"/>
            <w:permEnd w:id="1521298947"/>
            <w:permEnd w:id="1534683291"/>
            <w:permEnd w:id="699205909"/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Chars="25" w:left="53" w:rightChars="99" w:right="208" w:firstLineChars="22" w:firstLine="4"/>
              <w:jc w:val="distribute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28"/>
              <w:jc w:val="center"/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</w:pP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勤</w:t>
            </w:r>
            <w:r w:rsidRPr="00A360EB"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務</w:t>
            </w:r>
            <w:r w:rsidRPr="00A360EB"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75923B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75923B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</w:tr>
      <w:tr w:rsidR="00323898" w:rsidRPr="00A360EB" w:rsidTr="004E0D9C">
        <w:trPr>
          <w:trHeight w:val="707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1167332958" w:edGrp="everyone" w:colFirst="1" w:colLast="1"/>
            <w:permStart w:id="1428586042" w:edGrp="everyone" w:colFirst="2" w:colLast="2"/>
            <w:permEnd w:id="2124685059"/>
            <w:permEnd w:id="840251543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546"/>
              </w:tabs>
              <w:kinsoku w:val="0"/>
              <w:overflowPunct w:val="0"/>
              <w:autoSpaceDE w:val="0"/>
              <w:autoSpaceDN w:val="0"/>
              <w:adjustRightInd w:val="0"/>
              <w:spacing w:before="208"/>
              <w:ind w:leftChars="25" w:left="53" w:rightChars="99" w:right="208" w:firstLineChars="22" w:firstLine="5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住</w:t>
            </w:r>
            <w:r w:rsidRPr="00A360EB"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C77A02">
        <w:trPr>
          <w:trHeight w:val="530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auto"/>
            </w:tcBorders>
          </w:tcPr>
          <w:p w:rsidR="00323898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right="133"/>
              <w:jc w:val="center"/>
              <w:rPr>
                <w:rFonts w:ascii="HG丸ｺﾞｼｯｸM-PRO" w:hAnsi="HG丸ｺﾞｼｯｸM-PRO" w:cs="MS UI Gothic"/>
                <w:w w:val="105"/>
                <w:kern w:val="0"/>
                <w:sz w:val="28"/>
                <w:szCs w:val="28"/>
              </w:rPr>
            </w:pPr>
            <w:permStart w:id="1672371365" w:edGrp="everyone" w:colFirst="0" w:colLast="0"/>
            <w:permStart w:id="931092553" w:edGrp="everyone" w:colFirst="1" w:colLast="1"/>
            <w:permStart w:id="961761546" w:edGrp="everyone" w:colFirst="2" w:colLast="2"/>
            <w:permStart w:id="1643342657" w:edGrp="everyone" w:colFirst="3" w:colLast="3"/>
            <w:permStart w:id="1297049932" w:edGrp="everyone" w:colFirst="4" w:colLast="4"/>
            <w:permEnd w:id="1167332958"/>
            <w:permEnd w:id="1428586042"/>
            <w:r w:rsidRPr="00A360EB">
              <w:rPr>
                <w:rFonts w:ascii="HG丸ｺﾞｼｯｸM-PRO" w:hAnsi="HG丸ｺﾞｼｯｸM-PRO" w:cs="MS UI Gothic" w:hint="eastAsia"/>
                <w:w w:val="105"/>
                <w:kern w:val="0"/>
                <w:sz w:val="28"/>
                <w:szCs w:val="28"/>
              </w:rPr>
              <w:t>保護者に</w:t>
            </w:r>
          </w:p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right="133"/>
              <w:jc w:val="center"/>
              <w:rPr>
                <w:rFonts w:ascii="HG丸ｺﾞｼｯｸM-PRO" w:hAnsi="HG丸ｺﾞｼｯｸM-PRO" w:cs="MS UI Gothic"/>
                <w:w w:val="110"/>
                <w:kern w:val="0"/>
                <w:sz w:val="28"/>
                <w:szCs w:val="28"/>
              </w:rPr>
            </w:pPr>
            <w:r w:rsidRPr="00A360EB">
              <w:rPr>
                <w:rFonts w:ascii="HG丸ｺﾞｼｯｸM-PRO" w:hAnsi="HG丸ｺﾞｼｯｸM-PRO" w:cs="MS UI Gothic" w:hint="eastAsia"/>
                <w:w w:val="105"/>
                <w:kern w:val="0"/>
                <w:sz w:val="28"/>
                <w:szCs w:val="28"/>
              </w:rPr>
              <w:t>何かあった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546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leftChars="25" w:left="53" w:rightChars="99" w:right="208" w:firstLineChars="22" w:firstLine="5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名</w:t>
            </w:r>
            <w:r w:rsidRPr="00A360EB"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firstLineChars="72" w:firstLine="17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続 柄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C77A02">
        <w:trPr>
          <w:trHeight w:val="298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516364583" w:edGrp="everyone" w:colFirst="1" w:colLast="1"/>
            <w:permStart w:id="1004887274" w:edGrp="everyone" w:colFirst="2" w:colLast="2"/>
            <w:permStart w:id="1803582051" w:edGrp="everyone" w:colFirst="3" w:colLast="3"/>
            <w:permStart w:id="237136132" w:edGrp="everyone" w:colFirst="4" w:colLast="4"/>
            <w:permStart w:id="1872252658" w:edGrp="everyone" w:colFirst="5" w:colLast="5"/>
            <w:permEnd w:id="1672371365"/>
            <w:permEnd w:id="931092553"/>
            <w:permEnd w:id="961761546"/>
            <w:permEnd w:id="1643342657"/>
            <w:permEnd w:id="1297049932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97"/>
              <w:ind w:leftChars="25" w:left="53" w:rightChars="99" w:right="208" w:firstLineChars="22" w:firstLine="53"/>
              <w:jc w:val="distribute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456"/>
              </w:tabs>
              <w:kinsoku w:val="0"/>
              <w:overflowPunct w:val="0"/>
              <w:autoSpaceDE w:val="0"/>
              <w:autoSpaceDN w:val="0"/>
              <w:adjustRightInd w:val="0"/>
              <w:spacing w:before="36"/>
              <w:ind w:left="27"/>
              <w:jc w:val="center"/>
              <w:rPr>
                <w:rFonts w:ascii="HG丸ｺﾞｼｯｸM-PRO" w:hAnsi="HG丸ｺﾞｼｯｸM-PRO" w:cs="MS UI Gothic"/>
                <w:kern w:val="0"/>
                <w:sz w:val="18"/>
                <w:szCs w:val="18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18"/>
                <w:szCs w:val="18"/>
              </w:rPr>
              <w:t>自</w:t>
            </w:r>
            <w:r w:rsidRPr="00A360EB">
              <w:rPr>
                <w:rFonts w:ascii="HG丸ｺﾞｼｯｸM-PRO" w:hAnsi="HG丸ｺﾞｼｯｸM-PRO" w:cs="MS UI Gothic"/>
                <w:kern w:val="0"/>
                <w:sz w:val="18"/>
                <w:szCs w:val="18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18"/>
                <w:szCs w:val="18"/>
              </w:rPr>
              <w:t>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F97AC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57"/>
              <w:ind w:firstLineChars="74" w:firstLine="160"/>
              <w:rPr>
                <w:rFonts w:ascii="HG丸ｺﾞｼｯｸM-PRO" w:hAnsi="HG丸ｺﾞｼｯｸM-PRO" w:cs="MS UI Gothic"/>
                <w:w w:val="90"/>
                <w:kern w:val="0"/>
                <w:sz w:val="28"/>
                <w:szCs w:val="28"/>
              </w:rPr>
            </w:pPr>
            <w:r w:rsidRPr="005B3F4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8"/>
              </w:rPr>
              <w:t>携　帯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75923B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C77A02"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1450465351" w:edGrp="everyone" w:colFirst="2" w:colLast="2"/>
            <w:permStart w:id="648828383" w:edGrp="everyone" w:colFirst="3" w:colLast="3"/>
            <w:permEnd w:id="516364583"/>
            <w:permEnd w:id="1004887274"/>
            <w:permEnd w:id="1803582051"/>
            <w:permEnd w:id="237136132"/>
            <w:permEnd w:id="1872252658"/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Chars="25" w:left="53" w:rightChars="99" w:right="208" w:firstLineChars="22" w:firstLine="4"/>
              <w:jc w:val="distribute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28"/>
              <w:jc w:val="center"/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</w:pP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勤</w:t>
            </w:r>
            <w:r w:rsidRPr="00A360EB"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務</w:t>
            </w:r>
            <w:r w:rsidRPr="00A360EB"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F97AC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75923B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</w:tr>
      <w:tr w:rsidR="00323898" w:rsidRPr="00A360EB" w:rsidTr="00C77A02">
        <w:trPr>
          <w:trHeight w:val="725"/>
        </w:trPr>
        <w:tc>
          <w:tcPr>
            <w:tcW w:w="19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721243979" w:edGrp="everyone" w:colFirst="1" w:colLast="1"/>
            <w:permStart w:id="1428846018" w:edGrp="everyone" w:colFirst="2" w:colLast="2"/>
            <w:permEnd w:id="1450465351"/>
            <w:permEnd w:id="648828383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546"/>
              </w:tabs>
              <w:kinsoku w:val="0"/>
              <w:overflowPunct w:val="0"/>
              <w:autoSpaceDE w:val="0"/>
              <w:autoSpaceDN w:val="0"/>
              <w:adjustRightInd w:val="0"/>
              <w:spacing w:before="206"/>
              <w:ind w:leftChars="25" w:left="53" w:rightChars="99" w:right="208" w:firstLineChars="22" w:firstLine="5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5998" w:type="dxa"/>
            <w:gridSpan w:val="4"/>
            <w:tcBorders>
              <w:top w:val="single" w:sz="4" w:space="0" w:color="75923B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C77A02">
        <w:trPr>
          <w:trHeight w:val="519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MS UI Gothic"/>
                <w:kern w:val="0"/>
                <w:sz w:val="32"/>
                <w:szCs w:val="32"/>
              </w:rPr>
            </w:pPr>
            <w:permStart w:id="1574962111" w:edGrp="everyone" w:colFirst="0" w:colLast="0"/>
            <w:permStart w:id="1287267225" w:edGrp="everyone" w:colFirst="1" w:colLast="1"/>
            <w:permStart w:id="1099253482" w:edGrp="everyone" w:colFirst="2" w:colLast="2"/>
            <w:permStart w:id="1316896169" w:edGrp="everyone" w:colFirst="3" w:colLast="3"/>
            <w:permStart w:id="344750638" w:edGrp="everyone" w:colFirst="4" w:colLast="4"/>
            <w:permEnd w:id="721243979"/>
            <w:permEnd w:id="1428846018"/>
          </w:p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rPr>
                <w:rFonts w:ascii="HG丸ｺﾞｼｯｸM-PRO" w:hAnsi="HG丸ｺﾞｼｯｸM-PRO" w:cs="MS UI Gothic"/>
                <w:kern w:val="0"/>
                <w:sz w:val="30"/>
                <w:szCs w:val="30"/>
              </w:rPr>
            </w:pPr>
          </w:p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ind w:left="739" w:firstLineChars="100" w:firstLine="322"/>
              <w:rPr>
                <w:rFonts w:ascii="HG丸ｺﾞｼｯｸM-PRO" w:hAnsi="HG丸ｺﾞｼｯｸM-PRO" w:cs="MS UI Gothic"/>
                <w:w w:val="115"/>
                <w:kern w:val="0"/>
                <w:sz w:val="32"/>
                <w:szCs w:val="32"/>
              </w:rPr>
            </w:pPr>
            <w:r w:rsidRPr="001718E6">
              <w:rPr>
                <w:rFonts w:ascii="HG丸ｺﾞｼｯｸM-PRO" w:hAnsi="HG丸ｺﾞｼｯｸM-PRO" w:cs="MS UI Gothic" w:hint="eastAsia"/>
                <w:w w:val="115"/>
                <w:kern w:val="0"/>
                <w:sz w:val="28"/>
                <w:szCs w:val="32"/>
              </w:rPr>
              <w:t>の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546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Chars="25" w:left="53" w:rightChars="99" w:right="208" w:firstLineChars="22" w:firstLine="5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" w:line="360" w:lineRule="auto"/>
              <w:ind w:left="-2" w:rightChars="-92" w:right="-193" w:firstLineChars="72" w:firstLine="17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続</w:t>
            </w:r>
            <w:r w:rsidRPr="00A360EB"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柄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ind w:left="-2" w:rightChars="-92" w:right="-193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C77A02">
        <w:trPr>
          <w:trHeight w:val="313"/>
        </w:trPr>
        <w:tc>
          <w:tcPr>
            <w:tcW w:w="1940" w:type="dxa"/>
            <w:vMerge/>
            <w:tcBorders>
              <w:top w:val="single" w:sz="18" w:space="0" w:color="000000"/>
              <w:left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680033933" w:edGrp="everyone" w:colFirst="1" w:colLast="1"/>
            <w:permStart w:id="501488068" w:edGrp="everyone" w:colFirst="2" w:colLast="2"/>
            <w:permStart w:id="67659726" w:edGrp="everyone" w:colFirst="3" w:colLast="3"/>
            <w:permStart w:id="1224233150" w:edGrp="everyone" w:colFirst="4" w:colLast="4"/>
            <w:permStart w:id="1300179201" w:edGrp="everyone" w:colFirst="5" w:colLast="5"/>
            <w:permEnd w:id="1574962111"/>
            <w:permEnd w:id="1287267225"/>
            <w:permEnd w:id="1099253482"/>
            <w:permEnd w:id="1316896169"/>
            <w:permEnd w:id="344750638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97"/>
              <w:ind w:leftChars="25" w:left="53" w:rightChars="99" w:right="208" w:firstLineChars="22" w:firstLine="53"/>
              <w:jc w:val="distribute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tabs>
                <w:tab w:val="left" w:pos="456"/>
              </w:tabs>
              <w:kinsoku w:val="0"/>
              <w:overflowPunct w:val="0"/>
              <w:autoSpaceDE w:val="0"/>
              <w:autoSpaceDN w:val="0"/>
              <w:adjustRightInd w:val="0"/>
              <w:spacing w:before="43"/>
              <w:ind w:left="27"/>
              <w:jc w:val="center"/>
              <w:rPr>
                <w:rFonts w:ascii="HG丸ｺﾞｼｯｸM-PRO" w:hAnsi="HG丸ｺﾞｼｯｸM-PRO" w:cs="MS UI Gothic"/>
                <w:kern w:val="0"/>
                <w:sz w:val="18"/>
                <w:szCs w:val="18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18"/>
                <w:szCs w:val="18"/>
              </w:rPr>
              <w:t>自</w:t>
            </w:r>
            <w:r w:rsidRPr="00A360EB">
              <w:rPr>
                <w:rFonts w:ascii="HG丸ｺﾞｼｯｸM-PRO" w:hAnsi="HG丸ｺﾞｼｯｸM-PRO" w:cs="MS UI Gothic"/>
                <w:kern w:val="0"/>
                <w:sz w:val="18"/>
                <w:szCs w:val="18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18"/>
                <w:szCs w:val="18"/>
              </w:rPr>
              <w:t>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157"/>
              <w:ind w:rightChars="-92" w:right="-193" w:firstLineChars="74" w:firstLine="160"/>
              <w:rPr>
                <w:rFonts w:ascii="HG丸ｺﾞｼｯｸM-PRO" w:hAnsi="HG丸ｺﾞｼｯｸM-PRO" w:cs="MS UI Gothic"/>
                <w:w w:val="90"/>
                <w:kern w:val="0"/>
                <w:sz w:val="28"/>
                <w:szCs w:val="28"/>
              </w:rPr>
            </w:pPr>
            <w:r w:rsidRPr="005B3F4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8"/>
              </w:rPr>
              <w:t>携　帯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23898" w:rsidRPr="00A360EB" w:rsidRDefault="00323898" w:rsidP="00F97ACC">
            <w:pPr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rightChars="-92" w:right="-193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323898" w:rsidRPr="00A360EB" w:rsidTr="00C77A02">
        <w:trPr>
          <w:trHeight w:val="299"/>
        </w:trPr>
        <w:tc>
          <w:tcPr>
            <w:tcW w:w="1940" w:type="dxa"/>
            <w:vMerge/>
            <w:tcBorders>
              <w:top w:val="single" w:sz="18" w:space="0" w:color="000000"/>
              <w:left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1368211638" w:edGrp="everyone" w:colFirst="2" w:colLast="2"/>
            <w:permStart w:id="2140888626" w:edGrp="everyone" w:colFirst="3" w:colLast="3"/>
            <w:permEnd w:id="680033933"/>
            <w:permEnd w:id="501488068"/>
            <w:permEnd w:id="67659726"/>
            <w:permEnd w:id="1224233150"/>
            <w:permEnd w:id="1300179201"/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Chars="25" w:left="53" w:rightChars="99" w:right="208" w:firstLineChars="22" w:firstLine="4"/>
              <w:jc w:val="distribute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28"/>
              <w:jc w:val="center"/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</w:pP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勤</w:t>
            </w:r>
            <w:r w:rsidRPr="00A360EB"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務</w:t>
            </w:r>
            <w:r w:rsidRPr="00A360EB">
              <w:rPr>
                <w:rFonts w:ascii="HG丸ｺﾞｼｯｸM-PRO" w:hAnsi="HG丸ｺﾞｼｯｸM-PRO" w:cs="MS UI Gothic"/>
                <w:w w:val="90"/>
                <w:kern w:val="0"/>
                <w:sz w:val="18"/>
                <w:szCs w:val="18"/>
              </w:rPr>
              <w:t xml:space="preserve"> </w:t>
            </w:r>
            <w:r w:rsidRPr="00A360EB">
              <w:rPr>
                <w:rFonts w:ascii="HG丸ｺﾞｼｯｸM-PRO" w:hAnsi="HG丸ｺﾞｼｯｸM-PRO" w:cs="MS UI Gothic" w:hint="eastAsia"/>
                <w:w w:val="90"/>
                <w:kern w:val="0"/>
                <w:sz w:val="18"/>
                <w:szCs w:val="18"/>
              </w:rPr>
              <w:t>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</w:p>
        </w:tc>
      </w:tr>
      <w:tr w:rsidR="00323898" w:rsidRPr="00A360EB" w:rsidTr="00C77A02">
        <w:trPr>
          <w:trHeight w:val="701"/>
        </w:trPr>
        <w:tc>
          <w:tcPr>
            <w:tcW w:w="1940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HG丸ｺﾞｼｯｸM-PRO" w:hAnsi="HG丸ｺﾞｼｯｸM-PRO" w:cs="MS UI Gothic"/>
                <w:kern w:val="0"/>
                <w:sz w:val="2"/>
                <w:szCs w:val="2"/>
              </w:rPr>
            </w:pPr>
            <w:permStart w:id="365574361" w:edGrp="everyone" w:colFirst="1" w:colLast="1"/>
            <w:permStart w:id="1045368156" w:edGrp="everyone" w:colFirst="2" w:colLast="2"/>
            <w:permEnd w:id="1368211638"/>
            <w:permEnd w:id="2140888626"/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75923B"/>
            </w:tcBorders>
          </w:tcPr>
          <w:p w:rsidR="00323898" w:rsidRPr="00A360EB" w:rsidRDefault="00323898" w:rsidP="00323898">
            <w:pPr>
              <w:tabs>
                <w:tab w:val="left" w:pos="546"/>
              </w:tabs>
              <w:kinsoku w:val="0"/>
              <w:overflowPunct w:val="0"/>
              <w:autoSpaceDE w:val="0"/>
              <w:autoSpaceDN w:val="0"/>
              <w:adjustRightInd w:val="0"/>
              <w:spacing w:before="208"/>
              <w:ind w:leftChars="25" w:left="53" w:rightChars="99" w:right="208" w:firstLineChars="22" w:firstLine="53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住</w:t>
            </w:r>
            <w:r w:rsidRPr="00A360EB"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  <w:tab/>
            </w:r>
            <w:r w:rsidRPr="00A360E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75923B"/>
              <w:bottom w:val="single" w:sz="12" w:space="0" w:color="auto"/>
              <w:right w:val="single" w:sz="12" w:space="0" w:color="auto"/>
            </w:tcBorders>
          </w:tcPr>
          <w:p w:rsidR="00323898" w:rsidRPr="00A360EB" w:rsidRDefault="00323898" w:rsidP="0032389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</w:tbl>
    <w:permEnd w:id="365574361"/>
    <w:permEnd w:id="1045368156"/>
    <w:p w:rsidR="00245A7E" w:rsidRDefault="00323898" w:rsidP="00245A7E">
      <w:pPr>
        <w:jc w:val="center"/>
        <w:rPr>
          <w:rFonts w:ascii="HG丸ｺﾞｼｯｸM-PRO" w:cs="HG丸ｺﾞｼｯｸM-PRO"/>
          <w:kern w:val="0"/>
          <w:szCs w:val="21"/>
        </w:rPr>
      </w:pP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79072" behindDoc="0" locked="0" layoutInCell="1" allowOverlap="1" wp14:anchorId="04DEA930" wp14:editId="6D0D4856">
            <wp:simplePos x="0" y="0"/>
            <wp:positionH relativeFrom="column">
              <wp:posOffset>428445</wp:posOffset>
            </wp:positionH>
            <wp:positionV relativeFrom="paragraph">
              <wp:posOffset>112856</wp:posOffset>
            </wp:positionV>
            <wp:extent cx="892124" cy="934373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24" cy="93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/>
          <w:noProof/>
        </w:rPr>
        <w:drawing>
          <wp:anchor distT="0" distB="0" distL="114300" distR="114300" simplePos="0" relativeHeight="251780096" behindDoc="0" locked="0" layoutInCell="1" allowOverlap="1" wp14:anchorId="319D0A66" wp14:editId="70A4A7F8">
            <wp:simplePos x="0" y="0"/>
            <wp:positionH relativeFrom="column">
              <wp:posOffset>4447829</wp:posOffset>
            </wp:positionH>
            <wp:positionV relativeFrom="paragraph">
              <wp:posOffset>55065</wp:posOffset>
            </wp:positionV>
            <wp:extent cx="1129145" cy="967400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27" cy="9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7E" w:rsidRPr="009D620B" w:rsidRDefault="00245A7E" w:rsidP="00245A7E">
      <w:pPr>
        <w:jc w:val="center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cs="HG丸ｺﾞｼｯｸM-PRO" w:hint="eastAsia"/>
          <w:kern w:val="0"/>
          <w:sz w:val="36"/>
        </w:rPr>
        <w:t>３．緊急時の医療の情報</w:t>
      </w:r>
    </w:p>
    <w:p w:rsidR="00245A7E" w:rsidRPr="00A360EB" w:rsidRDefault="00245A7E" w:rsidP="00245A7E">
      <w:pPr>
        <w:rPr>
          <w:sz w:val="22"/>
        </w:rPr>
      </w:pPr>
    </w:p>
    <w:tbl>
      <w:tblPr>
        <w:tblStyle w:val="a7"/>
        <w:tblpPr w:leftFromText="142" w:rightFromText="142" w:vertAnchor="text" w:horzAnchor="margin" w:tblpY="307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245A7E" w:rsidTr="00C77A02">
        <w:trPr>
          <w:trHeight w:val="69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:rsidR="00245A7E" w:rsidRPr="00A360EB" w:rsidRDefault="00245A7E" w:rsidP="00C77A02">
            <w:pPr>
              <w:jc w:val="center"/>
              <w:rPr>
                <w:sz w:val="28"/>
                <w:szCs w:val="28"/>
              </w:rPr>
            </w:pPr>
            <w:permStart w:id="1903896958" w:edGrp="everyone" w:colFirst="0" w:colLast="0"/>
            <w:permStart w:id="1660636851" w:edGrp="everyone" w:colFirst="1" w:colLast="1"/>
            <w:r w:rsidRPr="00A360EB">
              <w:rPr>
                <w:rFonts w:hint="eastAsia"/>
                <w:sz w:val="28"/>
                <w:szCs w:val="28"/>
              </w:rPr>
              <w:t>病院名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562"/>
        </w:trPr>
        <w:tc>
          <w:tcPr>
            <w:tcW w:w="1838" w:type="dxa"/>
            <w:tcBorders>
              <w:left w:val="single" w:sz="12" w:space="0" w:color="auto"/>
            </w:tcBorders>
          </w:tcPr>
          <w:p w:rsidR="00245A7E" w:rsidRPr="00A360EB" w:rsidRDefault="00245A7E" w:rsidP="00C77A02">
            <w:pPr>
              <w:jc w:val="center"/>
              <w:rPr>
                <w:sz w:val="28"/>
                <w:szCs w:val="28"/>
              </w:rPr>
            </w:pPr>
            <w:permStart w:id="1659271448" w:edGrp="everyone" w:colFirst="0" w:colLast="0"/>
            <w:permStart w:id="525230877" w:edGrp="everyone" w:colFirst="1" w:colLast="1"/>
            <w:permEnd w:id="1903896958"/>
            <w:permEnd w:id="1660636851"/>
            <w:r w:rsidRPr="00A360EB">
              <w:rPr>
                <w:rFonts w:hint="eastAsia"/>
                <w:sz w:val="28"/>
                <w:szCs w:val="28"/>
              </w:rPr>
              <w:t>主治医名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570"/>
        </w:trPr>
        <w:tc>
          <w:tcPr>
            <w:tcW w:w="1838" w:type="dxa"/>
            <w:tcBorders>
              <w:left w:val="single" w:sz="12" w:space="0" w:color="auto"/>
            </w:tcBorders>
          </w:tcPr>
          <w:p w:rsidR="00245A7E" w:rsidRPr="00A360EB" w:rsidRDefault="00245A7E" w:rsidP="00C77A02">
            <w:pPr>
              <w:jc w:val="center"/>
              <w:rPr>
                <w:sz w:val="28"/>
                <w:szCs w:val="28"/>
              </w:rPr>
            </w:pPr>
            <w:permStart w:id="1966093034" w:edGrp="everyone" w:colFirst="0" w:colLast="0"/>
            <w:permStart w:id="1258816600" w:edGrp="everyone" w:colFirst="1" w:colLast="1"/>
            <w:permEnd w:id="1659271448"/>
            <w:permEnd w:id="525230877"/>
            <w:r w:rsidRPr="00A360EB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323898">
        <w:trPr>
          <w:trHeight w:val="874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245A7E" w:rsidRPr="00A360EB" w:rsidRDefault="00245A7E" w:rsidP="00C77A02">
            <w:pPr>
              <w:jc w:val="center"/>
              <w:rPr>
                <w:sz w:val="28"/>
                <w:szCs w:val="28"/>
              </w:rPr>
            </w:pPr>
            <w:permStart w:id="1614948012" w:edGrp="everyone" w:colFirst="0" w:colLast="0"/>
            <w:permStart w:id="754386948" w:edGrp="everyone" w:colFirst="1" w:colLast="1"/>
            <w:permEnd w:id="1966093034"/>
            <w:permEnd w:id="1258816600"/>
            <w:r w:rsidRPr="00A360EB">
              <w:rPr>
                <w:rFonts w:hint="eastAsia"/>
                <w:sz w:val="28"/>
                <w:szCs w:val="28"/>
              </w:rPr>
              <w:t>特記事項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/>
        </w:tc>
      </w:tr>
      <w:permEnd w:id="1614948012"/>
      <w:permEnd w:id="754386948"/>
    </w:tbl>
    <w:p w:rsidR="00245A7E" w:rsidRDefault="00245A7E" w:rsidP="00245A7E"/>
    <w:p w:rsidR="00AA04D1" w:rsidRDefault="00082249" w:rsidP="00AA04D1">
      <w:pPr>
        <w:jc w:val="center"/>
        <w:rPr>
          <w:rFonts w:ascii="HG丸ｺﾞｼｯｸM-PRO" w:cs="HG丸ｺﾞｼｯｸM-PRO"/>
          <w:kern w:val="0"/>
          <w:sz w:val="36"/>
        </w:rPr>
      </w:pPr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EE60DE1" wp14:editId="6AAF5417">
            <wp:simplePos x="0" y="0"/>
            <wp:positionH relativeFrom="column">
              <wp:posOffset>4331335</wp:posOffset>
            </wp:positionH>
            <wp:positionV relativeFrom="paragraph">
              <wp:posOffset>-8890</wp:posOffset>
            </wp:positionV>
            <wp:extent cx="1294678" cy="1109221"/>
            <wp:effectExtent l="0" t="0" r="127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78" cy="110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81120" behindDoc="0" locked="0" layoutInCell="1" allowOverlap="1" wp14:anchorId="6339F103" wp14:editId="40DFE731">
            <wp:simplePos x="0" y="0"/>
            <wp:positionH relativeFrom="column">
              <wp:posOffset>-56342</wp:posOffset>
            </wp:positionH>
            <wp:positionV relativeFrom="paragraph">
              <wp:posOffset>-4156</wp:posOffset>
            </wp:positionV>
            <wp:extent cx="1053696" cy="1103871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96" cy="110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E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CCC8C8" wp14:editId="063F8BE2">
                <wp:simplePos x="0" y="0"/>
                <wp:positionH relativeFrom="column">
                  <wp:posOffset>802453</wp:posOffset>
                </wp:positionH>
                <wp:positionV relativeFrom="paragraph">
                  <wp:posOffset>-945430</wp:posOffset>
                </wp:positionV>
                <wp:extent cx="3957278" cy="879278"/>
                <wp:effectExtent l="19050" t="0" r="43815" b="245110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278" cy="879278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r>
                              <w:rPr>
                                <w:rFonts w:hint="eastAsia"/>
                              </w:rPr>
                              <w:t>保育所</w:t>
                            </w:r>
                            <w:r>
                              <w:t>・幼稚園や学校の入学時・</w:t>
                            </w:r>
                            <w:r>
                              <w:rPr>
                                <w:rFonts w:hint="eastAsia"/>
                              </w:rPr>
                              <w:t>転校</w:t>
                            </w:r>
                          </w:p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の際に</w:t>
                            </w:r>
                            <w:r>
                              <w:t>記入し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C8C8" id="円形吹き出し 12" o:spid="_x0000_s1028" type="#_x0000_t63" style="position:absolute;left:0;text-align:left;margin-left:63.2pt;margin-top:-74.45pt;width:311.6pt;height:6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" adj="1775,26992" filled="f" strokecolor="windowText" strokeweight="1pt">
                <v:textbox>
                  <w:txbxContent>
                    <w:p w:rsidR="00DB578D" w:rsidRDefault="00DB578D" w:rsidP="00245A7E">
                      <w:r>
                        <w:rPr>
                          <w:rFonts w:hint="eastAsia"/>
                        </w:rPr>
                        <w:t>保育所</w:t>
                      </w:r>
                      <w:r>
                        <w:t>・幼稚園や学校の入学時・</w:t>
                      </w:r>
                      <w:r>
                        <w:rPr>
                          <w:rFonts w:hint="eastAsia"/>
                        </w:rPr>
                        <w:t>転校</w:t>
                      </w:r>
                    </w:p>
                    <w:p w:rsidR="00DB578D" w:rsidRDefault="00DB578D" w:rsidP="00245A7E">
                      <w:pPr>
                        <w:jc w:val="both"/>
                      </w:pP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の際に</w:t>
                      </w:r>
                      <w:r>
                        <w:t>記入し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5A7E">
        <w:rPr>
          <w:rFonts w:ascii="HG丸ｺﾞｼｯｸM-PRO" w:cs="HG丸ｺﾞｼｯｸM-PRO" w:hint="eastAsia"/>
          <w:kern w:val="0"/>
          <w:sz w:val="36"/>
        </w:rPr>
        <w:t>４．所属の履歴と連絡先</w:t>
      </w:r>
    </w:p>
    <w:p w:rsidR="0029307E" w:rsidRPr="0029307E" w:rsidRDefault="0029307E" w:rsidP="0029307E">
      <w:pPr>
        <w:jc w:val="center"/>
        <w:rPr>
          <w:rFonts w:ascii="HG丸ｺﾞｼｯｸM-PRO" w:cs="HG丸ｺﾞｼｯｸM-PRO"/>
          <w:kern w:val="0"/>
          <w:sz w:val="28"/>
          <w:szCs w:val="28"/>
        </w:rPr>
      </w:pPr>
      <w:r w:rsidRPr="0029307E">
        <w:rPr>
          <w:rFonts w:ascii="HG丸ｺﾞｼｯｸM-PRO" w:cs="HG丸ｺﾞｼｯｸM-PRO" w:hint="eastAsia"/>
          <w:kern w:val="0"/>
          <w:sz w:val="28"/>
          <w:szCs w:val="28"/>
        </w:rPr>
        <w:t>（支援の記録、福祉サービスなどは</w:t>
      </w:r>
    </w:p>
    <w:p w:rsidR="0029307E" w:rsidRPr="0029307E" w:rsidRDefault="0029307E" w:rsidP="0029307E">
      <w:pPr>
        <w:jc w:val="center"/>
        <w:rPr>
          <w:sz w:val="24"/>
          <w:szCs w:val="24"/>
        </w:rPr>
      </w:pPr>
      <w:r w:rsidRPr="0029307E">
        <w:rPr>
          <w:rFonts w:ascii="HG丸ｺﾞｼｯｸM-PRO" w:cs="HG丸ｺﾞｼｯｸM-PRO" w:hint="eastAsia"/>
          <w:kern w:val="0"/>
          <w:sz w:val="28"/>
          <w:szCs w:val="28"/>
        </w:rPr>
        <w:t>項目９に記入</w:t>
      </w:r>
      <w:r>
        <w:rPr>
          <w:rFonts w:ascii="HG丸ｺﾞｼｯｸM-PRO" w:cs="HG丸ｺﾞｼｯｸM-PRO" w:hint="eastAsia"/>
          <w:kern w:val="0"/>
          <w:sz w:val="28"/>
          <w:szCs w:val="28"/>
        </w:rPr>
        <w:t>できます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555"/>
        <w:gridCol w:w="4107"/>
        <w:gridCol w:w="3122"/>
      </w:tblGrid>
      <w:tr w:rsidR="00245A7E" w:rsidTr="00C77A02"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107" w:type="dxa"/>
            <w:tcBorders>
              <w:top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所属名称</w:t>
            </w:r>
          </w:p>
        </w:tc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1190933218" w:edGrp="everyone" w:colFirst="0" w:colLast="0"/>
            <w:permStart w:id="365326940" w:edGrp="everyone" w:colFirst="1" w:colLast="1"/>
            <w:permStart w:id="311588034" w:edGrp="everyone" w:colFirst="2" w:colLast="2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1808802089" w:edGrp="everyone" w:colFirst="0" w:colLast="0"/>
            <w:permStart w:id="1215514233" w:edGrp="everyone" w:colFirst="1" w:colLast="1"/>
            <w:permStart w:id="1438463758" w:edGrp="everyone" w:colFirst="2" w:colLast="2"/>
            <w:permEnd w:id="1190933218"/>
            <w:permEnd w:id="365326940"/>
            <w:permEnd w:id="311588034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1135968152" w:edGrp="everyone" w:colFirst="0" w:colLast="0"/>
            <w:permStart w:id="1126052194" w:edGrp="everyone" w:colFirst="1" w:colLast="1"/>
            <w:permStart w:id="1708271870" w:edGrp="everyone" w:colFirst="2" w:colLast="2"/>
            <w:permEnd w:id="1808802089"/>
            <w:permEnd w:id="1215514233"/>
            <w:permEnd w:id="1438463758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306997802" w:edGrp="everyone" w:colFirst="0" w:colLast="0"/>
            <w:permStart w:id="2077036247" w:edGrp="everyone" w:colFirst="1" w:colLast="1"/>
            <w:permStart w:id="2100834930" w:edGrp="everyone" w:colFirst="2" w:colLast="2"/>
            <w:permEnd w:id="1135968152"/>
            <w:permEnd w:id="1126052194"/>
            <w:permEnd w:id="1708271870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1398610390" w:edGrp="everyone" w:colFirst="0" w:colLast="0"/>
            <w:permStart w:id="1705332620" w:edGrp="everyone" w:colFirst="1" w:colLast="1"/>
            <w:permStart w:id="1581919563" w:edGrp="everyone" w:colFirst="2" w:colLast="2"/>
            <w:permEnd w:id="306997802"/>
            <w:permEnd w:id="2077036247"/>
            <w:permEnd w:id="2100834930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68819478" w:edGrp="everyone" w:colFirst="0" w:colLast="0"/>
            <w:permStart w:id="1047492397" w:edGrp="everyone" w:colFirst="1" w:colLast="1"/>
            <w:permStart w:id="507599104" w:edGrp="everyone" w:colFirst="2" w:colLast="2"/>
            <w:permEnd w:id="1398610390"/>
            <w:permEnd w:id="1705332620"/>
            <w:permEnd w:id="1581919563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1777164827" w:edGrp="everyone" w:colFirst="0" w:colLast="0"/>
            <w:permStart w:id="1938189515" w:edGrp="everyone" w:colFirst="1" w:colLast="1"/>
            <w:permStart w:id="95104496" w:edGrp="everyone" w:colFirst="2" w:colLast="2"/>
            <w:permEnd w:id="68819478"/>
            <w:permEnd w:id="1047492397"/>
            <w:permEnd w:id="507599104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</w:tcBorders>
          </w:tcPr>
          <w:p w:rsidR="00245A7E" w:rsidRDefault="00245A7E" w:rsidP="00C77A02">
            <w:permStart w:id="718412992" w:edGrp="everyone" w:colFirst="0" w:colLast="0"/>
            <w:permStart w:id="55931547" w:edGrp="everyone" w:colFirst="1" w:colLast="1"/>
            <w:permStart w:id="1950878866" w:edGrp="everyone" w:colFirst="2" w:colLast="2"/>
            <w:permEnd w:id="1777164827"/>
            <w:permEnd w:id="1938189515"/>
            <w:permEnd w:id="95104496"/>
          </w:p>
        </w:tc>
        <w:tc>
          <w:tcPr>
            <w:tcW w:w="4107" w:type="dxa"/>
          </w:tcPr>
          <w:p w:rsidR="00245A7E" w:rsidRDefault="00245A7E" w:rsidP="00C77A02"/>
        </w:tc>
        <w:tc>
          <w:tcPr>
            <w:tcW w:w="3122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150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ermStart w:id="1672233583" w:edGrp="everyone" w:colFirst="0" w:colLast="0"/>
            <w:permStart w:id="2102159" w:edGrp="everyone" w:colFirst="1" w:colLast="1"/>
            <w:permStart w:id="509414400" w:edGrp="everyone" w:colFirst="2" w:colLast="2"/>
            <w:permEnd w:id="718412992"/>
            <w:permEnd w:id="55931547"/>
            <w:permEnd w:id="1950878866"/>
          </w:p>
        </w:tc>
        <w:tc>
          <w:tcPr>
            <w:tcW w:w="4107" w:type="dxa"/>
            <w:tcBorders>
              <w:bottom w:val="single" w:sz="12" w:space="0" w:color="auto"/>
            </w:tcBorders>
          </w:tcPr>
          <w:p w:rsidR="00245A7E" w:rsidRDefault="00245A7E" w:rsidP="00C77A02"/>
        </w:tc>
        <w:tc>
          <w:tcPr>
            <w:tcW w:w="3122" w:type="dxa"/>
            <w:tcBorders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/>
        </w:tc>
      </w:tr>
      <w:permEnd w:id="1672233583"/>
      <w:permEnd w:id="2102159"/>
      <w:permEnd w:id="509414400"/>
    </w:tbl>
    <w:p w:rsidR="00245A7E" w:rsidRDefault="00245A7E" w:rsidP="00245A7E"/>
    <w:p w:rsidR="00245A7E" w:rsidRDefault="00245A7E" w:rsidP="00245A7E"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84192" behindDoc="0" locked="0" layoutInCell="1" allowOverlap="1" wp14:anchorId="68B51A3D" wp14:editId="06BC9564">
            <wp:simplePos x="0" y="0"/>
            <wp:positionH relativeFrom="column">
              <wp:posOffset>-56515</wp:posOffset>
            </wp:positionH>
            <wp:positionV relativeFrom="paragraph">
              <wp:posOffset>-193221</wp:posOffset>
            </wp:positionV>
            <wp:extent cx="1053696" cy="1103871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96" cy="110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/>
          <w:noProof/>
        </w:rPr>
        <w:drawing>
          <wp:anchor distT="0" distB="0" distL="114300" distR="114300" simplePos="0" relativeHeight="251785216" behindDoc="0" locked="0" layoutInCell="1" allowOverlap="1" wp14:anchorId="0BBBE124" wp14:editId="41B8E451">
            <wp:simplePos x="0" y="0"/>
            <wp:positionH relativeFrom="column">
              <wp:posOffset>4655820</wp:posOffset>
            </wp:positionH>
            <wp:positionV relativeFrom="paragraph">
              <wp:posOffset>-198302</wp:posOffset>
            </wp:positionV>
            <wp:extent cx="1294678" cy="1109221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78" cy="110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7E" w:rsidRPr="009D620B" w:rsidRDefault="00245A7E" w:rsidP="00245A7E">
      <w:pPr>
        <w:jc w:val="center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1BC0C7" wp14:editId="5CBF8BD3">
                <wp:simplePos x="0" y="0"/>
                <wp:positionH relativeFrom="column">
                  <wp:posOffset>802640</wp:posOffset>
                </wp:positionH>
                <wp:positionV relativeFrom="paragraph">
                  <wp:posOffset>-1043305</wp:posOffset>
                </wp:positionV>
                <wp:extent cx="4364990" cy="979170"/>
                <wp:effectExtent l="19050" t="0" r="35560" b="27813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979170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r>
                              <w:rPr>
                                <w:rFonts w:hint="eastAsia"/>
                              </w:rPr>
                              <w:t>これらの情報は</w:t>
                            </w:r>
                            <w:r>
                              <w:t>学校への入学の際や大人に</w:t>
                            </w:r>
                          </w:p>
                          <w:p w:rsidR="00DB578D" w:rsidRPr="001E31F0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なってからも聞かれることが</w:t>
                            </w:r>
                            <w:r>
                              <w:t>多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C0C7" id="円形吹き出し 15" o:spid="_x0000_s1029" type="#_x0000_t63" style="position:absolute;left:0;text-align:left;margin-left:63.2pt;margin-top:-82.15pt;width:343.7pt;height:7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" adj="1775,26992" filled="f" strokecolor="windowText" strokeweight="1pt">
                <v:textbox>
                  <w:txbxContent>
                    <w:p w:rsidR="00DB578D" w:rsidRDefault="00DB578D" w:rsidP="00245A7E">
                      <w:r>
                        <w:rPr>
                          <w:rFonts w:hint="eastAsia"/>
                        </w:rPr>
                        <w:t>これらの情報は</w:t>
                      </w:r>
                      <w:r>
                        <w:t>学校への入学の際や大人に</w:t>
                      </w:r>
                    </w:p>
                    <w:p w:rsidR="00DB578D" w:rsidRPr="001E31F0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なってからも聞かれることが</w:t>
                      </w:r>
                      <w:r>
                        <w:t>多い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cs="HG丸ｺﾞｼｯｸM-PRO" w:hint="eastAsia"/>
          <w:kern w:val="0"/>
          <w:sz w:val="36"/>
        </w:rPr>
        <w:t>５．生育歴</w:t>
      </w:r>
    </w:p>
    <w:p w:rsidR="00245A7E" w:rsidRDefault="00245A7E" w:rsidP="00245A7E"/>
    <w:tbl>
      <w:tblPr>
        <w:tblW w:w="950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85"/>
        <w:gridCol w:w="339"/>
        <w:gridCol w:w="148"/>
        <w:gridCol w:w="148"/>
        <w:gridCol w:w="678"/>
        <w:gridCol w:w="12"/>
        <w:gridCol w:w="1511"/>
        <w:gridCol w:w="375"/>
        <w:gridCol w:w="655"/>
        <w:gridCol w:w="6"/>
        <w:gridCol w:w="1701"/>
        <w:gridCol w:w="146"/>
        <w:gridCol w:w="708"/>
        <w:gridCol w:w="1032"/>
        <w:gridCol w:w="949"/>
        <w:gridCol w:w="15"/>
      </w:tblGrid>
      <w:tr w:rsidR="00245A7E" w:rsidRPr="001E31F0" w:rsidTr="00C77A02">
        <w:trPr>
          <w:trHeight w:val="384"/>
        </w:trPr>
        <w:tc>
          <w:tcPr>
            <w:tcW w:w="950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45A7E" w:rsidRPr="005A08B4" w:rsidRDefault="00245A7E" w:rsidP="005A08B4">
            <w:pPr>
              <w:pStyle w:val="ac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4"/>
              <w:ind w:leftChars="0"/>
              <w:rPr>
                <w:rFonts w:ascii="HG丸ｺﾞｼｯｸM-PRO" w:hAnsi="HG丸ｺﾞｼｯｸM-PRO" w:cs="MS UI Gothic"/>
                <w:b/>
                <w:w w:val="180"/>
                <w:kern w:val="0"/>
                <w:sz w:val="24"/>
                <w:szCs w:val="24"/>
              </w:rPr>
            </w:pPr>
            <w:r w:rsidRPr="005A08B4">
              <w:rPr>
                <w:rFonts w:ascii="HG丸ｺﾞｼｯｸM-PRO" w:hAnsi="HG丸ｺﾞｼｯｸM-PRO" w:cs="MS UI Gothic"/>
                <w:b/>
                <w:w w:val="110"/>
                <w:kern w:val="0"/>
                <w:sz w:val="24"/>
                <w:szCs w:val="24"/>
              </w:rPr>
              <w:t xml:space="preserve"> </w:t>
            </w:r>
            <w:r w:rsidRPr="005A08B4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4"/>
                <w:szCs w:val="24"/>
              </w:rPr>
              <w:t>生育歴（母子手帳を確認して転記してください）</w:t>
            </w:r>
          </w:p>
        </w:tc>
      </w:tr>
      <w:tr w:rsidR="00245A7E" w:rsidRPr="001E31F0" w:rsidTr="00C77A02">
        <w:trPr>
          <w:trHeight w:val="640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4E6127"/>
            </w:tcBorders>
          </w:tcPr>
          <w:p w:rsidR="00245A7E" w:rsidRPr="001E31F0" w:rsidRDefault="00245A7E" w:rsidP="002F694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28" w:firstLineChars="50" w:firstLine="146"/>
              <w:rPr>
                <w:rFonts w:ascii="HG丸ｺﾞｼｯｸM-PRO" w:hAnsi="HG丸ｺﾞｼｯｸM-PRO" w:cs="MS UI Gothic"/>
                <w:kern w:val="0"/>
                <w:sz w:val="22"/>
              </w:rPr>
            </w:pPr>
            <w:permStart w:id="597821243" w:edGrp="everyone" w:colFirst="1" w:colLast="1"/>
            <w:r w:rsidRPr="00082249">
              <w:rPr>
                <w:rFonts w:ascii="HG丸ｺﾞｼｯｸM-PRO" w:hAnsi="HG丸ｺﾞｼｯｸM-PRO" w:cs="MS UI Gothic" w:hint="eastAsia"/>
                <w:spacing w:val="36"/>
                <w:kern w:val="0"/>
                <w:sz w:val="22"/>
                <w:fitText w:val="1100" w:id="-1411098880"/>
              </w:rPr>
              <w:t>出生病</w:t>
            </w:r>
            <w:r w:rsidRPr="00082249">
              <w:rPr>
                <w:rFonts w:ascii="HG丸ｺﾞｼｯｸM-PRO" w:hAnsi="HG丸ｺﾞｼｯｸM-PRO" w:cs="MS UI Gothic" w:hint="eastAsia"/>
                <w:spacing w:val="2"/>
                <w:kern w:val="0"/>
                <w:sz w:val="22"/>
                <w:fitText w:val="1100" w:id="-1411098880"/>
              </w:rPr>
              <w:t>院</w:t>
            </w:r>
          </w:p>
        </w:tc>
        <w:tc>
          <w:tcPr>
            <w:tcW w:w="8084" w:type="dxa"/>
            <w:gridSpan w:val="14"/>
            <w:tcBorders>
              <w:top w:val="single" w:sz="4" w:space="0" w:color="000000"/>
              <w:left w:val="single" w:sz="4" w:space="0" w:color="4E6127"/>
              <w:bottom w:val="single" w:sz="4" w:space="0" w:color="000000"/>
              <w:right w:val="single" w:sz="12" w:space="0" w:color="auto"/>
            </w:tcBorders>
          </w:tcPr>
          <w:p w:rsidR="00245A7E" w:rsidRPr="001E31F0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185606" w:rsidRPr="001E31F0" w:rsidTr="00DB578D">
        <w:trPr>
          <w:trHeight w:val="385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12" w:space="0" w:color="auto"/>
              <w:right w:val="none" w:sz="6" w:space="0" w:color="auto"/>
            </w:tcBorders>
          </w:tcPr>
          <w:p w:rsidR="00185606" w:rsidRPr="001E31F0" w:rsidRDefault="00185606" w:rsidP="002F694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firstLineChars="50" w:firstLine="108"/>
              <w:rPr>
                <w:rFonts w:ascii="HG丸ｺﾞｼｯｸM-PRO" w:hAnsi="HG丸ｺﾞｼｯｸM-PRO" w:cs="MS UI Gothic"/>
                <w:w w:val="99"/>
                <w:kern w:val="0"/>
                <w:sz w:val="22"/>
              </w:rPr>
            </w:pPr>
            <w:permStart w:id="1228486364" w:edGrp="everyone" w:colFirst="3" w:colLast="3"/>
            <w:permStart w:id="1385846751" w:edGrp="everyone" w:colFirst="4" w:colLast="4"/>
            <w:permStart w:id="2070748911" w:edGrp="everyone" w:colFirst="5" w:colLast="5"/>
            <w:permEnd w:id="597821243"/>
            <w:r w:rsidRPr="001E31F0">
              <w:rPr>
                <w:rFonts w:ascii="HG丸ｺﾞｼｯｸM-PRO" w:hAnsi="HG丸ｺﾞｼｯｸM-PRO" w:cs="MS UI Gothic" w:hint="eastAsia"/>
                <w:w w:val="99"/>
                <w:kern w:val="0"/>
                <w:sz w:val="22"/>
              </w:rPr>
              <w:t>在</w:t>
            </w:r>
          </w:p>
          <w:p w:rsidR="00185606" w:rsidRPr="001E31F0" w:rsidRDefault="00185606" w:rsidP="00185606">
            <w:pPr>
              <w:kinsoku w:val="0"/>
              <w:overflowPunct w:val="0"/>
              <w:autoSpaceDE w:val="0"/>
              <w:autoSpaceDN w:val="0"/>
              <w:adjustRightInd w:val="0"/>
              <w:spacing w:before="39" w:line="265" w:lineRule="exact"/>
              <w:ind w:left="107"/>
              <w:rPr>
                <w:rFonts w:ascii="HG丸ｺﾞｼｯｸM-PRO" w:hAnsi="HG丸ｺﾞｼｯｸM-PRO" w:cs="MS UI Gothic"/>
                <w:w w:val="99"/>
                <w:kern w:val="0"/>
                <w:sz w:val="22"/>
              </w:rPr>
            </w:pPr>
            <w:r w:rsidRPr="001E31F0">
              <w:rPr>
                <w:rFonts w:ascii="HG丸ｺﾞｼｯｸM-PRO" w:hAnsi="HG丸ｺﾞｼｯｸM-PRO" w:cs="MS UI Gothic" w:hint="eastAsia"/>
                <w:w w:val="99"/>
                <w:kern w:val="0"/>
                <w:sz w:val="22"/>
              </w:rPr>
              <w:t>週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none" w:sz="6" w:space="0" w:color="auto"/>
              <w:right w:val="none" w:sz="6" w:space="0" w:color="auto"/>
            </w:tcBorders>
          </w:tcPr>
          <w:p w:rsidR="00185606" w:rsidRPr="001E31F0" w:rsidRDefault="00185606" w:rsidP="0018560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000000"/>
              <w:left w:val="none" w:sz="6" w:space="0" w:color="auto"/>
              <w:right w:val="single" w:sz="4" w:space="0" w:color="000000"/>
            </w:tcBorders>
          </w:tcPr>
          <w:p w:rsidR="00185606" w:rsidRPr="001E31F0" w:rsidRDefault="00185606" w:rsidP="002F694A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rPr>
                <w:rFonts w:ascii="HG丸ｺﾞｼｯｸM-PRO" w:hAnsi="HG丸ｺﾞｼｯｸM-PRO" w:cs="MS UI Gothic"/>
                <w:w w:val="99"/>
                <w:kern w:val="0"/>
                <w:sz w:val="22"/>
              </w:rPr>
            </w:pPr>
            <w:r w:rsidRPr="001E31F0">
              <w:rPr>
                <w:rFonts w:ascii="HG丸ｺﾞｼｯｸM-PRO" w:hAnsi="HG丸ｺﾞｼｯｸM-PRO" w:cs="MS UI Gothic" w:hint="eastAsia"/>
                <w:w w:val="99"/>
                <w:kern w:val="0"/>
                <w:sz w:val="22"/>
              </w:rPr>
              <w:t>胎</w:t>
            </w:r>
          </w:p>
          <w:p w:rsidR="00185606" w:rsidRPr="001E31F0" w:rsidRDefault="00185606" w:rsidP="00185606">
            <w:pPr>
              <w:kinsoku w:val="0"/>
              <w:overflowPunct w:val="0"/>
              <w:autoSpaceDE w:val="0"/>
              <w:autoSpaceDN w:val="0"/>
              <w:adjustRightInd w:val="0"/>
              <w:spacing w:before="39" w:line="265" w:lineRule="exact"/>
              <w:ind w:left="20"/>
              <w:rPr>
                <w:rFonts w:ascii="HG丸ｺﾞｼｯｸM-PRO" w:hAnsi="HG丸ｺﾞｼｯｸM-PRO" w:cs="MS UI Gothic"/>
                <w:w w:val="99"/>
                <w:kern w:val="0"/>
                <w:sz w:val="22"/>
              </w:rPr>
            </w:pPr>
            <w:r w:rsidRPr="001E31F0">
              <w:rPr>
                <w:rFonts w:ascii="HG丸ｺﾞｼｯｸM-PRO" w:hAnsi="HG丸ｺﾞｼｯｸM-PRO" w:cs="MS UI Gothic" w:hint="eastAsia"/>
                <w:w w:val="99"/>
                <w:kern w:val="0"/>
                <w:sz w:val="22"/>
              </w:rPr>
              <w:t>数</w:t>
            </w:r>
          </w:p>
        </w:tc>
        <w:tc>
          <w:tcPr>
            <w:tcW w:w="353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606" w:rsidRDefault="00185606" w:rsidP="00185606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right="-11"/>
              <w:jc w:val="center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　　　</w:t>
            </w:r>
          </w:p>
          <w:p w:rsidR="00185606" w:rsidRPr="001E31F0" w:rsidRDefault="00185606" w:rsidP="00185606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right="-11"/>
              <w:jc w:val="center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　　　</w:t>
            </w:r>
            <w:r w:rsidRPr="001E31F0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週</w:t>
            </w: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　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5606" w:rsidRPr="001E31F0" w:rsidRDefault="00185606" w:rsidP="00185606">
            <w:p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firstLineChars="100" w:firstLine="220"/>
              <w:rPr>
                <w:rFonts w:ascii="HG丸ｺﾞｼｯｸM-PRO" w:hAnsi="HG丸ｺﾞｼｯｸM-PRO" w:cs="MS UI Gothic"/>
                <w:kern w:val="0"/>
                <w:sz w:val="22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2"/>
              </w:rPr>
              <w:t>出生時体重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85606" w:rsidRDefault="00185606" w:rsidP="00185606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right="416"/>
              <w:jc w:val="right"/>
              <w:rPr>
                <w:rFonts w:ascii="HG丸ｺﾞｼｯｸM-PRO" w:hAnsi="HG丸ｺﾞｼｯｸM-PRO" w:cs="MS UI Gothic"/>
                <w:w w:val="135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w w:val="135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HG丸ｺﾞｼｯｸM-PRO" w:hAnsi="HG丸ｺﾞｼｯｸM-PRO" w:cs="MS UI Gothic"/>
                <w:w w:val="135"/>
                <w:kern w:val="0"/>
                <w:sz w:val="24"/>
                <w:szCs w:val="24"/>
              </w:rPr>
              <w:t xml:space="preserve">  </w:t>
            </w:r>
            <w:r>
              <w:rPr>
                <w:rFonts w:ascii="HG丸ｺﾞｼｯｸM-PRO" w:hAnsi="HG丸ｺﾞｼｯｸM-PRO" w:cs="MS UI Gothic" w:hint="eastAsia"/>
                <w:w w:val="135"/>
                <w:kern w:val="0"/>
                <w:sz w:val="24"/>
                <w:szCs w:val="24"/>
              </w:rPr>
              <w:t>g</w:t>
            </w:r>
          </w:p>
        </w:tc>
      </w:tr>
      <w:tr w:rsidR="00B01CB5" w:rsidRPr="001E31F0" w:rsidTr="002F64A5">
        <w:trPr>
          <w:trHeight w:val="169"/>
        </w:trPr>
        <w:tc>
          <w:tcPr>
            <w:tcW w:w="800" w:type="dxa"/>
            <w:vMerge/>
            <w:tcBorders>
              <w:left w:val="single" w:sz="12" w:space="0" w:color="auto"/>
              <w:bottom w:val="single" w:sz="4" w:space="0" w:color="000000"/>
              <w:right w:val="none" w:sz="6" w:space="0" w:color="auto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HG丸ｺﾞｼｯｸM-PRO" w:hAnsi="HG丸ｺﾞｼｯｸM-PRO" w:cs="MS UI Gothic"/>
                <w:w w:val="99"/>
                <w:kern w:val="0"/>
                <w:sz w:val="22"/>
              </w:rPr>
            </w:pPr>
            <w:permStart w:id="1085235928" w:edGrp="everyone" w:colFirst="5" w:colLast="5"/>
            <w:permStart w:id="1557933307" w:edGrp="everyone" w:colFirst="4" w:colLast="4"/>
            <w:permEnd w:id="1228486364"/>
            <w:permEnd w:id="1385846751"/>
            <w:permEnd w:id="2070748911"/>
          </w:p>
        </w:tc>
        <w:tc>
          <w:tcPr>
            <w:tcW w:w="285" w:type="dxa"/>
            <w:vMerge/>
            <w:tcBorders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20"/>
              <w:rPr>
                <w:rFonts w:ascii="HG丸ｺﾞｼｯｸM-PRO" w:hAnsi="HG丸ｺﾞｼｯｸM-PRO" w:cs="MS UI Gothic"/>
                <w:w w:val="99"/>
                <w:kern w:val="0"/>
                <w:sz w:val="22"/>
              </w:rPr>
            </w:pPr>
          </w:p>
        </w:tc>
        <w:tc>
          <w:tcPr>
            <w:tcW w:w="3533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B5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right="-11"/>
              <w:jc w:val="center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4E6127"/>
              <w:right w:val="single" w:sz="4" w:space="0" w:color="000000"/>
            </w:tcBorders>
          </w:tcPr>
          <w:p w:rsidR="00B01CB5" w:rsidRPr="001E31F0" w:rsidRDefault="00B01CB5" w:rsidP="002F64A5">
            <w:p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35"/>
              <w:ind w:firstLineChars="400" w:firstLine="880"/>
              <w:rPr>
                <w:rFonts w:ascii="HG丸ｺﾞｼｯｸM-PRO" w:hAnsi="HG丸ｺﾞｼｯｸM-PRO" w:cs="MS UI Gothic"/>
                <w:kern w:val="0"/>
                <w:sz w:val="22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2"/>
              </w:rPr>
              <w:t>身長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1CB5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right="416"/>
              <w:jc w:val="right"/>
              <w:rPr>
                <w:rFonts w:ascii="HG丸ｺﾞｼｯｸM-PRO" w:hAnsi="HG丸ｺﾞｼｯｸM-PRO" w:cs="MS UI Gothic"/>
                <w:w w:val="135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w w:val="135"/>
                <w:kern w:val="0"/>
                <w:sz w:val="24"/>
                <w:szCs w:val="24"/>
              </w:rPr>
              <w:t xml:space="preserve">　ｃｍ</w:t>
            </w:r>
          </w:p>
        </w:tc>
      </w:tr>
      <w:tr w:rsidR="00B01CB5" w:rsidRPr="001E31F0" w:rsidTr="00C77A02">
        <w:trPr>
          <w:gridAfter w:val="1"/>
          <w:wAfter w:w="15" w:type="dxa"/>
          <w:trHeight w:val="639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4E6127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107"/>
              <w:rPr>
                <w:rFonts w:ascii="HG丸ｺﾞｼｯｸM-PRO" w:hAnsi="HG丸ｺﾞｼｯｸM-PRO" w:cs="MS UI Gothic"/>
                <w:spacing w:val="-12"/>
                <w:w w:val="95"/>
                <w:kern w:val="0"/>
                <w:sz w:val="22"/>
              </w:rPr>
            </w:pPr>
            <w:permStart w:id="1304637941" w:edGrp="everyone" w:colFirst="1" w:colLast="1"/>
            <w:permStart w:id="23881617" w:edGrp="everyone" w:colFirst="2" w:colLast="2"/>
            <w:permStart w:id="365705897" w:edGrp="everyone" w:colFirst="3" w:colLast="3"/>
            <w:permStart w:id="1063679996" w:edGrp="everyone" w:colFirst="4" w:colLast="4"/>
            <w:permStart w:id="333734194" w:edGrp="everyone" w:colFirst="5" w:colLast="5"/>
            <w:permEnd w:id="1085235928"/>
            <w:permEnd w:id="1557933307"/>
            <w:r w:rsidRPr="001E31F0">
              <w:rPr>
                <w:rFonts w:ascii="HG丸ｺﾞｼｯｸM-PRO" w:hAnsi="HG丸ｺﾞｼｯｸM-PRO" w:cs="MS UI Gothic" w:hint="eastAsia"/>
                <w:spacing w:val="-12"/>
                <w:w w:val="95"/>
                <w:kern w:val="0"/>
                <w:sz w:val="22"/>
              </w:rPr>
              <w:t>ア</w:t>
            </w:r>
            <w:r w:rsidRPr="001E31F0">
              <w:rPr>
                <w:rFonts w:ascii="HG丸ｺﾞｼｯｸM-PRO" w:hAnsi="HG丸ｺﾞｼｯｸM-PRO" w:cs="MS UI Gothic"/>
                <w:spacing w:val="-12"/>
                <w:w w:val="9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2"/>
                <w:w w:val="95"/>
                <w:kern w:val="0"/>
                <w:sz w:val="22"/>
              </w:rPr>
              <w:t>プ</w:t>
            </w:r>
            <w:r w:rsidRPr="001E31F0">
              <w:rPr>
                <w:rFonts w:ascii="HG丸ｺﾞｼｯｸM-PRO" w:hAnsi="HG丸ｺﾞｼｯｸM-PRO" w:cs="MS UI Gothic"/>
                <w:spacing w:val="-12"/>
                <w:w w:val="9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2"/>
                <w:w w:val="95"/>
                <w:kern w:val="0"/>
                <w:sz w:val="22"/>
              </w:rPr>
              <w:t>ガ</w:t>
            </w:r>
            <w:r w:rsidRPr="001E31F0">
              <w:rPr>
                <w:rFonts w:ascii="HG丸ｺﾞｼｯｸM-PRO" w:hAnsi="HG丸ｺﾞｼｯｸM-PRO" w:cs="MS UI Gothic"/>
                <w:spacing w:val="-12"/>
                <w:w w:val="9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2"/>
                <w:w w:val="95"/>
                <w:kern w:val="0"/>
                <w:sz w:val="22"/>
              </w:rPr>
              <w:t>ー</w:t>
            </w:r>
          </w:p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39" w:line="263" w:lineRule="exact"/>
              <w:ind w:left="107"/>
              <w:rPr>
                <w:rFonts w:ascii="HG丸ｺﾞｼｯｸM-PRO" w:hAnsi="HG丸ｺﾞｼｯｸM-PRO" w:cs="MS UI Gothic"/>
                <w:spacing w:val="2"/>
                <w:kern w:val="0"/>
                <w:sz w:val="22"/>
              </w:rPr>
            </w:pPr>
            <w:r w:rsidRPr="001E31F0">
              <w:rPr>
                <w:rFonts w:ascii="HG丸ｺﾞｼｯｸM-PRO" w:hAnsi="HG丸ｺﾞｼｯｸM-PRO" w:cs="MS UI Gothic" w:hint="eastAsia"/>
                <w:spacing w:val="2"/>
                <w:kern w:val="0"/>
                <w:sz w:val="22"/>
              </w:rPr>
              <w:t>ス</w:t>
            </w:r>
            <w:r w:rsidRPr="001E31F0">
              <w:rPr>
                <w:rFonts w:ascii="HG丸ｺﾞｼｯｸM-PRO" w:hAnsi="HG丸ｺﾞｼｯｸM-PRO" w:cs="MS UI Gothic"/>
                <w:spacing w:val="2"/>
                <w:kern w:val="0"/>
                <w:sz w:val="22"/>
              </w:rPr>
              <w:t xml:space="preserve">  </w:t>
            </w:r>
            <w:r w:rsidRPr="001E31F0">
              <w:rPr>
                <w:rFonts w:ascii="HG丸ｺﾞｼｯｸM-PRO" w:hAnsi="HG丸ｺﾞｼｯｸM-PRO" w:cs="MS UI Gothic" w:hint="eastAsia"/>
                <w:spacing w:val="2"/>
                <w:kern w:val="0"/>
                <w:sz w:val="22"/>
              </w:rPr>
              <w:t>コ</w:t>
            </w:r>
            <w:r w:rsidRPr="001E31F0">
              <w:rPr>
                <w:rFonts w:ascii="HG丸ｺﾞｼｯｸM-PRO" w:hAnsi="HG丸ｺﾞｼｯｸM-PRO" w:cs="MS UI Gothic"/>
                <w:spacing w:val="2"/>
                <w:kern w:val="0"/>
                <w:sz w:val="22"/>
              </w:rPr>
              <w:t xml:space="preserve">  </w:t>
            </w:r>
            <w:r w:rsidRPr="001E31F0">
              <w:rPr>
                <w:rFonts w:ascii="HG丸ｺﾞｼｯｸM-PRO" w:hAnsi="HG丸ｺﾞｼｯｸM-PRO" w:cs="MS UI Gothic" w:hint="eastAsia"/>
                <w:spacing w:val="2"/>
                <w:kern w:val="0"/>
                <w:sz w:val="22"/>
              </w:rPr>
              <w:t>ア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4E6127"/>
              <w:bottom w:val="single" w:sz="4" w:space="0" w:color="000000"/>
              <w:right w:val="none" w:sz="6" w:space="0" w:color="auto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195"/>
              <w:ind w:firstLineChars="800" w:firstLine="2295"/>
              <w:rPr>
                <w:rFonts w:ascii="HG丸ｺﾞｼｯｸM-PRO" w:hAnsi="HG丸ｺﾞｼｯｸM-PRO" w:cs="MS UI Gothic"/>
                <w:w w:val="155"/>
                <w:kern w:val="0"/>
                <w:sz w:val="24"/>
                <w:szCs w:val="24"/>
              </w:rPr>
            </w:pPr>
            <w:r w:rsidRPr="001E31F0">
              <w:rPr>
                <w:rFonts w:ascii="HG丸ｺﾞｼｯｸM-PRO" w:hAnsi="HG丸ｺﾞｼｯｸM-PRO" w:cs="MS UI Gothic" w:hint="eastAsia"/>
                <w:w w:val="120"/>
                <w:kern w:val="0"/>
                <w:sz w:val="24"/>
                <w:szCs w:val="24"/>
              </w:rPr>
              <w:t>点</w:t>
            </w:r>
            <w:r w:rsidRPr="001E31F0">
              <w:rPr>
                <w:rFonts w:ascii="HG丸ｺﾞｼｯｸM-PRO" w:hAnsi="HG丸ｺﾞｼｯｸM-PRO" w:cs="MS UI Gothic" w:hint="eastAsia"/>
                <w:w w:val="155"/>
                <w:kern w:val="0"/>
                <w:sz w:val="24"/>
                <w:szCs w:val="24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55"/>
                <w:kern w:val="0"/>
                <w:sz w:val="24"/>
                <w:szCs w:val="24"/>
              </w:rPr>
              <w:t>1</w:t>
            </w:r>
            <w:r w:rsidRPr="001E31F0">
              <w:rPr>
                <w:rFonts w:ascii="HG丸ｺﾞｼｯｸM-PRO" w:hAnsi="HG丸ｺﾞｼｯｸM-PRO" w:cs="MS UI Gothic"/>
                <w:spacing w:val="-68"/>
                <w:w w:val="155"/>
                <w:kern w:val="0"/>
                <w:sz w:val="24"/>
                <w:szCs w:val="24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w w:val="120"/>
                <w:kern w:val="0"/>
                <w:sz w:val="24"/>
                <w:szCs w:val="24"/>
              </w:rPr>
              <w:t>分</w:t>
            </w:r>
            <w:r w:rsidRPr="001E31F0">
              <w:rPr>
                <w:rFonts w:ascii="HG丸ｺﾞｼｯｸM-PRO" w:hAnsi="HG丸ｺﾞｼｯｸM-PRO" w:cs="MS UI Gothic" w:hint="eastAsia"/>
                <w:w w:val="155"/>
                <w:kern w:val="0"/>
                <w:sz w:val="24"/>
                <w:szCs w:val="24"/>
              </w:rPr>
              <w:t>）／</w:t>
            </w:r>
          </w:p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6" w:line="111" w:lineRule="exact"/>
              <w:ind w:left="141"/>
              <w:rPr>
                <w:rFonts w:ascii="HG丸ｺﾞｼｯｸM-PRO" w:hAnsi="HG丸ｺﾞｼｯｸM-PRO" w:cs="MS UI Gothic"/>
                <w:w w:val="140"/>
                <w:kern w:val="0"/>
                <w:sz w:val="12"/>
                <w:szCs w:val="12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 w:val="12"/>
                <w:szCs w:val="12"/>
              </w:rPr>
              <w:t>出生時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の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 w:val="12"/>
                <w:szCs w:val="12"/>
              </w:rPr>
              <w:t>仮死状況</w:t>
            </w:r>
            <w:r w:rsidRPr="001E31F0">
              <w:rPr>
                <w:rFonts w:ascii="HG丸ｺﾞｼｯｸM-PRO" w:hAnsi="HG丸ｺﾞｼｯｸM-PRO" w:cs="MS UI Gothic" w:hint="eastAsia"/>
                <w:w w:val="140"/>
                <w:kern w:val="0"/>
                <w:sz w:val="12"/>
                <w:szCs w:val="12"/>
              </w:rPr>
              <w:t>。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 w:val="12"/>
                <w:szCs w:val="12"/>
              </w:rPr>
              <w:t>母子手帳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に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 w:val="12"/>
                <w:szCs w:val="12"/>
              </w:rPr>
              <w:t>記載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があれば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 w:val="12"/>
                <w:szCs w:val="12"/>
              </w:rPr>
              <w:t>点数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を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 w:val="12"/>
                <w:szCs w:val="12"/>
              </w:rPr>
              <w:t>転記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し</w:t>
            </w:r>
            <w:r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てく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だ</w:t>
            </w:r>
            <w:r w:rsidRPr="001E31F0">
              <w:rPr>
                <w:rFonts w:ascii="HG丸ｺﾞｼｯｸM-PRO" w:hAnsi="HG丸ｺﾞｼｯｸM-PRO" w:cs="MS UI Gothic" w:hint="eastAsia"/>
                <w:w w:val="140"/>
                <w:kern w:val="0"/>
                <w:sz w:val="12"/>
                <w:szCs w:val="12"/>
              </w:rPr>
              <w:t>さ</w:t>
            </w:r>
            <w:r w:rsidRPr="001E31F0">
              <w:rPr>
                <w:rFonts w:ascii="HG丸ｺﾞｼｯｸM-PRO" w:hAnsi="HG丸ｺﾞｼｯｸM-PRO" w:cs="MS UI Gothic" w:hint="eastAsia"/>
                <w:w w:val="125"/>
                <w:kern w:val="0"/>
                <w:sz w:val="12"/>
                <w:szCs w:val="12"/>
              </w:rPr>
              <w:t>い</w:t>
            </w:r>
            <w:r w:rsidRPr="001E31F0">
              <w:rPr>
                <w:rFonts w:ascii="HG丸ｺﾞｼｯｸM-PRO" w:hAnsi="HG丸ｺﾞｼｯｸM-PRO" w:cs="MS UI Gothic" w:hint="eastAsia"/>
                <w:w w:val="140"/>
                <w:kern w:val="0"/>
                <w:sz w:val="12"/>
                <w:szCs w:val="12"/>
              </w:rPr>
              <w:t>。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auto"/>
            </w:tcBorders>
          </w:tcPr>
          <w:p w:rsidR="00B01CB5" w:rsidRPr="001E31F0" w:rsidRDefault="00B01CB5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195"/>
              <w:rPr>
                <w:rFonts w:ascii="HG丸ｺﾞｼｯｸM-PRO" w:hAnsi="HG丸ｺﾞｼｯｸM-PRO" w:cs="MS UI Gothic"/>
                <w:w w:val="170"/>
                <w:kern w:val="0"/>
                <w:sz w:val="24"/>
                <w:szCs w:val="24"/>
              </w:rPr>
            </w:pPr>
            <w:r w:rsidRPr="001E31F0">
              <w:rPr>
                <w:rFonts w:ascii="HG丸ｺﾞｼｯｸM-PRO" w:hAnsi="HG丸ｺﾞｼｯｸM-PRO" w:cs="MS UI Gothic" w:hint="eastAsia"/>
                <w:w w:val="120"/>
                <w:kern w:val="0"/>
                <w:sz w:val="24"/>
                <w:szCs w:val="24"/>
              </w:rPr>
              <w:t>点</w:t>
            </w:r>
            <w:r w:rsidRPr="001E31F0">
              <w:rPr>
                <w:rFonts w:ascii="HG丸ｺﾞｼｯｸM-PRO" w:hAnsi="HG丸ｺﾞｼｯｸM-PRO" w:cs="MS UI Gothic" w:hint="eastAsia"/>
                <w:w w:val="170"/>
                <w:kern w:val="0"/>
                <w:sz w:val="24"/>
                <w:szCs w:val="24"/>
              </w:rPr>
              <w:t>（５</w:t>
            </w:r>
            <w:r w:rsidRPr="001E31F0">
              <w:rPr>
                <w:rFonts w:ascii="HG丸ｺﾞｼｯｸM-PRO" w:hAnsi="HG丸ｺﾞｼｯｸM-PRO" w:cs="MS UI Gothic" w:hint="eastAsia"/>
                <w:w w:val="120"/>
                <w:kern w:val="0"/>
                <w:sz w:val="24"/>
                <w:szCs w:val="24"/>
              </w:rPr>
              <w:t>分</w:t>
            </w:r>
            <w:r w:rsidRPr="001E31F0">
              <w:rPr>
                <w:rFonts w:ascii="HG丸ｺﾞｼｯｸM-PRO" w:hAnsi="HG丸ｺﾞｼｯｸM-PRO" w:cs="MS UI Gothic" w:hint="eastAsia"/>
                <w:w w:val="170"/>
                <w:kern w:val="0"/>
                <w:sz w:val="24"/>
                <w:szCs w:val="24"/>
              </w:rPr>
              <w:t>）</w:t>
            </w:r>
          </w:p>
        </w:tc>
      </w:tr>
      <w:tr w:rsidR="002F694A" w:rsidRPr="001E31F0" w:rsidTr="00C77A02">
        <w:trPr>
          <w:trHeight w:val="724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2F694A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40" w:line="320" w:lineRule="atLeast"/>
              <w:ind w:left="107" w:right="92"/>
              <w:jc w:val="distribute"/>
              <w:rPr>
                <w:rFonts w:ascii="HG丸ｺﾞｼｯｸM-PRO" w:hAnsi="HG丸ｺﾞｼｯｸM-PRO" w:cs="MS UI Gothic"/>
                <w:w w:val="85"/>
                <w:kern w:val="0"/>
                <w:sz w:val="22"/>
              </w:rPr>
            </w:pPr>
            <w:permStart w:id="1996963022" w:edGrp="everyone" w:colFirst="1" w:colLast="1"/>
            <w:permEnd w:id="1304637941"/>
            <w:permEnd w:id="23881617"/>
            <w:permEnd w:id="365705897"/>
            <w:permEnd w:id="1063679996"/>
            <w:permEnd w:id="333734194"/>
            <w:r>
              <w:rPr>
                <w:rFonts w:ascii="HG丸ｺﾞｼｯｸM-PRO" w:hAnsi="HG丸ｺﾞｼｯｸM-PRO" w:cs="MS UI Gothic" w:hint="eastAsia"/>
                <w:w w:val="85"/>
                <w:kern w:val="0"/>
                <w:sz w:val="22"/>
              </w:rPr>
              <w:t>出生時の</w:t>
            </w:r>
          </w:p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40" w:line="320" w:lineRule="atLeast"/>
              <w:ind w:left="107" w:right="92"/>
              <w:rPr>
                <w:rFonts w:ascii="HG丸ｺﾞｼｯｸM-PRO" w:hAnsi="HG丸ｺﾞｼｯｸM-PRO" w:cs="MS UI Gothic"/>
                <w:w w:val="90"/>
                <w:kern w:val="0"/>
                <w:sz w:val="22"/>
              </w:rPr>
            </w:pPr>
            <w:r w:rsidRPr="00CB6197">
              <w:rPr>
                <w:rFonts w:ascii="HG丸ｺﾞｼｯｸM-PRO" w:hAnsi="HG丸ｺﾞｼｯｸM-PRO" w:cs="MS UI Gothic" w:hint="eastAsia"/>
                <w:kern w:val="0"/>
              </w:rPr>
              <w:t>疾</w:t>
            </w:r>
            <w:r w:rsidRPr="00CB6197">
              <w:rPr>
                <w:rFonts w:ascii="HG丸ｺﾞｼｯｸM-PRO" w:hAnsi="HG丸ｺﾞｼｯｸM-PRO" w:cs="MS UI Gothic"/>
                <w:kern w:val="0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</w:rPr>
              <w:t>患</w:t>
            </w:r>
            <w:r w:rsidRPr="00CB6197">
              <w:rPr>
                <w:rFonts w:ascii="HG丸ｺﾞｼｯｸM-PRO" w:hAnsi="HG丸ｺﾞｼｯｸM-PRO" w:cs="MS UI Gothic"/>
                <w:kern w:val="0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</w:rPr>
              <w:t>名</w:t>
            </w:r>
          </w:p>
        </w:tc>
        <w:tc>
          <w:tcPr>
            <w:tcW w:w="80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4E6127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C77A02">
        <w:trPr>
          <w:trHeight w:val="441"/>
        </w:trPr>
        <w:tc>
          <w:tcPr>
            <w:tcW w:w="9508" w:type="dxa"/>
            <w:gridSpan w:val="17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F694A" w:rsidRPr="00E44D3B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Chars="67" w:left="141"/>
              <w:rPr>
                <w:rFonts w:ascii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permStart w:id="884221555" w:edGrp="everyone" w:colFirst="0" w:colLast="0"/>
            <w:permEnd w:id="1996963022"/>
            <w:r w:rsidRPr="00E44D3B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4"/>
                <w:szCs w:val="24"/>
              </w:rPr>
              <w:t>②</w:t>
            </w:r>
            <w:r w:rsidRPr="001E31F0">
              <w:rPr>
                <w:rFonts w:ascii="HG丸ｺﾞｼｯｸM-PRO" w:hAnsi="HG丸ｺﾞｼｯｸM-PRO" w:cs="MS UI Gothic"/>
                <w:b/>
                <w:w w:val="110"/>
                <w:kern w:val="0"/>
                <w:sz w:val="24"/>
                <w:szCs w:val="24"/>
              </w:rPr>
              <w:t xml:space="preserve"> </w:t>
            </w:r>
            <w:r w:rsidRPr="00E44D3B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4"/>
                <w:szCs w:val="24"/>
              </w:rPr>
              <w:t>発達の経過</w:t>
            </w:r>
          </w:p>
        </w:tc>
      </w:tr>
      <w:tr w:rsidR="002F694A" w:rsidRPr="001E31F0" w:rsidTr="00C77A02">
        <w:trPr>
          <w:trHeight w:val="401"/>
        </w:trPr>
        <w:tc>
          <w:tcPr>
            <w:tcW w:w="239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4E6127"/>
            </w:tcBorders>
          </w:tcPr>
          <w:p w:rsidR="002F694A" w:rsidRPr="00AA637D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jc w:val="center"/>
              <w:rPr>
                <w:rFonts w:ascii="HG丸ｺﾞｼｯｸM-PRO" w:hAnsi="HG丸ｺﾞｼｯｸM-PRO" w:cs="MS UI Gothic"/>
                <w:w w:val="126"/>
                <w:kern w:val="0"/>
                <w:szCs w:val="21"/>
              </w:rPr>
            </w:pPr>
            <w:permStart w:id="110891205" w:edGrp="everyone" w:colFirst="0" w:colLast="0"/>
            <w:permStart w:id="145437515" w:edGrp="everyone" w:colFirst="1" w:colLast="1"/>
            <w:permStart w:id="1029457702" w:edGrp="everyone" w:colFirst="2" w:colLast="2"/>
            <w:permStart w:id="786249972" w:edGrp="everyone" w:colFirst="3" w:colLast="3"/>
            <w:permStart w:id="326571359" w:edGrp="everyone" w:colFirst="4" w:colLast="4"/>
            <w:permStart w:id="595159778" w:edGrp="everyone" w:colFirst="5" w:colLast="5"/>
            <w:permStart w:id="558894117" w:edGrp="everyone" w:colFirst="6" w:colLast="6"/>
            <w:permStart w:id="170996695" w:edGrp="everyone" w:colFirst="7" w:colLast="7"/>
            <w:permEnd w:id="884221555"/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首　の　す　わ　り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single" w:sz="4" w:space="0" w:color="4E6127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07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375" w:type="dxa"/>
            <w:tcBorders>
              <w:top w:val="single" w:sz="8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jc w:val="center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  <w:tc>
          <w:tcPr>
            <w:tcW w:w="185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728"/>
              </w:tabs>
              <w:kinsoku w:val="0"/>
              <w:overflowPunct w:val="0"/>
              <w:autoSpaceDE w:val="0"/>
              <w:autoSpaceDN w:val="0"/>
              <w:adjustRightInd w:val="0"/>
              <w:ind w:left="111"/>
              <w:jc w:val="center"/>
              <w:rPr>
                <w:rFonts w:ascii="HG丸ｺﾞｼｯｸM-PRO" w:hAnsi="HG丸ｺﾞｼｯｸM-PRO" w:cs="MS UI Gothic"/>
                <w:w w:val="140"/>
                <w:kern w:val="0"/>
                <w:sz w:val="22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2"/>
              </w:rPr>
              <w:t>寝返り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93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one" w:sz="6" w:space="0" w:color="auto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32"/>
              <w:jc w:val="right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</w:tr>
      <w:tr w:rsidR="002F694A" w:rsidRPr="001E31F0" w:rsidTr="00C77A02">
        <w:trPr>
          <w:trHeight w:val="422"/>
        </w:trPr>
        <w:tc>
          <w:tcPr>
            <w:tcW w:w="2398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8C376C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jc w:val="center"/>
              <w:rPr>
                <w:rFonts w:ascii="HG丸ｺﾞｼｯｸM-PRO" w:hAnsi="HG丸ｺﾞｼｯｸM-PRO" w:cs="MS UI Gothic"/>
                <w:w w:val="158"/>
                <w:kern w:val="0"/>
                <w:szCs w:val="21"/>
              </w:rPr>
            </w:pPr>
            <w:permStart w:id="1175141394" w:edGrp="everyone" w:colFirst="0" w:colLast="0"/>
            <w:permStart w:id="885802706" w:edGrp="everyone" w:colFirst="1" w:colLast="1"/>
            <w:permStart w:id="540027320" w:edGrp="everyone" w:colFirst="2" w:colLast="2"/>
            <w:permStart w:id="1190992341" w:edGrp="everyone" w:colFirst="3" w:colLast="3"/>
            <w:permStart w:id="2096311908" w:edGrp="everyone" w:colFirst="4" w:colLast="4"/>
            <w:permStart w:id="481836693" w:edGrp="everyone" w:colFirst="5" w:colLast="5"/>
            <w:permStart w:id="461536641" w:edGrp="everyone" w:colFirst="6" w:colLast="6"/>
            <w:permStart w:id="354972029" w:edGrp="everyone" w:colFirst="7" w:colLast="7"/>
            <w:permEnd w:id="110891205"/>
            <w:permEnd w:id="145437515"/>
            <w:permEnd w:id="1029457702"/>
            <w:permEnd w:id="786249972"/>
            <w:permEnd w:id="326571359"/>
            <w:permEnd w:id="595159778"/>
            <w:permEnd w:id="558894117"/>
            <w:permEnd w:id="170996695"/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お　す　わ　り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07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37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jc w:val="center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jc w:val="center"/>
              <w:rPr>
                <w:rFonts w:ascii="HG丸ｺﾞｼｯｸM-PRO" w:hAnsi="HG丸ｺﾞｼｯｸM-PRO" w:cs="MS UI Gothic"/>
                <w:w w:val="120"/>
                <w:kern w:val="0"/>
                <w:sz w:val="22"/>
              </w:rPr>
            </w:pPr>
            <w:r w:rsidRPr="00CB6197">
              <w:rPr>
                <w:rFonts w:ascii="HG丸ｺﾞｼｯｸM-PRO" w:hAnsi="HG丸ｺﾞｼｯｸM-PRO" w:cs="MS UI Gothic" w:hint="eastAsia"/>
                <w:w w:val="120"/>
                <w:kern w:val="0"/>
                <w:sz w:val="20"/>
              </w:rPr>
              <w:t>はいは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93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32"/>
              <w:jc w:val="right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</w:tr>
      <w:tr w:rsidR="002F694A" w:rsidRPr="001E31F0" w:rsidTr="00C77A02">
        <w:trPr>
          <w:trHeight w:val="413"/>
        </w:trPr>
        <w:tc>
          <w:tcPr>
            <w:tcW w:w="2398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AA637D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jc w:val="center"/>
              <w:rPr>
                <w:rFonts w:ascii="HG丸ｺﾞｼｯｸM-PRO" w:hAnsi="HG丸ｺﾞｼｯｸM-PRO" w:cs="MS UI Gothic"/>
                <w:w w:val="130"/>
                <w:kern w:val="0"/>
                <w:szCs w:val="21"/>
              </w:rPr>
            </w:pPr>
            <w:permStart w:id="882264710" w:edGrp="everyone" w:colFirst="0" w:colLast="0"/>
            <w:permStart w:id="1171990985" w:edGrp="everyone" w:colFirst="1" w:colLast="1"/>
            <w:permStart w:id="517739441" w:edGrp="everyone" w:colFirst="2" w:colLast="2"/>
            <w:permStart w:id="850927922" w:edGrp="everyone" w:colFirst="3" w:colLast="3"/>
            <w:permStart w:id="1652915841" w:edGrp="everyone" w:colFirst="4" w:colLast="4"/>
            <w:permStart w:id="747062444" w:edGrp="everyone" w:colFirst="5" w:colLast="5"/>
            <w:permStart w:id="641270207" w:edGrp="everyone" w:colFirst="6" w:colLast="6"/>
            <w:permStart w:id="1901203893" w:edGrp="everyone" w:colFirst="7" w:colLast="7"/>
            <w:permEnd w:id="1175141394"/>
            <w:permEnd w:id="885802706"/>
            <w:permEnd w:id="540027320"/>
            <w:permEnd w:id="1190992341"/>
            <w:permEnd w:id="2096311908"/>
            <w:permEnd w:id="481836693"/>
            <w:permEnd w:id="461536641"/>
            <w:permEnd w:id="354972029"/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つかまり立ち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07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37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jc w:val="center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jc w:val="center"/>
              <w:rPr>
                <w:rFonts w:ascii="HG丸ｺﾞｼｯｸM-PRO" w:hAnsi="HG丸ｺﾞｼｯｸM-PRO" w:cs="MS UI Gothic"/>
                <w:w w:val="90"/>
                <w:kern w:val="0"/>
                <w:sz w:val="22"/>
              </w:rPr>
            </w:pPr>
            <w:r>
              <w:rPr>
                <w:rFonts w:ascii="HG丸ｺﾞｼｯｸM-PRO" w:hAnsi="HG丸ｺﾞｼｯｸM-PRO" w:cs="MS UI Gothic" w:hint="eastAsia"/>
                <w:w w:val="90"/>
                <w:kern w:val="0"/>
                <w:sz w:val="22"/>
              </w:rPr>
              <w:t>つたい歩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93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32"/>
              <w:jc w:val="right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</w:tr>
      <w:tr w:rsidR="002F694A" w:rsidRPr="001E31F0" w:rsidTr="00C77A02">
        <w:trPr>
          <w:trHeight w:val="419"/>
        </w:trPr>
        <w:tc>
          <w:tcPr>
            <w:tcW w:w="2398" w:type="dxa"/>
            <w:gridSpan w:val="6"/>
            <w:tcBorders>
              <w:top w:val="single" w:sz="4" w:space="0" w:color="000000"/>
              <w:left w:val="single" w:sz="12" w:space="0" w:color="auto"/>
              <w:bottom w:val="double" w:sz="2" w:space="0" w:color="000000"/>
              <w:right w:val="single" w:sz="4" w:space="0" w:color="4E6127"/>
            </w:tcBorders>
          </w:tcPr>
          <w:p w:rsidR="002F694A" w:rsidRPr="00AA637D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jc w:val="center"/>
              <w:rPr>
                <w:rFonts w:ascii="HG丸ｺﾞｼｯｸM-PRO" w:hAnsi="HG丸ｺﾞｼｯｸM-PRO" w:cs="MS UI Gothic"/>
                <w:w w:val="140"/>
                <w:kern w:val="0"/>
                <w:szCs w:val="21"/>
              </w:rPr>
            </w:pPr>
            <w:permStart w:id="1051335379" w:edGrp="everyone" w:colFirst="0" w:colLast="0"/>
            <w:permStart w:id="2129341869" w:edGrp="everyone" w:colFirst="1" w:colLast="1"/>
            <w:permStart w:id="1953909614" w:edGrp="everyone" w:colFirst="2" w:colLast="2"/>
            <w:permStart w:id="1275800109" w:edGrp="everyone" w:colFirst="3" w:colLast="3"/>
            <w:permStart w:id="273420462" w:edGrp="everyone" w:colFirst="4" w:colLast="4"/>
            <w:permStart w:id="284710684" w:edGrp="everyone" w:colFirst="5" w:colLast="5"/>
            <w:permEnd w:id="882264710"/>
            <w:permEnd w:id="1171990985"/>
            <w:permEnd w:id="517739441"/>
            <w:permEnd w:id="850927922"/>
            <w:permEnd w:id="1652915841"/>
            <w:permEnd w:id="747062444"/>
            <w:permEnd w:id="641270207"/>
            <w:permEnd w:id="1901203893"/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ひ</w:t>
            </w:r>
            <w:r w:rsidRPr="00CB6197">
              <w:rPr>
                <w:rFonts w:ascii="HG丸ｺﾞｼｯｸM-PRO" w:hAnsi="HG丸ｺﾞｼｯｸM-PRO" w:cs="MS UI Gothic"/>
                <w:kern w:val="0"/>
                <w:szCs w:val="21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と</w:t>
            </w:r>
            <w:r w:rsidRPr="00CB6197">
              <w:rPr>
                <w:rFonts w:ascii="HG丸ｺﾞｼｯｸM-PRO" w:hAnsi="HG丸ｺﾞｼｯｸM-PRO" w:cs="MS UI Gothic"/>
                <w:kern w:val="0"/>
                <w:szCs w:val="21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り</w:t>
            </w:r>
            <w:r w:rsidRPr="00CB6197">
              <w:rPr>
                <w:rFonts w:ascii="HG丸ｺﾞｼｯｸM-PRO" w:hAnsi="HG丸ｺﾞｼｯｸM-PRO" w:cs="MS UI Gothic"/>
                <w:kern w:val="0"/>
                <w:szCs w:val="21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で</w:t>
            </w:r>
            <w:r w:rsidRPr="00CB6197">
              <w:rPr>
                <w:rFonts w:ascii="HG丸ｺﾞｼｯｸM-PRO" w:hAnsi="HG丸ｺﾞｼｯｸM-PRO" w:cs="MS UI Gothic"/>
                <w:kern w:val="0"/>
                <w:szCs w:val="21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歩</w:t>
            </w:r>
            <w:r w:rsidRPr="00CB6197">
              <w:rPr>
                <w:rFonts w:ascii="HG丸ｺﾞｼｯｸM-PRO" w:hAnsi="HG丸ｺﾞｼｯｸM-PRO" w:cs="MS UI Gothic"/>
                <w:kern w:val="0"/>
                <w:szCs w:val="21"/>
              </w:rPr>
              <w:t xml:space="preserve"> </w:t>
            </w:r>
            <w:r w:rsidRPr="00CB6197">
              <w:rPr>
                <w:rFonts w:ascii="HG丸ｺﾞｼｯｸM-PRO" w:hAnsi="HG丸ｺﾞｼｯｸM-PRO" w:cs="MS UI Gothic" w:hint="eastAsia"/>
                <w:kern w:val="0"/>
                <w:szCs w:val="21"/>
              </w:rPr>
              <w:t>く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4E6127"/>
              <w:bottom w:val="double" w:sz="2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07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375" w:type="dxa"/>
            <w:tcBorders>
              <w:top w:val="single" w:sz="4" w:space="0" w:color="000000"/>
              <w:left w:val="none" w:sz="6" w:space="0" w:color="auto"/>
              <w:bottom w:val="double" w:sz="2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none" w:sz="6" w:space="0" w:color="auto"/>
              <w:bottom w:val="double" w:sz="2" w:space="0" w:color="000000"/>
              <w:right w:val="single" w:sz="4" w:space="0" w:color="4E6127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jc w:val="center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4E6127"/>
              <w:bottom w:val="double" w:sz="2" w:space="0" w:color="000000"/>
              <w:right w:val="single" w:sz="4" w:space="0" w:color="4E6127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4E6127"/>
              <w:bottom w:val="double" w:sz="2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C77A02">
        <w:trPr>
          <w:trHeight w:val="386"/>
        </w:trPr>
        <w:tc>
          <w:tcPr>
            <w:tcW w:w="2398" w:type="dxa"/>
            <w:gridSpan w:val="6"/>
            <w:tcBorders>
              <w:top w:val="double" w:sz="2" w:space="0" w:color="000000"/>
              <w:left w:val="single" w:sz="12" w:space="0" w:color="auto"/>
              <w:bottom w:val="double" w:sz="2" w:space="0" w:color="000000"/>
              <w:right w:val="single" w:sz="4" w:space="0" w:color="000000"/>
            </w:tcBorders>
          </w:tcPr>
          <w:p w:rsidR="002F694A" w:rsidRPr="00AA637D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07"/>
              <w:jc w:val="center"/>
              <w:rPr>
                <w:rFonts w:ascii="HG丸ｺﾞｼｯｸM-PRO" w:hAnsi="HG丸ｺﾞｼｯｸM-PRO" w:cs="MS UI Gothic"/>
                <w:w w:val="59"/>
                <w:kern w:val="0"/>
                <w:szCs w:val="21"/>
              </w:rPr>
            </w:pPr>
            <w:permStart w:id="1885811931" w:edGrp="everyone" w:colFirst="0" w:colLast="0"/>
            <w:permStart w:id="472218319" w:edGrp="everyone" w:colFirst="1" w:colLast="1"/>
            <w:permStart w:id="427847334" w:edGrp="everyone" w:colFirst="2" w:colLast="2"/>
            <w:permStart w:id="782396237" w:edGrp="everyone" w:colFirst="3" w:colLast="3"/>
            <w:permStart w:id="1908490256" w:edGrp="everyone" w:colFirst="4" w:colLast="4"/>
            <w:permStart w:id="212220111" w:edGrp="everyone" w:colFirst="5" w:colLast="5"/>
            <w:permStart w:id="2109564430" w:edGrp="everyone" w:colFirst="6" w:colLast="6"/>
            <w:permStart w:id="396757983" w:edGrp="everyone" w:colFirst="7" w:colLast="7"/>
            <w:permEnd w:id="1051335379"/>
            <w:permEnd w:id="2129341869"/>
            <w:permEnd w:id="1953909614"/>
            <w:permEnd w:id="1275800109"/>
            <w:permEnd w:id="273420462"/>
            <w:permEnd w:id="284710684"/>
            <w:r>
              <w:rPr>
                <w:rFonts w:ascii="HG丸ｺﾞｼｯｸM-PRO" w:hAnsi="HG丸ｺﾞｼｯｸM-PRO" w:cs="MS UI Gothic" w:hint="eastAsia"/>
                <w:kern w:val="0"/>
                <w:szCs w:val="21"/>
              </w:rPr>
              <w:t>なん語を</w:t>
            </w:r>
            <w:r w:rsidRPr="00AA637D">
              <w:rPr>
                <w:rFonts w:ascii="HG丸ｺﾞｼｯｸM-PRO" w:hAnsi="HG丸ｺﾞｼｯｸM-PRO" w:cs="MS UI Gothic" w:hint="eastAsia"/>
                <w:kern w:val="0"/>
                <w:szCs w:val="21"/>
              </w:rPr>
              <w:t>話す</w:t>
            </w:r>
          </w:p>
        </w:tc>
        <w:tc>
          <w:tcPr>
            <w:tcW w:w="1523" w:type="dxa"/>
            <w:gridSpan w:val="2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07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375" w:type="dxa"/>
            <w:tcBorders>
              <w:top w:val="double" w:sz="2" w:space="0" w:color="000000"/>
              <w:left w:val="none" w:sz="6" w:space="0" w:color="auto"/>
              <w:bottom w:val="double" w:sz="2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double" w:sz="2" w:space="0" w:color="000000"/>
              <w:left w:val="none" w:sz="6" w:space="0" w:color="auto"/>
              <w:bottom w:val="double" w:sz="2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17"/>
              <w:jc w:val="center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  <w:tc>
          <w:tcPr>
            <w:tcW w:w="1853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111"/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</w:pP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意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味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の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あ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る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言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葉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を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話</w:t>
            </w:r>
            <w:r w:rsidRPr="001E31F0">
              <w:rPr>
                <w:rFonts w:ascii="HG丸ｺﾞｼｯｸM-PRO" w:hAnsi="HG丸ｺﾞｼｯｸM-PRO" w:cs="MS UI Gothic"/>
                <w:spacing w:val="-14"/>
                <w:w w:val="65"/>
                <w:kern w:val="0"/>
                <w:sz w:val="22"/>
              </w:rPr>
              <w:t xml:space="preserve"> </w:t>
            </w:r>
            <w:r w:rsidRPr="001E31F0">
              <w:rPr>
                <w:rFonts w:ascii="HG丸ｺﾞｼｯｸM-PRO" w:hAnsi="HG丸ｺﾞｼｯｸM-PRO" w:cs="MS UI Gothic" w:hint="eastAsia"/>
                <w:spacing w:val="-14"/>
                <w:w w:val="65"/>
                <w:kern w:val="0"/>
                <w:sz w:val="22"/>
              </w:rPr>
              <w:t>す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double" w:sz="2" w:space="0" w:color="000000"/>
              <w:left w:val="none" w:sz="6" w:space="0" w:color="auto"/>
              <w:bottom w:val="double" w:sz="2" w:space="0" w:color="000000"/>
              <w:right w:val="none" w:sz="6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293"/>
              <w:jc w:val="right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歳</w:t>
            </w:r>
          </w:p>
        </w:tc>
        <w:tc>
          <w:tcPr>
            <w:tcW w:w="964" w:type="dxa"/>
            <w:gridSpan w:val="2"/>
            <w:tcBorders>
              <w:top w:val="double" w:sz="2" w:space="0" w:color="000000"/>
              <w:left w:val="none" w:sz="6" w:space="0" w:color="auto"/>
              <w:bottom w:val="double" w:sz="2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right="32"/>
              <w:jc w:val="right"/>
              <w:rPr>
                <w:rFonts w:ascii="HG丸ｺﾞｼｯｸM-PRO" w:hAnsi="HG丸ｺﾞｼｯｸM-PRO" w:cs="MS UI Gothic"/>
                <w:w w:val="105"/>
                <w:kern w:val="0"/>
                <w:sz w:val="20"/>
                <w:szCs w:val="20"/>
              </w:rPr>
            </w:pPr>
            <w:r w:rsidRPr="001E31F0">
              <w:rPr>
                <w:rFonts w:ascii="HG丸ｺﾞｼｯｸM-PRO" w:hAnsi="HG丸ｺﾞｼｯｸM-PRO" w:cs="MS UI Gothic" w:hint="eastAsia"/>
                <w:w w:val="105"/>
                <w:kern w:val="0"/>
                <w:sz w:val="20"/>
                <w:szCs w:val="20"/>
              </w:rPr>
              <w:t>か月頃</w:t>
            </w:r>
          </w:p>
        </w:tc>
      </w:tr>
      <w:tr w:rsidR="002F694A" w:rsidRPr="001E31F0" w:rsidTr="00C77A02">
        <w:trPr>
          <w:trHeight w:val="288"/>
        </w:trPr>
        <w:tc>
          <w:tcPr>
            <w:tcW w:w="9508" w:type="dxa"/>
            <w:gridSpan w:val="17"/>
            <w:tcBorders>
              <w:top w:val="double" w:sz="2" w:space="0" w:color="000000"/>
              <w:left w:val="single" w:sz="12" w:space="0" w:color="auto"/>
              <w:bottom w:val="single" w:sz="8" w:space="0" w:color="4E6127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MS UI Gothic"/>
                <w:w w:val="110"/>
                <w:kern w:val="0"/>
                <w:sz w:val="18"/>
                <w:szCs w:val="18"/>
              </w:rPr>
            </w:pPr>
            <w:permStart w:id="1274181187" w:edGrp="everyone" w:colFirst="0" w:colLast="0"/>
            <w:permEnd w:id="1885811931"/>
            <w:permEnd w:id="472218319"/>
            <w:permEnd w:id="427847334"/>
            <w:permEnd w:id="782396237"/>
            <w:permEnd w:id="1908490256"/>
            <w:permEnd w:id="212220111"/>
            <w:permEnd w:id="2109564430"/>
            <w:permEnd w:id="396757983"/>
            <w:r>
              <w:rPr>
                <w:rFonts w:ascii="HG丸ｺﾞｼｯｸM-PRO" w:hAnsi="HG丸ｺﾞｼｯｸM-PRO" w:cs="MS UI Gothic" w:hint="eastAsia"/>
                <w:w w:val="110"/>
                <w:kern w:val="0"/>
                <w:sz w:val="18"/>
                <w:szCs w:val="18"/>
              </w:rPr>
              <w:t xml:space="preserve">　なん語とは・・・乳児が発する「あっあっ」「えっえっ」「あぅー」などの意味のない言葉</w:t>
            </w:r>
          </w:p>
        </w:tc>
      </w:tr>
      <w:tr w:rsidR="002F694A" w:rsidRPr="001E31F0" w:rsidTr="00C77A02">
        <w:trPr>
          <w:trHeight w:val="435"/>
        </w:trPr>
        <w:tc>
          <w:tcPr>
            <w:tcW w:w="9508" w:type="dxa"/>
            <w:gridSpan w:val="17"/>
            <w:tcBorders>
              <w:top w:val="single" w:sz="8" w:space="0" w:color="4E6127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tabs>
                <w:tab w:val="left" w:pos="604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0"/>
              <w:rPr>
                <w:rFonts w:ascii="HG丸ｺﾞｼｯｸM-PRO" w:hAnsi="HG丸ｺﾞｼｯｸM-PRO" w:cs="MS UI Gothic"/>
                <w:b/>
                <w:w w:val="105"/>
                <w:kern w:val="0"/>
                <w:sz w:val="24"/>
                <w:szCs w:val="24"/>
              </w:rPr>
            </w:pPr>
            <w:permStart w:id="747062784" w:edGrp="everyone" w:colFirst="0" w:colLast="0"/>
            <w:permEnd w:id="1274181187"/>
            <w:r w:rsidRPr="00E44D3B">
              <w:rPr>
                <w:rFonts w:ascii="HG丸ｺﾞｼｯｸM-PRO" w:hAnsi="HG丸ｺﾞｼｯｸM-PRO" w:cs="MS UI Gothic" w:hint="eastAsia"/>
                <w:b/>
                <w:w w:val="105"/>
                <w:kern w:val="0"/>
                <w:sz w:val="24"/>
                <w:szCs w:val="24"/>
              </w:rPr>
              <w:t>③　乳児期の病気の履歴</w:t>
            </w: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71" w:line="349" w:lineRule="exact"/>
              <w:ind w:left="-5" w:right="5"/>
              <w:jc w:val="center"/>
              <w:rPr>
                <w:rFonts w:ascii="HG丸ｺﾞｼｯｸM-PRO" w:hAnsi="HG丸ｺﾞｼｯｸM-PRO" w:cs="MS UI Gothic"/>
                <w:w w:val="75"/>
                <w:kern w:val="0"/>
                <w:sz w:val="28"/>
                <w:szCs w:val="28"/>
              </w:rPr>
            </w:pPr>
            <w:permStart w:id="1028286165" w:edGrp="everyone" w:colFirst="0" w:colLast="0"/>
            <w:permStart w:id="96277284" w:edGrp="everyone" w:colFirst="1" w:colLast="1"/>
            <w:permStart w:id="1720735545" w:edGrp="everyone" w:colFirst="2" w:colLast="2"/>
            <w:permEnd w:id="747062784"/>
            <w:r w:rsidRPr="001E31F0">
              <w:rPr>
                <w:rFonts w:ascii="HG丸ｺﾞｼｯｸM-PRO" w:hAnsi="HG丸ｺﾞｼｯｸM-PRO" w:cs="MS UI Gothic" w:hint="eastAsia"/>
                <w:w w:val="75"/>
                <w:kern w:val="0"/>
                <w:sz w:val="28"/>
                <w:szCs w:val="28"/>
              </w:rPr>
              <w:t>病名</w:t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112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か</w:t>
            </w:r>
            <w:r w:rsidRPr="001E31F0">
              <w:rPr>
                <w:rFonts w:ascii="HG丸ｺﾞｼｯｸM-PRO" w:hAnsi="HG丸ｺﾞｼｯｸM-PRO" w:cs="MS UI Gothic" w:hint="eastAsia"/>
                <w:w w:val="150"/>
                <w:kern w:val="0"/>
                <w:szCs w:val="21"/>
              </w:rPr>
              <w:t>っ</w:t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た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時期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何歳</w:t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の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時</w:t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111"/>
              <w:ind w:left="849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1E31F0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医療機関名</w:t>
            </w: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71" w:line="349" w:lineRule="exact"/>
              <w:ind w:left="-5" w:right="5"/>
              <w:jc w:val="center"/>
              <w:rPr>
                <w:rFonts w:ascii="HG丸ｺﾞｼｯｸM-PRO" w:hAnsi="HG丸ｺﾞｼｯｸM-PRO" w:cs="MS UI Gothic"/>
                <w:w w:val="95"/>
                <w:kern w:val="0"/>
                <w:sz w:val="28"/>
                <w:szCs w:val="28"/>
              </w:rPr>
            </w:pPr>
            <w:permStart w:id="1069416979" w:edGrp="everyone" w:colFirst="0" w:colLast="0"/>
            <w:permStart w:id="589043186" w:edGrp="everyone" w:colFirst="1" w:colLast="1"/>
            <w:permStart w:id="1911429757" w:edGrp="everyone" w:colFirst="2" w:colLast="2"/>
            <w:permEnd w:id="1028286165"/>
            <w:permEnd w:id="96277284"/>
            <w:permEnd w:id="1720735545"/>
            <w:r w:rsidRPr="005B3F4B">
              <w:rPr>
                <w:rFonts w:ascii="HG丸ｺﾞｼｯｸM-PRO" w:hAnsi="HG丸ｺﾞｼｯｸM-PRO" w:cs="MS UI Gothic" w:hint="eastAsia"/>
                <w:w w:val="95"/>
                <w:kern w:val="0"/>
                <w:sz w:val="24"/>
                <w:szCs w:val="28"/>
              </w:rPr>
              <w:t>はしか</w:t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83"/>
                <w:tab w:val="left" w:pos="2023"/>
                <w:tab w:val="left" w:pos="2443"/>
              </w:tabs>
              <w:kinsoku w:val="0"/>
              <w:overflowPunct w:val="0"/>
              <w:autoSpaceDE w:val="0"/>
              <w:autoSpaceDN w:val="0"/>
              <w:adjustRightInd w:val="0"/>
              <w:spacing w:before="141"/>
              <w:ind w:left="553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71" w:line="349" w:lineRule="exact"/>
              <w:ind w:left="-5" w:right="5"/>
              <w:jc w:val="center"/>
              <w:rPr>
                <w:rFonts w:ascii="HG丸ｺﾞｼｯｸM-PRO" w:hAnsi="HG丸ｺﾞｼｯｸM-PRO" w:cs="MS UI Gothic"/>
                <w:w w:val="75"/>
                <w:kern w:val="0"/>
                <w:sz w:val="28"/>
                <w:szCs w:val="28"/>
              </w:rPr>
            </w:pPr>
            <w:permStart w:id="117115413" w:edGrp="everyone" w:colFirst="0" w:colLast="0"/>
            <w:permStart w:id="102989078" w:edGrp="everyone" w:colFirst="1" w:colLast="1"/>
            <w:permStart w:id="1187254437" w:edGrp="everyone" w:colFirst="2" w:colLast="2"/>
            <w:permEnd w:id="1069416979"/>
            <w:permEnd w:id="589043186"/>
            <w:permEnd w:id="1911429757"/>
            <w:r w:rsidRPr="001E31F0">
              <w:rPr>
                <w:rFonts w:ascii="HG丸ｺﾞｼｯｸM-PRO" w:hAnsi="HG丸ｺﾞｼｯｸM-PRO" w:cs="MS UI Gothic" w:hint="eastAsia"/>
                <w:w w:val="75"/>
                <w:kern w:val="0"/>
                <w:sz w:val="28"/>
                <w:szCs w:val="28"/>
              </w:rPr>
              <w:t>風疹</w:t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71" w:line="349" w:lineRule="exact"/>
              <w:ind w:left="-5" w:right="5"/>
              <w:jc w:val="center"/>
              <w:rPr>
                <w:rFonts w:ascii="HG丸ｺﾞｼｯｸM-PRO" w:hAnsi="HG丸ｺﾞｼｯｸM-PRO" w:cs="MS UI Gothic"/>
                <w:w w:val="75"/>
                <w:kern w:val="0"/>
                <w:sz w:val="28"/>
                <w:szCs w:val="28"/>
              </w:rPr>
            </w:pPr>
            <w:permStart w:id="2098659690" w:edGrp="everyone" w:colFirst="0" w:colLast="0"/>
            <w:permStart w:id="753872129" w:edGrp="everyone" w:colFirst="1" w:colLast="1"/>
            <w:permStart w:id="2013530121" w:edGrp="everyone" w:colFirst="2" w:colLast="2"/>
            <w:permEnd w:id="117115413"/>
            <w:permEnd w:id="102989078"/>
            <w:permEnd w:id="1187254437"/>
            <w:r w:rsidRPr="001E31F0">
              <w:rPr>
                <w:rFonts w:ascii="HG丸ｺﾞｼｯｸM-PRO" w:hAnsi="HG丸ｺﾞｼｯｸM-PRO" w:cs="MS UI Gothic" w:hint="eastAsia"/>
                <w:w w:val="75"/>
                <w:kern w:val="0"/>
                <w:sz w:val="28"/>
                <w:szCs w:val="28"/>
              </w:rPr>
              <w:t>水痘</w:t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71" w:line="349" w:lineRule="exact"/>
              <w:ind w:left="-5" w:right="5"/>
              <w:jc w:val="center"/>
              <w:rPr>
                <w:rFonts w:ascii="HG丸ｺﾞｼｯｸM-PRO" w:hAnsi="HG丸ｺﾞｼｯｸM-PRO" w:cs="MS UI Gothic"/>
                <w:w w:val="75"/>
                <w:kern w:val="0"/>
                <w:sz w:val="28"/>
                <w:szCs w:val="28"/>
              </w:rPr>
            </w:pPr>
            <w:permStart w:id="179372325" w:edGrp="everyone" w:colFirst="0" w:colLast="0"/>
            <w:permStart w:id="161307730" w:edGrp="everyone" w:colFirst="1" w:colLast="1"/>
            <w:permStart w:id="1296395639" w:edGrp="everyone" w:colFirst="2" w:colLast="2"/>
            <w:permEnd w:id="2098659690"/>
            <w:permEnd w:id="753872129"/>
            <w:permEnd w:id="2013530121"/>
            <w:r w:rsidRPr="001E31F0">
              <w:rPr>
                <w:rFonts w:ascii="HG丸ｺﾞｼｯｸM-PRO" w:hAnsi="HG丸ｺﾞｼｯｸM-PRO" w:cs="MS UI Gothic" w:hint="eastAsia"/>
                <w:w w:val="75"/>
                <w:kern w:val="0"/>
                <w:sz w:val="28"/>
                <w:szCs w:val="28"/>
              </w:rPr>
              <w:t>突発性発疹</w:t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4E6127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spacing w:before="71" w:line="349" w:lineRule="exact"/>
              <w:ind w:left="-5" w:right="5"/>
              <w:jc w:val="center"/>
              <w:rPr>
                <w:rFonts w:ascii="HG丸ｺﾞｼｯｸM-PRO" w:hAnsi="HG丸ｺﾞｼｯｸM-PRO" w:cs="MS UI Gothic"/>
                <w:w w:val="85"/>
                <w:kern w:val="0"/>
                <w:sz w:val="28"/>
                <w:szCs w:val="28"/>
              </w:rPr>
            </w:pPr>
            <w:permStart w:id="1963396306" w:edGrp="everyone" w:colFirst="0" w:colLast="0"/>
            <w:permStart w:id="1727155654" w:edGrp="everyone" w:colFirst="1" w:colLast="1"/>
            <w:permStart w:id="1832720037" w:edGrp="everyone" w:colFirst="2" w:colLast="2"/>
            <w:permEnd w:id="179372325"/>
            <w:permEnd w:id="161307730"/>
            <w:permEnd w:id="1296395639"/>
            <w:r w:rsidRPr="001E31F0">
              <w:rPr>
                <w:rFonts w:ascii="HG丸ｺﾞｼｯｸM-PRO" w:hAnsi="HG丸ｺﾞｼｯｸM-PRO" w:cs="MS UI Gothic" w:hint="eastAsia"/>
                <w:w w:val="85"/>
                <w:kern w:val="0"/>
                <w:sz w:val="28"/>
                <w:szCs w:val="28"/>
              </w:rPr>
              <w:t>熱性けいれん</w:t>
            </w:r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4E6127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ind w:left="284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  <w:permStart w:id="1044975444" w:edGrp="everyone" w:colFirst="0" w:colLast="0"/>
            <w:permStart w:id="1703161797" w:edGrp="everyone" w:colFirst="1" w:colLast="1"/>
            <w:permStart w:id="2104248000" w:edGrp="everyone" w:colFirst="2" w:colLast="2"/>
            <w:permEnd w:id="1963396306"/>
            <w:permEnd w:id="1727155654"/>
            <w:permEnd w:id="1832720037"/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0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jc w:val="right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  <w:permStart w:id="215247935" w:edGrp="everyone" w:colFirst="0" w:colLast="0"/>
            <w:permStart w:id="1940144842" w:edGrp="everyone" w:colFirst="1" w:colLast="1"/>
            <w:permStart w:id="433598650" w:edGrp="everyone" w:colFirst="2" w:colLast="2"/>
            <w:permEnd w:id="1044975444"/>
            <w:permEnd w:id="1703161797"/>
            <w:permEnd w:id="2104248000"/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tr w:rsidR="002F694A" w:rsidRPr="001E31F0" w:rsidTr="002F64A5">
        <w:trPr>
          <w:trHeight w:val="441"/>
        </w:trPr>
        <w:tc>
          <w:tcPr>
            <w:tcW w:w="2410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  <w:permStart w:id="1575762646" w:edGrp="everyone" w:colFirst="0" w:colLast="0"/>
            <w:permStart w:id="1017867949" w:edGrp="everyone" w:colFirst="1" w:colLast="1"/>
            <w:permStart w:id="540091628" w:edGrp="everyone" w:colFirst="2" w:colLast="2"/>
            <w:permEnd w:id="215247935"/>
            <w:permEnd w:id="1940144842"/>
            <w:permEnd w:id="433598650"/>
          </w:p>
        </w:tc>
        <w:tc>
          <w:tcPr>
            <w:tcW w:w="4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F694A" w:rsidRPr="001E31F0" w:rsidRDefault="002F694A" w:rsidP="00B01CB5">
            <w:pPr>
              <w:tabs>
                <w:tab w:val="left" w:pos="1161"/>
                <w:tab w:val="left" w:pos="2001"/>
                <w:tab w:val="left" w:pos="2421"/>
              </w:tabs>
              <w:kinsoku w:val="0"/>
              <w:overflowPunct w:val="0"/>
              <w:autoSpaceDE w:val="0"/>
              <w:autoSpaceDN w:val="0"/>
              <w:adjustRightInd w:val="0"/>
              <w:spacing w:before="45"/>
              <w:ind w:left="532"/>
              <w:jc w:val="right"/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</w:pP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年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（</w:t>
            </w:r>
            <w:r w:rsidRPr="001E31F0">
              <w:rPr>
                <w:rFonts w:ascii="HG丸ｺﾞｼｯｸM-PRO" w:hAnsi="HG丸ｺﾞｼｯｸM-PRO" w:cs="MS UI Gothic"/>
                <w:w w:val="18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歳</w:t>
            </w:r>
            <w:r w:rsidRPr="001E31F0">
              <w:rPr>
                <w:rFonts w:ascii="HG丸ｺﾞｼｯｸM-PRO" w:hAnsi="HG丸ｺﾞｼｯｸM-PRO" w:cs="MS UI Gothic"/>
                <w:w w:val="110"/>
                <w:kern w:val="0"/>
                <w:szCs w:val="21"/>
              </w:rPr>
              <w:tab/>
            </w:r>
            <w:r w:rsidRPr="001E31F0">
              <w:rPr>
                <w:rFonts w:ascii="HG丸ｺﾞｼｯｸM-PRO" w:hAnsi="HG丸ｺﾞｼｯｸM-PRO" w:cs="MS UI Gothic" w:hint="eastAsia"/>
                <w:w w:val="130"/>
                <w:kern w:val="0"/>
                <w:szCs w:val="21"/>
              </w:rPr>
              <w:t>か</w:t>
            </w:r>
            <w:r w:rsidRPr="001E31F0">
              <w:rPr>
                <w:rFonts w:ascii="HG丸ｺﾞｼｯｸM-PRO" w:hAnsi="HG丸ｺﾞｼｯｸM-PRO" w:cs="MS UI Gothic" w:hint="eastAsia"/>
                <w:w w:val="110"/>
                <w:kern w:val="0"/>
                <w:szCs w:val="21"/>
              </w:rPr>
              <w:t>月</w:t>
            </w:r>
            <w:r w:rsidRPr="001E31F0">
              <w:rPr>
                <w:rFonts w:ascii="HG丸ｺﾞｼｯｸM-PRO" w:hAnsi="HG丸ｺﾞｼｯｸM-PRO" w:cs="MS UI Gothic" w:hint="eastAsia"/>
                <w:w w:val="180"/>
                <w:kern w:val="0"/>
                <w:szCs w:val="21"/>
              </w:rPr>
              <w:t>）</w:t>
            </w: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F694A" w:rsidRPr="001E31F0" w:rsidRDefault="002F694A" w:rsidP="00B01CB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18"/>
                <w:szCs w:val="18"/>
              </w:rPr>
            </w:pPr>
          </w:p>
        </w:tc>
      </w:tr>
      <w:permEnd w:id="1575762646"/>
      <w:permEnd w:id="1017867949"/>
      <w:permEnd w:id="540091628"/>
    </w:tbl>
    <w:p w:rsidR="00245A7E" w:rsidRDefault="00245A7E" w:rsidP="00245A7E"/>
    <w:tbl>
      <w:tblPr>
        <w:tblW w:w="906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403"/>
        <w:gridCol w:w="3262"/>
      </w:tblGrid>
      <w:tr w:rsidR="00245A7E" w:rsidRPr="00E44D3B" w:rsidTr="00C77A02">
        <w:trPr>
          <w:trHeight w:val="396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45A7E" w:rsidRPr="00E57D9A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10"/>
              <w:rPr>
                <w:rFonts w:ascii="HG丸ｺﾞｼｯｸM-PRO" w:hAnsi="HG丸ｺﾞｼｯｸM-PRO" w:cs="Times New Roman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hAnsi="HG丸ｺﾞｼｯｸM-PRO" w:cs="MS UI Gothic" w:hint="eastAsia"/>
                <w:b/>
                <w:w w:val="99"/>
                <w:kern w:val="0"/>
                <w:sz w:val="28"/>
                <w:szCs w:val="28"/>
              </w:rPr>
              <w:lastRenderedPageBreak/>
              <w:t>④　居住地</w:t>
            </w:r>
            <w:r>
              <w:rPr>
                <w:rFonts w:ascii="HG丸ｺﾞｼｯｸM-PRO" w:hAnsi="HG丸ｺﾞｼｯｸM-PRO" w:cs="MS UI Gothic" w:hint="eastAsia"/>
                <w:b/>
                <w:w w:val="99"/>
                <w:kern w:val="0"/>
                <w:sz w:val="18"/>
                <w:szCs w:val="28"/>
              </w:rPr>
              <w:t xml:space="preserve">　（転居などにより居住地が変わった場合、記入</w:t>
            </w:r>
            <w:r w:rsidRPr="005B3F4B">
              <w:rPr>
                <w:rFonts w:ascii="HG丸ｺﾞｼｯｸM-PRO" w:hAnsi="HG丸ｺﾞｼｯｸM-PRO" w:cs="MS UI Gothic" w:hint="eastAsia"/>
                <w:b/>
                <w:w w:val="99"/>
                <w:kern w:val="0"/>
                <w:sz w:val="18"/>
                <w:szCs w:val="28"/>
              </w:rPr>
              <w:t>してください）</w:t>
            </w:r>
          </w:p>
        </w:tc>
      </w:tr>
      <w:tr w:rsidR="00245A7E" w:rsidRPr="00E44D3B" w:rsidTr="00C77A02">
        <w:trPr>
          <w:trHeight w:val="359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8" w:line="292" w:lineRule="exact"/>
              <w:ind w:left="1041" w:right="1028"/>
              <w:jc w:val="center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居住期間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8" w:line="292" w:lineRule="exact"/>
              <w:ind w:right="163"/>
              <w:jc w:val="right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住</w:t>
            </w:r>
          </w:p>
        </w:tc>
        <w:tc>
          <w:tcPr>
            <w:tcW w:w="326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8" w:line="292" w:lineRule="exact"/>
              <w:ind w:left="75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所</w:t>
            </w:r>
          </w:p>
        </w:tc>
      </w:tr>
      <w:tr w:rsidR="00245A7E" w:rsidRPr="00E44D3B" w:rsidTr="00C77A02">
        <w:trPr>
          <w:trHeight w:val="610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790109880" w:edGrp="everyone" w:colFirst="0" w:colLast="0"/>
            <w:permStart w:id="682195256" w:edGrp="everyone" w:colFirst="1" w:colLast="1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611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1588209565" w:edGrp="everyone" w:colFirst="0" w:colLast="0"/>
            <w:permStart w:id="726367421" w:edGrp="everyone" w:colFirst="1" w:colLast="1"/>
            <w:permEnd w:id="790109880"/>
            <w:permEnd w:id="682195256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610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896800086" w:edGrp="everyone" w:colFirst="0" w:colLast="0"/>
            <w:permStart w:id="1187409068" w:edGrp="everyone" w:colFirst="1" w:colLast="1"/>
            <w:permEnd w:id="1588209565"/>
            <w:permEnd w:id="726367421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611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1792240195" w:edGrp="everyone" w:colFirst="0" w:colLast="0"/>
            <w:permStart w:id="1067147818" w:edGrp="everyone" w:colFirst="1" w:colLast="1"/>
            <w:permEnd w:id="896800086"/>
            <w:permEnd w:id="1187409068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610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364014779" w:edGrp="everyone" w:colFirst="0" w:colLast="0"/>
            <w:permStart w:id="1676311692" w:edGrp="everyone" w:colFirst="1" w:colLast="1"/>
            <w:permEnd w:id="1792240195"/>
            <w:permEnd w:id="1067147818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611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637555604" w:edGrp="everyone" w:colFirst="0" w:colLast="0"/>
            <w:permStart w:id="1772322706" w:edGrp="everyone" w:colFirst="1" w:colLast="1"/>
            <w:permEnd w:id="364014779"/>
            <w:permEnd w:id="1676311692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611"/>
        </w:trPr>
        <w:tc>
          <w:tcPr>
            <w:tcW w:w="34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45A7E" w:rsidRPr="00E44D3B" w:rsidRDefault="00245A7E" w:rsidP="00C77A02">
            <w:pPr>
              <w:tabs>
                <w:tab w:val="left" w:pos="1086"/>
                <w:tab w:val="left" w:pos="1873"/>
                <w:tab w:val="left" w:pos="2346"/>
              </w:tabs>
              <w:kinsoku w:val="0"/>
              <w:overflowPunct w:val="0"/>
              <w:autoSpaceDE w:val="0"/>
              <w:autoSpaceDN w:val="0"/>
              <w:adjustRightInd w:val="0"/>
              <w:spacing w:before="174"/>
              <w:ind w:left="614"/>
              <w:rPr>
                <w:rFonts w:ascii="HG丸ｺﾞｼｯｸM-PRO" w:hAnsi="HG丸ｺﾞｼｯｸM-PRO" w:cs="MS UI Gothic"/>
                <w:w w:val="85"/>
                <w:kern w:val="0"/>
                <w:sz w:val="24"/>
                <w:szCs w:val="24"/>
              </w:rPr>
            </w:pPr>
            <w:permStart w:id="701328485" w:edGrp="everyone" w:colFirst="0" w:colLast="0"/>
            <w:permStart w:id="436233283" w:edGrp="everyone" w:colFirst="1" w:colLast="1"/>
            <w:permEnd w:id="637555604"/>
            <w:permEnd w:id="1772322706"/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年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月</w:t>
            </w:r>
            <w:r w:rsidRPr="00E44D3B">
              <w:rPr>
                <w:rFonts w:ascii="HG丸ｺﾞｼｯｸM-PRO" w:hAnsi="HG丸ｺﾞｼｯｸM-PRO" w:cs="MS UI Gothic" w:hint="eastAsia"/>
                <w:w w:val="110"/>
                <w:kern w:val="0"/>
                <w:sz w:val="24"/>
                <w:szCs w:val="24"/>
              </w:rPr>
              <w:t>（</w:t>
            </w:r>
            <w:r w:rsidRPr="00E44D3B">
              <w:rPr>
                <w:rFonts w:ascii="HG丸ｺﾞｼｯｸM-PRO" w:hAnsi="HG丸ｺﾞｼｯｸM-PRO" w:cs="MS UI Gothic"/>
                <w:w w:val="11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90"/>
                <w:kern w:val="0"/>
                <w:sz w:val="24"/>
                <w:szCs w:val="24"/>
              </w:rPr>
              <w:t>歳</w:t>
            </w:r>
            <w:r w:rsidRPr="00E44D3B">
              <w:rPr>
                <w:rFonts w:ascii="HG丸ｺﾞｼｯｸM-PRO" w:hAnsi="HG丸ｺﾞｼｯｸM-PRO" w:cs="MS UI Gothic"/>
                <w:w w:val="90"/>
                <w:kern w:val="0"/>
                <w:sz w:val="24"/>
                <w:szCs w:val="24"/>
              </w:rPr>
              <w:tab/>
            </w:r>
            <w:r w:rsidRPr="00E44D3B">
              <w:rPr>
                <w:rFonts w:ascii="HG丸ｺﾞｼｯｸM-PRO" w:hAnsi="HG丸ｺﾞｼｯｸM-PRO" w:cs="MS UI Gothic" w:hint="eastAsia"/>
                <w:w w:val="85"/>
                <w:kern w:val="0"/>
                <w:sz w:val="24"/>
                <w:szCs w:val="24"/>
              </w:rPr>
              <w:t>か月）～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permEnd w:id="701328485"/>
      <w:permEnd w:id="436233283"/>
    </w:tbl>
    <w:p w:rsidR="00245A7E" w:rsidRDefault="00245A7E" w:rsidP="00245A7E"/>
    <w:tbl>
      <w:tblPr>
        <w:tblW w:w="906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1701"/>
        <w:gridCol w:w="1559"/>
      </w:tblGrid>
      <w:tr w:rsidR="00245A7E" w:rsidRPr="00E44D3B" w:rsidTr="00C77A02">
        <w:trPr>
          <w:trHeight w:val="413"/>
        </w:trPr>
        <w:tc>
          <w:tcPr>
            <w:tcW w:w="75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one" w:sz="6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10"/>
              <w:rPr>
                <w:rFonts w:ascii="HG丸ｺﾞｼｯｸM-PRO" w:hAnsi="HG丸ｺﾞｼｯｸM-PRO" w:cs="MS UI Gothic"/>
                <w:b/>
                <w:w w:val="180"/>
                <w:kern w:val="0"/>
                <w:sz w:val="28"/>
                <w:szCs w:val="28"/>
              </w:rPr>
            </w:pPr>
            <w:r w:rsidRPr="00E44D3B">
              <w:rPr>
                <w:rFonts w:ascii="HG丸ｺﾞｼｯｸM-PRO" w:hAnsi="HG丸ｺﾞｼｯｸM-PRO" w:cs="MS UI Gothic" w:hint="eastAsia"/>
                <w:b/>
                <w:w w:val="99"/>
                <w:kern w:val="0"/>
                <w:sz w:val="28"/>
                <w:szCs w:val="28"/>
              </w:rPr>
              <w:t>⑤</w:t>
            </w:r>
            <w:r w:rsidRPr="001D3297">
              <w:rPr>
                <w:rFonts w:ascii="HG丸ｺﾞｼｯｸM-PRO" w:hAnsi="HG丸ｺﾞｼｯｸM-PRO" w:cs="MS UI Gothic" w:hint="eastAsia"/>
                <w:b/>
                <w:w w:val="99"/>
                <w:kern w:val="0"/>
                <w:sz w:val="28"/>
                <w:szCs w:val="28"/>
              </w:rPr>
              <w:t xml:space="preserve">　</w:t>
            </w:r>
            <w:r w:rsidRPr="00E44D3B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8"/>
                <w:szCs w:val="28"/>
              </w:rPr>
              <w:t>手帳</w:t>
            </w:r>
            <w:r w:rsidRPr="00E44D3B">
              <w:rPr>
                <w:rFonts w:ascii="HG丸ｺﾞｼｯｸM-PRO" w:hAnsi="HG丸ｺﾞｼｯｸM-PRO" w:cs="MS UI Gothic" w:hint="eastAsia"/>
                <w:b/>
                <w:w w:val="125"/>
                <w:kern w:val="0"/>
                <w:sz w:val="28"/>
                <w:szCs w:val="28"/>
              </w:rPr>
              <w:t>の</w:t>
            </w:r>
            <w:r w:rsidRPr="001D3297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8"/>
                <w:szCs w:val="28"/>
              </w:rPr>
              <w:t>更新</w:t>
            </w:r>
            <w:r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0"/>
                <w:szCs w:val="28"/>
              </w:rPr>
              <w:t>（該当する方は</w:t>
            </w:r>
            <w:r w:rsidRPr="005B3F4B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0"/>
                <w:szCs w:val="28"/>
              </w:rPr>
              <w:t>記入</w:t>
            </w:r>
            <w:r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0"/>
                <w:szCs w:val="28"/>
              </w:rPr>
              <w:t>して</w:t>
            </w:r>
            <w:r w:rsidRPr="005B3F4B">
              <w:rPr>
                <w:rFonts w:ascii="HG丸ｺﾞｼｯｸM-PRO" w:hAnsi="HG丸ｺﾞｼｯｸM-PRO" w:cs="MS UI Gothic" w:hint="eastAsia"/>
                <w:b/>
                <w:w w:val="110"/>
                <w:kern w:val="0"/>
                <w:sz w:val="20"/>
                <w:szCs w:val="28"/>
              </w:rPr>
              <w:t>ください）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6" w:space="0" w:color="auto"/>
              <w:bottom w:val="single" w:sz="4" w:space="0" w:color="000000"/>
              <w:right w:val="single" w:sz="12" w:space="0" w:color="auto"/>
            </w:tcBorders>
          </w:tcPr>
          <w:p w:rsidR="00245A7E" w:rsidRPr="003C7684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</w:tr>
      <w:tr w:rsidR="00245A7E" w:rsidRPr="00E44D3B" w:rsidTr="00C77A02">
        <w:trPr>
          <w:trHeight w:val="425"/>
        </w:trPr>
        <w:tc>
          <w:tcPr>
            <w:tcW w:w="3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9" w:line="292" w:lineRule="exact"/>
              <w:ind w:left="113"/>
              <w:rPr>
                <w:rFonts w:ascii="HG丸ｺﾞｼｯｸM-PRO" w:hAnsi="HG丸ｺﾞｼｯｸM-PRO" w:cs="MS UI Gothic"/>
                <w:w w:val="130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120"/>
                <w:kern w:val="0"/>
                <w:sz w:val="22"/>
                <w:szCs w:val="24"/>
              </w:rPr>
              <w:t>手帳の種類</w:t>
            </w:r>
            <w:r w:rsidRPr="00E44D3B">
              <w:rPr>
                <w:rFonts w:ascii="HG丸ｺﾞｼｯｸM-PRO" w:hAnsi="HG丸ｺﾞｼｯｸM-PRO" w:cs="MS UI Gothic" w:hint="eastAsia"/>
                <w:w w:val="130"/>
                <w:kern w:val="0"/>
                <w:sz w:val="22"/>
                <w:szCs w:val="24"/>
              </w:rPr>
              <w:t>（○を</w:t>
            </w:r>
            <w:r w:rsidRPr="00E44D3B">
              <w:rPr>
                <w:rFonts w:ascii="HG丸ｺﾞｼｯｸM-PRO" w:hAnsi="HG丸ｺﾞｼｯｸM-PRO" w:cs="MS UI Gothic" w:hint="eastAsia"/>
                <w:w w:val="120"/>
                <w:kern w:val="0"/>
                <w:sz w:val="22"/>
                <w:szCs w:val="24"/>
              </w:rPr>
              <w:t>つけ</w:t>
            </w:r>
            <w:r w:rsidRPr="00E44D3B">
              <w:rPr>
                <w:rFonts w:ascii="HG丸ｺﾞｼｯｸM-PRO" w:hAnsi="HG丸ｺﾞｼｯｸM-PRO" w:cs="MS UI Gothic" w:hint="eastAsia"/>
                <w:w w:val="130"/>
                <w:kern w:val="0"/>
                <w:sz w:val="22"/>
                <w:szCs w:val="24"/>
              </w:rPr>
              <w:t>る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9" w:line="292" w:lineRule="exact"/>
              <w:jc w:val="center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取得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9" w:line="292" w:lineRule="exact"/>
              <w:ind w:right="141"/>
              <w:jc w:val="center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等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49" w:line="292" w:lineRule="exact"/>
              <w:ind w:firstLineChars="100" w:firstLine="240"/>
              <w:rPr>
                <w:rFonts w:ascii="HG丸ｺﾞｼｯｸM-PRO" w:hAnsi="HG丸ｺﾞｼｯｸM-PRO" w:cs="MS UI Gothic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 w:val="24"/>
                <w:szCs w:val="24"/>
              </w:rPr>
              <w:t>更新期限</w:t>
            </w:r>
          </w:p>
        </w:tc>
      </w:tr>
      <w:tr w:rsidR="00245A7E" w:rsidRPr="00E44D3B" w:rsidTr="00C77A02">
        <w:trPr>
          <w:trHeight w:val="1125"/>
        </w:trPr>
        <w:tc>
          <w:tcPr>
            <w:tcW w:w="3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ind w:left="1113" w:right="1098"/>
              <w:jc w:val="center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permStart w:id="256588330" w:edGrp="everyone" w:colFirst="0" w:colLast="0"/>
            <w:permStart w:id="115632722" w:edGrp="everyone" w:colFirst="1" w:colLast="1"/>
            <w:permStart w:id="2070221614" w:edGrp="everyone" w:colFirst="2" w:colLast="2"/>
            <w:permStart w:id="1168517013" w:edGrp="everyone" w:colFirst="3" w:colLast="3"/>
            <w:r w:rsidRPr="00E44D3B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療育手帳</w:t>
            </w:r>
          </w:p>
          <w:p w:rsidR="00245A7E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54" w:right="736" w:hanging="2"/>
              <w:jc w:val="center"/>
              <w:rPr>
                <w:rFonts w:ascii="HG丸ｺﾞｼｯｸM-PRO" w:hAnsi="HG丸ｺﾞｼｯｸM-PRO" w:cs="MS UI Gothic"/>
                <w:kern w:val="0"/>
                <w:sz w:val="20"/>
                <w:szCs w:val="20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 w:val="20"/>
                <w:szCs w:val="20"/>
              </w:rPr>
              <w:t>身体障害者手帳</w:t>
            </w:r>
          </w:p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54" w:right="736" w:hanging="2"/>
              <w:jc w:val="center"/>
              <w:rPr>
                <w:rFonts w:ascii="HG丸ｺﾞｼｯｸM-PRO" w:hAnsi="HG丸ｺﾞｼｯｸM-PRO" w:cs="MS UI Gothic"/>
                <w:spacing w:val="-2"/>
                <w:kern w:val="0"/>
                <w:sz w:val="20"/>
                <w:szCs w:val="20"/>
              </w:rPr>
            </w:pPr>
            <w:r w:rsidRPr="00E44D3B">
              <w:rPr>
                <w:rFonts w:ascii="HG丸ｺﾞｼｯｸM-PRO" w:hAnsi="HG丸ｺﾞｼｯｸM-PRO" w:cs="MS UI Gothic" w:hint="eastAsia"/>
                <w:spacing w:val="-2"/>
                <w:kern w:val="0"/>
                <w:sz w:val="20"/>
                <w:szCs w:val="20"/>
              </w:rPr>
              <w:t>精神保健福祉手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right="20"/>
              <w:rPr>
                <w:rFonts w:ascii="HG丸ｺﾞｼｯｸM-PRO" w:hAnsi="HG丸ｺﾞｼｯｸM-PRO" w:cs="Times New Roman"/>
                <w:kern w:val="0"/>
                <w:sz w:val="35"/>
                <w:szCs w:val="35"/>
              </w:rPr>
            </w:pPr>
          </w:p>
          <w:p w:rsidR="00245A7E" w:rsidRPr="00E44D3B" w:rsidRDefault="00245A7E" w:rsidP="00C77A0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20"/>
              <w:jc w:val="right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月</w:t>
            </w:r>
          </w:p>
        </w:tc>
      </w:tr>
      <w:tr w:rsidR="00245A7E" w:rsidRPr="00E44D3B" w:rsidTr="00C77A02">
        <w:trPr>
          <w:trHeight w:val="1127"/>
        </w:trPr>
        <w:tc>
          <w:tcPr>
            <w:tcW w:w="3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ind w:left="1113" w:right="1100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permStart w:id="1876308564" w:edGrp="everyone" w:colFirst="0" w:colLast="0"/>
            <w:permStart w:id="1020409463" w:edGrp="everyone" w:colFirst="1" w:colLast="1"/>
            <w:permStart w:id="846533540" w:edGrp="everyone" w:colFirst="2" w:colLast="2"/>
            <w:permStart w:id="1943626794" w:edGrp="everyone" w:colFirst="3" w:colLast="3"/>
            <w:permEnd w:id="256588330"/>
            <w:permEnd w:id="115632722"/>
            <w:permEnd w:id="2070221614"/>
            <w:permEnd w:id="1168517013"/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療育手帳</w:t>
            </w:r>
          </w:p>
          <w:p w:rsidR="00245A7E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身体障害者手帳</w:t>
            </w:r>
          </w:p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spacing w:val="-3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spacing w:val="-3"/>
                <w:kern w:val="0"/>
                <w:szCs w:val="21"/>
              </w:rPr>
              <w:t>精神保健福祉手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right="20"/>
              <w:rPr>
                <w:rFonts w:ascii="HG丸ｺﾞｼｯｸM-PRO" w:hAnsi="HG丸ｺﾞｼｯｸM-PRO" w:cs="Times New Roman"/>
                <w:kern w:val="0"/>
                <w:sz w:val="35"/>
                <w:szCs w:val="35"/>
              </w:rPr>
            </w:pPr>
          </w:p>
          <w:p w:rsidR="00245A7E" w:rsidRPr="00E44D3B" w:rsidRDefault="00245A7E" w:rsidP="00C77A0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20"/>
              <w:jc w:val="right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月</w:t>
            </w:r>
          </w:p>
        </w:tc>
      </w:tr>
      <w:tr w:rsidR="00245A7E" w:rsidRPr="00E44D3B" w:rsidTr="00C77A02">
        <w:trPr>
          <w:trHeight w:val="1127"/>
        </w:trPr>
        <w:tc>
          <w:tcPr>
            <w:tcW w:w="3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ind w:left="1113" w:right="1100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permStart w:id="1189550646" w:edGrp="everyone" w:colFirst="0" w:colLast="0"/>
            <w:permStart w:id="386154173" w:edGrp="everyone" w:colFirst="1" w:colLast="1"/>
            <w:permStart w:id="1267152033" w:edGrp="everyone" w:colFirst="2" w:colLast="2"/>
            <w:permStart w:id="286998829" w:edGrp="everyone" w:colFirst="3" w:colLast="3"/>
            <w:permEnd w:id="1876308564"/>
            <w:permEnd w:id="1020409463"/>
            <w:permEnd w:id="846533540"/>
            <w:permEnd w:id="1943626794"/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療育手帳</w:t>
            </w:r>
          </w:p>
          <w:p w:rsidR="00245A7E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身体障害者手帳</w:t>
            </w:r>
          </w:p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spacing w:val="-3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spacing w:val="-3"/>
                <w:kern w:val="0"/>
                <w:szCs w:val="21"/>
              </w:rPr>
              <w:t>精神保健福祉手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right="20"/>
              <w:rPr>
                <w:rFonts w:ascii="HG丸ｺﾞｼｯｸM-PRO" w:hAnsi="HG丸ｺﾞｼｯｸM-PRO" w:cs="Times New Roman"/>
                <w:kern w:val="0"/>
                <w:sz w:val="35"/>
                <w:szCs w:val="35"/>
              </w:rPr>
            </w:pPr>
          </w:p>
          <w:p w:rsidR="00245A7E" w:rsidRPr="00E44D3B" w:rsidRDefault="00245A7E" w:rsidP="00C77A0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20"/>
              <w:jc w:val="right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月</w:t>
            </w:r>
          </w:p>
        </w:tc>
      </w:tr>
      <w:tr w:rsidR="00245A7E" w:rsidRPr="00E44D3B" w:rsidTr="00C77A02">
        <w:trPr>
          <w:trHeight w:val="1118"/>
        </w:trPr>
        <w:tc>
          <w:tcPr>
            <w:tcW w:w="35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ind w:left="1113" w:right="1100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permStart w:id="554135016" w:edGrp="everyone" w:colFirst="0" w:colLast="0"/>
            <w:permStart w:id="1032077367" w:edGrp="everyone" w:colFirst="1" w:colLast="1"/>
            <w:permStart w:id="463810756" w:edGrp="everyone" w:colFirst="2" w:colLast="2"/>
            <w:permStart w:id="585314164" w:edGrp="everyone" w:colFirst="3" w:colLast="3"/>
            <w:permEnd w:id="1189550646"/>
            <w:permEnd w:id="386154173"/>
            <w:permEnd w:id="1267152033"/>
            <w:permEnd w:id="286998829"/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療育手帳</w:t>
            </w:r>
          </w:p>
          <w:p w:rsidR="00245A7E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身体障害者手帳</w:t>
            </w:r>
          </w:p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spacing w:val="-3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spacing w:val="-3"/>
                <w:kern w:val="0"/>
                <w:szCs w:val="21"/>
              </w:rPr>
              <w:t>精神保健福祉手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right="20"/>
              <w:rPr>
                <w:rFonts w:ascii="HG丸ｺﾞｼｯｸM-PRO" w:hAnsi="HG丸ｺﾞｼｯｸM-PRO" w:cs="Times New Roman"/>
                <w:kern w:val="0"/>
                <w:sz w:val="35"/>
                <w:szCs w:val="35"/>
              </w:rPr>
            </w:pPr>
          </w:p>
          <w:p w:rsidR="00245A7E" w:rsidRPr="00E44D3B" w:rsidRDefault="00245A7E" w:rsidP="00C77A0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="20"/>
              <w:jc w:val="right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月</w:t>
            </w:r>
          </w:p>
        </w:tc>
      </w:tr>
      <w:tr w:rsidR="00245A7E" w:rsidRPr="00E44D3B" w:rsidTr="00C77A02">
        <w:trPr>
          <w:trHeight w:val="1131"/>
        </w:trPr>
        <w:tc>
          <w:tcPr>
            <w:tcW w:w="353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ind w:left="1113" w:right="1100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permStart w:id="505877612" w:edGrp="everyone" w:colFirst="0" w:colLast="0"/>
            <w:permStart w:id="1816100688" w:edGrp="everyone" w:colFirst="1" w:colLast="1"/>
            <w:permStart w:id="124349987" w:edGrp="everyone" w:colFirst="2" w:colLast="2"/>
            <w:permStart w:id="1261336899" w:edGrp="everyone" w:colFirst="3" w:colLast="3"/>
            <w:permEnd w:id="554135016"/>
            <w:permEnd w:id="1032077367"/>
            <w:permEnd w:id="463810756"/>
            <w:permEnd w:id="585314164"/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療育手帳</w:t>
            </w:r>
          </w:p>
          <w:p w:rsidR="00245A7E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kern w:val="0"/>
                <w:szCs w:val="21"/>
              </w:rPr>
              <w:t>身体障害者手帳</w:t>
            </w:r>
          </w:p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ind w:left="713" w:right="698" w:firstLine="1"/>
              <w:jc w:val="center"/>
              <w:rPr>
                <w:rFonts w:ascii="HG丸ｺﾞｼｯｸM-PRO" w:hAnsi="HG丸ｺﾞｼｯｸM-PRO" w:cs="MS UI Gothic"/>
                <w:spacing w:val="-3"/>
                <w:kern w:val="0"/>
                <w:szCs w:val="21"/>
              </w:rPr>
            </w:pPr>
            <w:r w:rsidRPr="00E44D3B">
              <w:rPr>
                <w:rFonts w:ascii="HG丸ｺﾞｼｯｸM-PRO" w:hAnsi="HG丸ｺﾞｼｯｸM-PRO" w:cs="MS UI Gothic" w:hint="eastAsia"/>
                <w:spacing w:val="-3"/>
                <w:kern w:val="0"/>
                <w:szCs w:val="21"/>
              </w:rPr>
              <w:t>精神保健福祉手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HG丸ｺﾞｼｯｸM-PRO" w:hAnsi="HG丸ｺﾞｼｯｸM-PRO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45A7E" w:rsidRPr="00E44D3B" w:rsidRDefault="00245A7E" w:rsidP="00C77A02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right="20"/>
              <w:rPr>
                <w:rFonts w:ascii="HG丸ｺﾞｼｯｸM-PRO" w:hAnsi="HG丸ｺﾞｼｯｸM-PRO" w:cs="Times New Roman"/>
                <w:kern w:val="0"/>
                <w:sz w:val="35"/>
                <w:szCs w:val="35"/>
              </w:rPr>
            </w:pPr>
          </w:p>
          <w:p w:rsidR="00245A7E" w:rsidRPr="00E44D3B" w:rsidRDefault="00245A7E" w:rsidP="00C77A0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9" w:right="19"/>
              <w:jc w:val="right"/>
              <w:rPr>
                <w:rFonts w:ascii="HG丸ｺﾞｼｯｸM-PRO" w:hAnsi="HG丸ｺﾞｼｯｸM-PRO" w:cs="MS UI Gothic"/>
                <w:w w:val="99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</w:t>
            </w:r>
            <w:r w:rsidRPr="00E44D3B"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hAnsi="HG丸ｺﾞｼｯｸM-PRO" w:cs="MS UI Gothic" w:hint="eastAsia"/>
                <w:w w:val="99"/>
                <w:kern w:val="0"/>
                <w:sz w:val="24"/>
                <w:szCs w:val="24"/>
              </w:rPr>
              <w:t xml:space="preserve">　　月</w:t>
            </w:r>
          </w:p>
        </w:tc>
      </w:tr>
    </w:tbl>
    <w:permEnd w:id="505877612"/>
    <w:permEnd w:id="1816100688"/>
    <w:permEnd w:id="124349987"/>
    <w:permEnd w:id="1261336899"/>
    <w:p w:rsidR="000B6CCB" w:rsidRDefault="00F06DE3" w:rsidP="000B6CCB">
      <w:pPr>
        <w:jc w:val="center"/>
        <w:rPr>
          <w:rFonts w:ascii="HG丸ｺﾞｼｯｸM-PRO" w:cs="HG丸ｺﾞｼｯｸM-PRO"/>
          <w:kern w:val="0"/>
          <w:sz w:val="36"/>
        </w:rPr>
      </w:pPr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3B640F78" wp14:editId="08B24511">
            <wp:simplePos x="0" y="0"/>
            <wp:positionH relativeFrom="column">
              <wp:posOffset>4596765</wp:posOffset>
            </wp:positionH>
            <wp:positionV relativeFrom="paragraph">
              <wp:posOffset>-269875</wp:posOffset>
            </wp:positionV>
            <wp:extent cx="991203" cy="849217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03" cy="84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87264" behindDoc="0" locked="0" layoutInCell="1" allowOverlap="1" wp14:anchorId="3A1041D1" wp14:editId="1CB9C1F3">
            <wp:simplePos x="0" y="0"/>
            <wp:positionH relativeFrom="column">
              <wp:posOffset>131445</wp:posOffset>
            </wp:positionH>
            <wp:positionV relativeFrom="paragraph">
              <wp:posOffset>-290195</wp:posOffset>
            </wp:positionV>
            <wp:extent cx="847725" cy="888092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E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5244A5" wp14:editId="78203EB6">
                <wp:simplePos x="0" y="0"/>
                <wp:positionH relativeFrom="column">
                  <wp:posOffset>802640</wp:posOffset>
                </wp:positionH>
                <wp:positionV relativeFrom="paragraph">
                  <wp:posOffset>-1043305</wp:posOffset>
                </wp:positionV>
                <wp:extent cx="4364990" cy="979170"/>
                <wp:effectExtent l="19050" t="0" r="35560" b="27813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979170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r>
                              <w:rPr>
                                <w:rFonts w:hint="eastAsia"/>
                              </w:rPr>
                              <w:t>定期的に</w:t>
                            </w:r>
                            <w:r>
                              <w:t>通院している病院からの注意事項や</w:t>
                            </w:r>
                          </w:p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アレルギーの</w:t>
                            </w:r>
                            <w:r>
                              <w:t>有無など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  <w:r>
                              <w:t>し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44A5" id="円形吹き出し 18" o:spid="_x0000_s1030" type="#_x0000_t63" style="position:absolute;left:0;text-align:left;margin-left:63.2pt;margin-top:-82.15pt;width:343.7pt;height:77.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" adj="1775,26992" filled="f" strokecolor="windowText" strokeweight="1pt">
                <v:textbox>
                  <w:txbxContent>
                    <w:p w:rsidR="00DB578D" w:rsidRDefault="00DB578D" w:rsidP="00245A7E">
                      <w:r>
                        <w:rPr>
                          <w:rFonts w:hint="eastAsia"/>
                        </w:rPr>
                        <w:t>定期的に</w:t>
                      </w:r>
                      <w:r>
                        <w:t>通院している病院からの注意事項や</w:t>
                      </w:r>
                    </w:p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アレルギーの</w:t>
                      </w:r>
                      <w:r>
                        <w:t>有無など</w:t>
                      </w:r>
                      <w:r>
                        <w:rPr>
                          <w:rFonts w:hint="eastAsia"/>
                        </w:rPr>
                        <w:t>を記入</w:t>
                      </w:r>
                      <w:r>
                        <w:t>し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5A7E">
        <w:rPr>
          <w:rFonts w:ascii="HG丸ｺﾞｼｯｸM-PRO" w:cs="HG丸ｺﾞｼｯｸM-PRO" w:hint="eastAsia"/>
          <w:kern w:val="0"/>
          <w:sz w:val="36"/>
        </w:rPr>
        <w:t>６．健康情報</w:t>
      </w:r>
    </w:p>
    <w:p w:rsidR="00245A7E" w:rsidRPr="000B6CCB" w:rsidRDefault="0029307E" w:rsidP="0029307E">
      <w:pPr>
        <w:jc w:val="center"/>
        <w:rPr>
          <w:rFonts w:ascii="HG丸ｺﾞｼｯｸM-PRO" w:cs="HG丸ｺﾞｼｯｸM-PRO"/>
          <w:kern w:val="0"/>
          <w:sz w:val="36"/>
        </w:rPr>
      </w:pPr>
      <w:r>
        <w:rPr>
          <w:rFonts w:ascii="HG丸ｺﾞｼｯｸM-PRO" w:cs="HG丸ｺﾞｼｯｸM-PRO" w:hint="eastAsia"/>
          <w:kern w:val="0"/>
          <w:sz w:val="28"/>
          <w:szCs w:val="28"/>
        </w:rPr>
        <w:t xml:space="preserve">　　</w:t>
      </w:r>
      <w:r w:rsidR="002F694A" w:rsidRPr="00F06DE3">
        <w:rPr>
          <w:rFonts w:ascii="HG丸ｺﾞｼｯｸM-PRO" w:cs="HG丸ｺﾞｼｯｸM-PRO" w:hint="eastAsia"/>
          <w:kern w:val="0"/>
          <w:sz w:val="28"/>
          <w:szCs w:val="28"/>
        </w:rPr>
        <w:t>（アレルギー・ぜんそく・</w:t>
      </w:r>
      <w:r w:rsidR="00F06DE3" w:rsidRPr="00F06DE3">
        <w:rPr>
          <w:rFonts w:ascii="HG丸ｺﾞｼｯｸM-PRO" w:cs="HG丸ｺﾞｼｯｸM-PRO" w:hint="eastAsia"/>
          <w:kern w:val="0"/>
          <w:sz w:val="28"/>
          <w:szCs w:val="28"/>
        </w:rPr>
        <w:t>アトピー性皮膚炎など）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550"/>
        <w:gridCol w:w="3315"/>
        <w:gridCol w:w="43"/>
        <w:gridCol w:w="62"/>
        <w:gridCol w:w="22"/>
        <w:gridCol w:w="1397"/>
        <w:gridCol w:w="43"/>
        <w:gridCol w:w="110"/>
        <w:gridCol w:w="2515"/>
      </w:tblGrid>
      <w:tr w:rsidR="000B6CCB" w:rsidTr="000B6CCB">
        <w:trPr>
          <w:trHeight w:val="678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</w:tcPr>
          <w:p w:rsidR="000B6CCB" w:rsidRDefault="000B6CCB" w:rsidP="00C77A02">
            <w:pPr>
              <w:spacing w:line="360" w:lineRule="auto"/>
            </w:pPr>
            <w:permStart w:id="964982029" w:edGrp="everyone" w:colFirst="1" w:colLast="1"/>
            <w:permStart w:id="772426274" w:edGrp="everyone" w:colFirst="2" w:colLast="2"/>
            <w:permStart w:id="1099919262" w:edGrp="everyone" w:colFirst="3" w:colLast="3"/>
            <w:r w:rsidRPr="001C2FC2">
              <w:rPr>
                <w:rFonts w:hint="eastAsia"/>
                <w:sz w:val="24"/>
              </w:rPr>
              <w:t>疾　患　名</w:t>
            </w:r>
          </w:p>
        </w:tc>
        <w:tc>
          <w:tcPr>
            <w:tcW w:w="3442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:rsidR="000B6CCB" w:rsidRDefault="000B6CCB" w:rsidP="00C77A02"/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6CCB" w:rsidRDefault="000B6CCB" w:rsidP="000B6CCB">
            <w:pPr>
              <w:rPr>
                <w:sz w:val="24"/>
                <w:szCs w:val="24"/>
              </w:rPr>
            </w:pPr>
            <w:r w:rsidRPr="000B6CCB">
              <w:rPr>
                <w:rFonts w:hint="eastAsia"/>
                <w:sz w:val="24"/>
                <w:szCs w:val="24"/>
              </w:rPr>
              <w:t>発症した</w:t>
            </w:r>
          </w:p>
          <w:p w:rsidR="000B6CCB" w:rsidRPr="000B6CCB" w:rsidRDefault="000B6CCB" w:rsidP="000B6CCB">
            <w:pPr>
              <w:ind w:firstLineChars="50" w:firstLine="120"/>
              <w:rPr>
                <w:sz w:val="24"/>
                <w:szCs w:val="24"/>
              </w:rPr>
            </w:pPr>
            <w:r w:rsidRPr="000B6CC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6CCB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B6CCB" w:rsidRDefault="000B6CCB" w:rsidP="00C77A02"/>
        </w:tc>
      </w:tr>
      <w:tr w:rsidR="00245A7E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245A7E" w:rsidRPr="001C2FC2" w:rsidRDefault="00245A7E" w:rsidP="00C77A02">
            <w:pPr>
              <w:spacing w:line="360" w:lineRule="auto"/>
              <w:rPr>
                <w:sz w:val="24"/>
              </w:rPr>
            </w:pPr>
            <w:permStart w:id="1793843" w:edGrp="everyone" w:colFirst="1" w:colLast="1"/>
            <w:permEnd w:id="964982029"/>
            <w:permEnd w:id="772426274"/>
            <w:permEnd w:id="1099919262"/>
            <w:r>
              <w:rPr>
                <w:rFonts w:hint="eastAsia"/>
                <w:sz w:val="24"/>
              </w:rPr>
              <w:t>病　院　名</w:t>
            </w:r>
          </w:p>
        </w:tc>
        <w:tc>
          <w:tcPr>
            <w:tcW w:w="7507" w:type="dxa"/>
            <w:gridSpan w:val="8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606696369" w:edGrp="everyone" w:colFirst="1" w:colLast="1"/>
            <w:permStart w:id="2032481569" w:edGrp="everyone" w:colFirst="2" w:colLast="2"/>
            <w:permStart w:id="214451007" w:edGrp="everyone" w:colFirst="3" w:colLast="3"/>
            <w:permEnd w:id="1793843"/>
            <w:r>
              <w:rPr>
                <w:rFonts w:hint="eastAsia"/>
                <w:sz w:val="24"/>
              </w:rPr>
              <w:t>主治医氏名</w:t>
            </w:r>
          </w:p>
        </w:tc>
        <w:tc>
          <w:tcPr>
            <w:tcW w:w="3315" w:type="dxa"/>
            <w:tcBorders>
              <w:right w:val="single" w:sz="8" w:space="0" w:color="auto"/>
            </w:tcBorders>
          </w:tcPr>
          <w:p w:rsidR="00245A7E" w:rsidRDefault="00245A7E" w:rsidP="00C77A02"/>
        </w:tc>
        <w:tc>
          <w:tcPr>
            <w:tcW w:w="1524" w:type="dxa"/>
            <w:gridSpan w:val="4"/>
            <w:tcBorders>
              <w:left w:val="single" w:sz="8" w:space="0" w:color="auto"/>
            </w:tcBorders>
          </w:tcPr>
          <w:p w:rsidR="00245A7E" w:rsidRPr="000B6CCB" w:rsidRDefault="00245A7E" w:rsidP="00C77A02">
            <w:pPr>
              <w:spacing w:line="360" w:lineRule="auto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0B6CCB">
              <w:rPr>
                <w:rFonts w:ascii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6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300"/>
        </w:trPr>
        <w:tc>
          <w:tcPr>
            <w:tcW w:w="1550" w:type="dxa"/>
            <w:vMerge w:val="restart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480" w:lineRule="auto"/>
              <w:rPr>
                <w:sz w:val="24"/>
              </w:rPr>
            </w:pPr>
            <w:permStart w:id="828970770" w:edGrp="everyone" w:colFirst="1" w:colLast="1"/>
            <w:permEnd w:id="1606696369"/>
            <w:permEnd w:id="2032481569"/>
            <w:permEnd w:id="214451007"/>
            <w:r>
              <w:rPr>
                <w:rFonts w:hint="eastAsia"/>
                <w:sz w:val="24"/>
              </w:rPr>
              <w:t>主治医からの注意事項</w:t>
            </w:r>
          </w:p>
        </w:tc>
        <w:tc>
          <w:tcPr>
            <w:tcW w:w="750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40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343312796" w:edGrp="everyone" w:colFirst="1" w:colLast="1"/>
            <w:permEnd w:id="828970770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58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721131043" w:edGrp="everyone" w:colFirst="1" w:colLast="1"/>
            <w:permEnd w:id="1343312796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57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223044037" w:edGrp="everyone" w:colFirst="1" w:colLast="1"/>
            <w:permEnd w:id="1721131043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82249">
        <w:trPr>
          <w:trHeight w:val="387"/>
        </w:trPr>
        <w:tc>
          <w:tcPr>
            <w:tcW w:w="15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305800190" w:edGrp="everyone" w:colFirst="1" w:colLast="1"/>
            <w:permEnd w:id="223044037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45A7E" w:rsidRPr="001C2FC2" w:rsidRDefault="00245A7E" w:rsidP="00C77A02"/>
        </w:tc>
      </w:tr>
      <w:tr w:rsidR="000B6CCB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0B6CCB" w:rsidRDefault="000B6CCB" w:rsidP="00C77A02">
            <w:pPr>
              <w:spacing w:line="360" w:lineRule="auto"/>
            </w:pPr>
            <w:permStart w:id="877228467" w:edGrp="everyone" w:colFirst="1" w:colLast="1"/>
            <w:permStart w:id="589437743" w:edGrp="everyone" w:colFirst="2" w:colLast="2"/>
            <w:permStart w:id="1488458464" w:edGrp="everyone" w:colFirst="3" w:colLast="3"/>
            <w:permEnd w:id="305800190"/>
            <w:r w:rsidRPr="001C2FC2">
              <w:rPr>
                <w:rFonts w:hint="eastAsia"/>
                <w:sz w:val="24"/>
              </w:rPr>
              <w:t>疾　患　名</w:t>
            </w:r>
          </w:p>
        </w:tc>
        <w:tc>
          <w:tcPr>
            <w:tcW w:w="3358" w:type="dxa"/>
            <w:gridSpan w:val="2"/>
            <w:tcBorders>
              <w:right w:val="single" w:sz="4" w:space="0" w:color="auto"/>
            </w:tcBorders>
          </w:tcPr>
          <w:p w:rsidR="000B6CCB" w:rsidRDefault="000B6CCB" w:rsidP="00C77A02"/>
        </w:tc>
        <w:tc>
          <w:tcPr>
            <w:tcW w:w="14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CCB" w:rsidRDefault="000B6CCB" w:rsidP="000B6CCB">
            <w:pPr>
              <w:rPr>
                <w:sz w:val="24"/>
                <w:szCs w:val="24"/>
              </w:rPr>
            </w:pPr>
            <w:r w:rsidRPr="000B6CCB">
              <w:rPr>
                <w:rFonts w:hint="eastAsia"/>
                <w:sz w:val="24"/>
                <w:szCs w:val="24"/>
              </w:rPr>
              <w:t>発症した</w:t>
            </w:r>
          </w:p>
          <w:p w:rsidR="000B6CCB" w:rsidRDefault="000B6CCB" w:rsidP="000B6CCB">
            <w:pPr>
              <w:ind w:firstLineChars="50" w:firstLine="120"/>
            </w:pPr>
            <w:r w:rsidRPr="000B6CC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B6CCB"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B6CCB" w:rsidRDefault="000B6CCB" w:rsidP="00C77A02"/>
        </w:tc>
      </w:tr>
      <w:tr w:rsidR="00245A7E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245A7E" w:rsidRPr="001C2FC2" w:rsidRDefault="00245A7E" w:rsidP="00C77A02">
            <w:pPr>
              <w:spacing w:line="360" w:lineRule="auto"/>
              <w:rPr>
                <w:sz w:val="24"/>
              </w:rPr>
            </w:pPr>
            <w:permStart w:id="1079922047" w:edGrp="everyone" w:colFirst="1" w:colLast="1"/>
            <w:permEnd w:id="877228467"/>
            <w:permEnd w:id="589437743"/>
            <w:permEnd w:id="1488458464"/>
            <w:r>
              <w:rPr>
                <w:rFonts w:hint="eastAsia"/>
                <w:sz w:val="24"/>
              </w:rPr>
              <w:t>病　院　名</w:t>
            </w:r>
          </w:p>
        </w:tc>
        <w:tc>
          <w:tcPr>
            <w:tcW w:w="7507" w:type="dxa"/>
            <w:gridSpan w:val="8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205209089" w:edGrp="everyone" w:colFirst="1" w:colLast="1"/>
            <w:permStart w:id="443493595" w:edGrp="everyone" w:colFirst="2" w:colLast="2"/>
            <w:permStart w:id="1761757761" w:edGrp="everyone" w:colFirst="3" w:colLast="3"/>
            <w:permEnd w:id="1079922047"/>
            <w:r>
              <w:rPr>
                <w:rFonts w:hint="eastAsia"/>
                <w:sz w:val="24"/>
              </w:rPr>
              <w:t>主治医氏名</w:t>
            </w:r>
          </w:p>
        </w:tc>
        <w:tc>
          <w:tcPr>
            <w:tcW w:w="3315" w:type="dxa"/>
            <w:tcBorders>
              <w:right w:val="single" w:sz="8" w:space="0" w:color="auto"/>
            </w:tcBorders>
          </w:tcPr>
          <w:p w:rsidR="00245A7E" w:rsidRDefault="00245A7E" w:rsidP="00C77A02"/>
        </w:tc>
        <w:tc>
          <w:tcPr>
            <w:tcW w:w="1524" w:type="dxa"/>
            <w:gridSpan w:val="4"/>
            <w:tcBorders>
              <w:left w:val="single" w:sz="8" w:space="0" w:color="auto"/>
            </w:tcBorders>
          </w:tcPr>
          <w:p w:rsidR="00245A7E" w:rsidRPr="000B6CCB" w:rsidRDefault="00245A7E" w:rsidP="00C77A02">
            <w:pPr>
              <w:spacing w:line="360" w:lineRule="auto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0B6CCB">
              <w:rPr>
                <w:rFonts w:ascii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6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300"/>
        </w:trPr>
        <w:tc>
          <w:tcPr>
            <w:tcW w:w="1550" w:type="dxa"/>
            <w:vMerge w:val="restart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480" w:lineRule="auto"/>
              <w:rPr>
                <w:sz w:val="24"/>
              </w:rPr>
            </w:pPr>
            <w:permStart w:id="859910494" w:edGrp="everyone" w:colFirst="1" w:colLast="1"/>
            <w:permEnd w:id="1205209089"/>
            <w:permEnd w:id="443493595"/>
            <w:permEnd w:id="1761757761"/>
            <w:r>
              <w:rPr>
                <w:rFonts w:hint="eastAsia"/>
                <w:sz w:val="24"/>
              </w:rPr>
              <w:t>主治医からの注意事項</w:t>
            </w:r>
          </w:p>
        </w:tc>
        <w:tc>
          <w:tcPr>
            <w:tcW w:w="750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40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321104850" w:edGrp="everyone" w:colFirst="1" w:colLast="1"/>
            <w:permEnd w:id="859910494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58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220136094" w:edGrp="everyone" w:colFirst="1" w:colLast="1"/>
            <w:permEnd w:id="1321104850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57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073550418" w:edGrp="everyone" w:colFirst="1" w:colLast="1"/>
            <w:permEnd w:id="220136094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82249">
        <w:trPr>
          <w:trHeight w:val="387"/>
        </w:trPr>
        <w:tc>
          <w:tcPr>
            <w:tcW w:w="15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170540979" w:edGrp="everyone" w:colFirst="1" w:colLast="1"/>
            <w:permEnd w:id="1073550418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45A7E" w:rsidRPr="001C2FC2" w:rsidRDefault="00245A7E" w:rsidP="00C77A02"/>
        </w:tc>
      </w:tr>
      <w:tr w:rsidR="000B6CCB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0B6CCB" w:rsidRDefault="000B6CCB" w:rsidP="00C77A02">
            <w:pPr>
              <w:spacing w:line="360" w:lineRule="auto"/>
            </w:pPr>
            <w:permStart w:id="543446178" w:edGrp="everyone" w:colFirst="1" w:colLast="1"/>
            <w:permStart w:id="2079805611" w:edGrp="everyone" w:colFirst="2" w:colLast="2"/>
            <w:permStart w:id="590350887" w:edGrp="everyone" w:colFirst="3" w:colLast="3"/>
            <w:permEnd w:id="1170540979"/>
            <w:r w:rsidRPr="001C2FC2">
              <w:rPr>
                <w:rFonts w:hint="eastAsia"/>
                <w:sz w:val="24"/>
              </w:rPr>
              <w:t>疾　患　名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</w:tcPr>
          <w:p w:rsidR="000B6CCB" w:rsidRDefault="000B6CCB" w:rsidP="00C77A02"/>
        </w:tc>
        <w:tc>
          <w:tcPr>
            <w:tcW w:w="15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CCB" w:rsidRDefault="000B6CCB" w:rsidP="000B6CCB">
            <w:pPr>
              <w:rPr>
                <w:sz w:val="24"/>
                <w:szCs w:val="24"/>
              </w:rPr>
            </w:pPr>
            <w:r w:rsidRPr="000B6CCB">
              <w:rPr>
                <w:rFonts w:hint="eastAsia"/>
                <w:sz w:val="24"/>
                <w:szCs w:val="24"/>
              </w:rPr>
              <w:t>発症した</w:t>
            </w:r>
          </w:p>
          <w:p w:rsidR="000B6CCB" w:rsidRDefault="000B6CCB" w:rsidP="000B6CCB">
            <w:pPr>
              <w:ind w:firstLineChars="50" w:firstLine="120"/>
            </w:pPr>
            <w:r w:rsidRPr="000B6CC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B6CCB"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12" w:space="0" w:color="auto"/>
            </w:tcBorders>
          </w:tcPr>
          <w:p w:rsidR="000B6CCB" w:rsidRDefault="000B6CCB" w:rsidP="00C77A02"/>
        </w:tc>
      </w:tr>
      <w:tr w:rsidR="00245A7E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245A7E" w:rsidRPr="001C2FC2" w:rsidRDefault="00245A7E" w:rsidP="00C77A02">
            <w:pPr>
              <w:spacing w:line="360" w:lineRule="auto"/>
              <w:rPr>
                <w:sz w:val="24"/>
              </w:rPr>
            </w:pPr>
            <w:permStart w:id="1538989920" w:edGrp="everyone" w:colFirst="1" w:colLast="1"/>
            <w:permEnd w:id="543446178"/>
            <w:permEnd w:id="2079805611"/>
            <w:permEnd w:id="590350887"/>
            <w:r>
              <w:rPr>
                <w:rFonts w:hint="eastAsia"/>
                <w:sz w:val="24"/>
              </w:rPr>
              <w:t>病　院　名</w:t>
            </w:r>
          </w:p>
        </w:tc>
        <w:tc>
          <w:tcPr>
            <w:tcW w:w="7507" w:type="dxa"/>
            <w:gridSpan w:val="8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678"/>
        </w:trPr>
        <w:tc>
          <w:tcPr>
            <w:tcW w:w="1550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730572114" w:edGrp="everyone" w:colFirst="1" w:colLast="1"/>
            <w:permStart w:id="1851220210" w:edGrp="everyone" w:colFirst="2" w:colLast="2"/>
            <w:permStart w:id="193022487" w:edGrp="everyone" w:colFirst="3" w:colLast="3"/>
            <w:permEnd w:id="1538989920"/>
            <w:r>
              <w:rPr>
                <w:rFonts w:hint="eastAsia"/>
                <w:sz w:val="24"/>
              </w:rPr>
              <w:t>主治医氏名</w:t>
            </w:r>
          </w:p>
        </w:tc>
        <w:tc>
          <w:tcPr>
            <w:tcW w:w="3315" w:type="dxa"/>
            <w:tcBorders>
              <w:right w:val="single" w:sz="8" w:space="0" w:color="auto"/>
            </w:tcBorders>
          </w:tcPr>
          <w:p w:rsidR="00245A7E" w:rsidRDefault="00245A7E" w:rsidP="00C77A02"/>
        </w:tc>
        <w:tc>
          <w:tcPr>
            <w:tcW w:w="1524" w:type="dxa"/>
            <w:gridSpan w:val="4"/>
            <w:tcBorders>
              <w:left w:val="single" w:sz="8" w:space="0" w:color="auto"/>
            </w:tcBorders>
          </w:tcPr>
          <w:p w:rsidR="00245A7E" w:rsidRPr="000B6CCB" w:rsidRDefault="00245A7E" w:rsidP="00C77A02">
            <w:pPr>
              <w:spacing w:line="360" w:lineRule="auto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0B6CCB">
              <w:rPr>
                <w:rFonts w:ascii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68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300"/>
        </w:trPr>
        <w:tc>
          <w:tcPr>
            <w:tcW w:w="1550" w:type="dxa"/>
            <w:vMerge w:val="restart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480" w:lineRule="auto"/>
              <w:rPr>
                <w:sz w:val="24"/>
              </w:rPr>
            </w:pPr>
            <w:permStart w:id="548802317" w:edGrp="everyone" w:colFirst="1" w:colLast="1"/>
            <w:permEnd w:id="1730572114"/>
            <w:permEnd w:id="1851220210"/>
            <w:permEnd w:id="193022487"/>
            <w:r>
              <w:rPr>
                <w:rFonts w:hint="eastAsia"/>
                <w:sz w:val="24"/>
              </w:rPr>
              <w:t>主治医からの注意事項</w:t>
            </w:r>
          </w:p>
        </w:tc>
        <w:tc>
          <w:tcPr>
            <w:tcW w:w="7507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40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099636575" w:edGrp="everyone" w:colFirst="1" w:colLast="1"/>
            <w:permEnd w:id="548802317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257"/>
        </w:trPr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804725532" w:edGrp="everyone" w:colFirst="1" w:colLast="1"/>
            <w:permEnd w:id="1099636575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0B6CCB">
        <w:trPr>
          <w:trHeight w:val="387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Pr>
              <w:spacing w:line="360" w:lineRule="auto"/>
              <w:rPr>
                <w:sz w:val="24"/>
              </w:rPr>
            </w:pPr>
            <w:permStart w:id="1774149297" w:edGrp="everyone" w:colFirst="1" w:colLast="1"/>
            <w:permEnd w:id="804725532"/>
          </w:p>
        </w:tc>
        <w:tc>
          <w:tcPr>
            <w:tcW w:w="7507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45A7E" w:rsidRPr="001C2FC2" w:rsidRDefault="00245A7E" w:rsidP="00C77A02"/>
        </w:tc>
      </w:tr>
    </w:tbl>
    <w:permEnd w:id="1774149297"/>
    <w:p w:rsidR="00245A7E" w:rsidRDefault="00BC17DC" w:rsidP="00245A7E">
      <w:pPr>
        <w:jc w:val="center"/>
        <w:rPr>
          <w:rFonts w:ascii="HG丸ｺﾞｼｯｸM-PRO" w:cs="HG丸ｺﾞｼｯｸM-PRO"/>
          <w:kern w:val="0"/>
          <w:sz w:val="36"/>
        </w:rPr>
      </w:pPr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61ABD9D7" wp14:editId="18D0FF39">
            <wp:simplePos x="0" y="0"/>
            <wp:positionH relativeFrom="column">
              <wp:posOffset>4385483</wp:posOffset>
            </wp:positionH>
            <wp:positionV relativeFrom="paragraph">
              <wp:posOffset>-213297</wp:posOffset>
            </wp:positionV>
            <wp:extent cx="944391" cy="809110"/>
            <wp:effectExtent l="0" t="0" r="825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91" cy="8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90336" behindDoc="0" locked="0" layoutInCell="1" allowOverlap="1" wp14:anchorId="24DBF9B0" wp14:editId="26068F75">
            <wp:simplePos x="0" y="0"/>
            <wp:positionH relativeFrom="margin">
              <wp:posOffset>146685</wp:posOffset>
            </wp:positionH>
            <wp:positionV relativeFrom="paragraph">
              <wp:posOffset>-297089</wp:posOffset>
            </wp:positionV>
            <wp:extent cx="850900" cy="891419"/>
            <wp:effectExtent l="0" t="0" r="6350" b="444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88" cy="91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E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12C4FB" wp14:editId="531B8435">
                <wp:simplePos x="0" y="0"/>
                <wp:positionH relativeFrom="column">
                  <wp:posOffset>804506</wp:posOffset>
                </wp:positionH>
                <wp:positionV relativeFrom="paragraph">
                  <wp:posOffset>-1044090</wp:posOffset>
                </wp:positionV>
                <wp:extent cx="4369576" cy="979170"/>
                <wp:effectExtent l="19050" t="0" r="31115" b="278130"/>
                <wp:wrapNone/>
                <wp:docPr id="51" name="円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576" cy="979170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経過を</w:t>
                            </w:r>
                            <w:r>
                              <w:t>残しておくことで、なんの</w:t>
                            </w:r>
                            <w:r>
                              <w:rPr>
                                <w:rFonts w:hint="eastAsia"/>
                              </w:rPr>
                              <w:t>病気に</w:t>
                            </w:r>
                            <w:r>
                              <w:t>いつ</w:t>
                            </w:r>
                          </w:p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なったのかこれまでの治療歴を</w:t>
                            </w:r>
                            <w:r>
                              <w:t>把握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C4FB" id="円形吹き出し 51" o:spid="_x0000_s1031" type="#_x0000_t63" style="position:absolute;left:0;text-align:left;margin-left:63.35pt;margin-top:-82.2pt;width:344.05pt;height:77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" adj="1775,26992" filled="f" strokecolor="windowText" strokeweight="1pt">
                <v:textbox>
                  <w:txbxContent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経過を</w:t>
                      </w:r>
                      <w:r>
                        <w:t>残しておくことで、なんの</w:t>
                      </w:r>
                      <w:r>
                        <w:rPr>
                          <w:rFonts w:hint="eastAsia"/>
                        </w:rPr>
                        <w:t>病気に</w:t>
                      </w:r>
                      <w:r>
                        <w:t>いつ</w:t>
                      </w:r>
                    </w:p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なったのかこれまでの治療歴を</w:t>
                      </w:r>
                      <w:r>
                        <w:t>把握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5A7E">
        <w:rPr>
          <w:rFonts w:ascii="HG丸ｺﾞｼｯｸM-PRO" w:cs="HG丸ｺﾞｼｯｸM-PRO" w:hint="eastAsia"/>
          <w:kern w:val="0"/>
          <w:sz w:val="36"/>
        </w:rPr>
        <w:t>７．受診の記録</w:t>
      </w:r>
    </w:p>
    <w:p w:rsidR="00245A7E" w:rsidRPr="00BC17DC" w:rsidRDefault="00BC17DC" w:rsidP="00BC17DC">
      <w:pPr>
        <w:jc w:val="center"/>
        <w:rPr>
          <w:rFonts w:ascii="HG丸ｺﾞｼｯｸM-PRO" w:cs="HG丸ｺﾞｼｯｸM-PRO"/>
          <w:kern w:val="0"/>
          <w:sz w:val="28"/>
          <w:szCs w:val="28"/>
        </w:rPr>
      </w:pPr>
      <w:r w:rsidRPr="00BC17DC">
        <w:rPr>
          <w:rFonts w:ascii="HG丸ｺﾞｼｯｸM-PRO" w:cs="HG丸ｺﾞｼｯｸM-PRO" w:hint="eastAsia"/>
          <w:kern w:val="0"/>
          <w:sz w:val="28"/>
          <w:szCs w:val="28"/>
        </w:rPr>
        <w:t>（通院・入院・手術・検査・服薬・発達相談など）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2972"/>
        <w:gridCol w:w="1274"/>
        <w:gridCol w:w="1278"/>
        <w:gridCol w:w="3533"/>
      </w:tblGrid>
      <w:tr w:rsidR="00245A7E" w:rsidTr="00C77A02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病　院　名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担　当　医</w:t>
            </w:r>
          </w:p>
        </w:tc>
        <w:tc>
          <w:tcPr>
            <w:tcW w:w="3533" w:type="dxa"/>
            <w:tcBorders>
              <w:top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ind w:firstLineChars="100" w:firstLine="210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256443088" w:edGrp="everyone" w:colFirst="0" w:colLast="0"/>
            <w:permStart w:id="895687158" w:edGrp="everyone" w:colFirst="1" w:colLast="1"/>
            <w:permStart w:id="1860920782" w:edGrp="everyone" w:colFirst="2" w:colLast="2"/>
            <w:permStart w:id="60783237" w:edGrp="everyone" w:colFirst="3" w:colLast="3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44638006" w:edGrp="everyone" w:colFirst="0" w:colLast="0"/>
            <w:permStart w:id="1180120609" w:edGrp="everyone" w:colFirst="1" w:colLast="1"/>
            <w:permStart w:id="1039937123" w:edGrp="everyone" w:colFirst="2" w:colLast="2"/>
            <w:permStart w:id="933895971" w:edGrp="everyone" w:colFirst="3" w:colLast="3"/>
            <w:permEnd w:id="256443088"/>
            <w:permEnd w:id="895687158"/>
            <w:permEnd w:id="1860920782"/>
            <w:permEnd w:id="60783237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1425030416" w:edGrp="everyone" w:colFirst="0" w:colLast="0"/>
            <w:permStart w:id="1284000694" w:edGrp="everyone" w:colFirst="1" w:colLast="1"/>
            <w:permStart w:id="272061829" w:edGrp="everyone" w:colFirst="2" w:colLast="2"/>
            <w:permStart w:id="1737511013" w:edGrp="everyone" w:colFirst="3" w:colLast="3"/>
            <w:permEnd w:id="44638006"/>
            <w:permEnd w:id="1180120609"/>
            <w:permEnd w:id="1039937123"/>
            <w:permEnd w:id="933895971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1208109365" w:edGrp="everyone" w:colFirst="0" w:colLast="0"/>
            <w:permStart w:id="422987040" w:edGrp="everyone" w:colFirst="1" w:colLast="1"/>
            <w:permStart w:id="1221481369" w:edGrp="everyone" w:colFirst="2" w:colLast="2"/>
            <w:permStart w:id="1772637848" w:edGrp="everyone" w:colFirst="3" w:colLast="3"/>
            <w:permEnd w:id="1425030416"/>
            <w:permEnd w:id="1284000694"/>
            <w:permEnd w:id="272061829"/>
            <w:permEnd w:id="1737511013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749081451" w:edGrp="everyone" w:colFirst="0" w:colLast="0"/>
            <w:permStart w:id="1856900235" w:edGrp="everyone" w:colFirst="1" w:colLast="1"/>
            <w:permStart w:id="1924618335" w:edGrp="everyone" w:colFirst="2" w:colLast="2"/>
            <w:permStart w:id="481107156" w:edGrp="everyone" w:colFirst="3" w:colLast="3"/>
            <w:permEnd w:id="1208109365"/>
            <w:permEnd w:id="422987040"/>
            <w:permEnd w:id="1221481369"/>
            <w:permEnd w:id="1772637848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1481394519" w:edGrp="everyone" w:colFirst="0" w:colLast="0"/>
            <w:permStart w:id="74921470" w:edGrp="everyone" w:colFirst="1" w:colLast="1"/>
            <w:permStart w:id="1579156605" w:edGrp="everyone" w:colFirst="2" w:colLast="2"/>
            <w:permStart w:id="894781195" w:edGrp="everyone" w:colFirst="3" w:colLast="3"/>
            <w:permEnd w:id="749081451"/>
            <w:permEnd w:id="1856900235"/>
            <w:permEnd w:id="1924618335"/>
            <w:permEnd w:id="481107156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1370245917" w:edGrp="everyone" w:colFirst="0" w:colLast="0"/>
            <w:permStart w:id="289539892" w:edGrp="everyone" w:colFirst="1" w:colLast="1"/>
            <w:permStart w:id="1746490149" w:edGrp="everyone" w:colFirst="2" w:colLast="2"/>
            <w:permStart w:id="1732789648" w:edGrp="everyone" w:colFirst="3" w:colLast="3"/>
            <w:permEnd w:id="1481394519"/>
            <w:permEnd w:id="74921470"/>
            <w:permEnd w:id="1579156605"/>
            <w:permEnd w:id="894781195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560728111" w:edGrp="everyone" w:colFirst="0" w:colLast="0"/>
            <w:permStart w:id="1761498360" w:edGrp="everyone" w:colFirst="1" w:colLast="1"/>
            <w:permStart w:id="74913175" w:edGrp="everyone" w:colFirst="2" w:colLast="2"/>
            <w:permStart w:id="1039731630" w:edGrp="everyone" w:colFirst="3" w:colLast="3"/>
            <w:permEnd w:id="1370245917"/>
            <w:permEnd w:id="289539892"/>
            <w:permEnd w:id="1746490149"/>
            <w:permEnd w:id="1732789648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582890753" w:edGrp="everyone" w:colFirst="0" w:colLast="0"/>
            <w:permStart w:id="980552195" w:edGrp="everyone" w:colFirst="1" w:colLast="1"/>
            <w:permStart w:id="1949982088" w:edGrp="everyone" w:colFirst="2" w:colLast="2"/>
            <w:permStart w:id="1448489418" w:edGrp="everyone" w:colFirst="3" w:colLast="3"/>
            <w:permEnd w:id="560728111"/>
            <w:permEnd w:id="1761498360"/>
            <w:permEnd w:id="74913175"/>
            <w:permEnd w:id="1039731630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741503881" w:edGrp="everyone" w:colFirst="0" w:colLast="0"/>
            <w:permStart w:id="339685646" w:edGrp="everyone" w:colFirst="1" w:colLast="1"/>
            <w:permStart w:id="109665476" w:edGrp="everyone" w:colFirst="2" w:colLast="2"/>
            <w:permStart w:id="2082038703" w:edGrp="everyone" w:colFirst="3" w:colLast="3"/>
            <w:permEnd w:id="582890753"/>
            <w:permEnd w:id="980552195"/>
            <w:permEnd w:id="1949982088"/>
            <w:permEnd w:id="1448489418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</w:tcBorders>
          </w:tcPr>
          <w:p w:rsidR="00245A7E" w:rsidRDefault="00245A7E" w:rsidP="00C77A02">
            <w:permStart w:id="50277662" w:edGrp="everyone" w:colFirst="0" w:colLast="0"/>
            <w:permStart w:id="47976368" w:edGrp="everyone" w:colFirst="1" w:colLast="1"/>
            <w:permStart w:id="1031822216" w:edGrp="everyone" w:colFirst="2" w:colLast="2"/>
            <w:permStart w:id="1156651995" w:edGrp="everyone" w:colFirst="3" w:colLast="3"/>
            <w:permEnd w:id="741503881"/>
            <w:permEnd w:id="339685646"/>
            <w:permEnd w:id="109665476"/>
            <w:permEnd w:id="2082038703"/>
          </w:p>
        </w:tc>
        <w:tc>
          <w:tcPr>
            <w:tcW w:w="1274" w:type="dxa"/>
          </w:tcPr>
          <w:p w:rsidR="00245A7E" w:rsidRDefault="00245A7E" w:rsidP="00C77A02"/>
        </w:tc>
        <w:tc>
          <w:tcPr>
            <w:tcW w:w="1278" w:type="dxa"/>
          </w:tcPr>
          <w:p w:rsidR="00245A7E" w:rsidRDefault="00245A7E" w:rsidP="00C77A02"/>
        </w:tc>
        <w:tc>
          <w:tcPr>
            <w:tcW w:w="3533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881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ermStart w:id="111813133" w:edGrp="everyone" w:colFirst="0" w:colLast="0"/>
            <w:permStart w:id="1464419554" w:edGrp="everyone" w:colFirst="1" w:colLast="1"/>
            <w:permStart w:id="728392578" w:edGrp="everyone" w:colFirst="2" w:colLast="2"/>
            <w:permStart w:id="1944403290" w:edGrp="everyone" w:colFirst="3" w:colLast="3"/>
            <w:permEnd w:id="50277662"/>
            <w:permEnd w:id="47976368"/>
            <w:permEnd w:id="1031822216"/>
            <w:permEnd w:id="1156651995"/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245A7E" w:rsidRDefault="00245A7E" w:rsidP="00C77A02"/>
        </w:tc>
        <w:tc>
          <w:tcPr>
            <w:tcW w:w="1278" w:type="dxa"/>
            <w:tcBorders>
              <w:bottom w:val="single" w:sz="12" w:space="0" w:color="auto"/>
            </w:tcBorders>
          </w:tcPr>
          <w:p w:rsidR="00245A7E" w:rsidRDefault="00245A7E" w:rsidP="00C77A02"/>
        </w:tc>
        <w:tc>
          <w:tcPr>
            <w:tcW w:w="3533" w:type="dxa"/>
            <w:tcBorders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/>
        </w:tc>
      </w:tr>
      <w:permEnd w:id="111813133"/>
      <w:permEnd w:id="1464419554"/>
      <w:permEnd w:id="728392578"/>
      <w:permEnd w:id="1944403290"/>
    </w:tbl>
    <w:p w:rsidR="00245A7E" w:rsidRDefault="00245A7E" w:rsidP="00245A7E"/>
    <w:p w:rsidR="00245A7E" w:rsidRPr="009D620B" w:rsidRDefault="00245A7E" w:rsidP="00245A7E">
      <w:pPr>
        <w:jc w:val="center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BA5005" wp14:editId="5A9CCBD2">
                <wp:simplePos x="0" y="0"/>
                <wp:positionH relativeFrom="column">
                  <wp:posOffset>818467</wp:posOffset>
                </wp:positionH>
                <wp:positionV relativeFrom="paragraph">
                  <wp:posOffset>-918448</wp:posOffset>
                </wp:positionV>
                <wp:extent cx="4146210" cy="857250"/>
                <wp:effectExtent l="19050" t="0" r="45085" b="247650"/>
                <wp:wrapNone/>
                <wp:docPr id="54" name="円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210" cy="857250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誕生日の</w:t>
                            </w:r>
                            <w:r>
                              <w:t>日に毎年</w:t>
                            </w:r>
                            <w:r>
                              <w:rPr>
                                <w:rFonts w:hint="eastAsia"/>
                              </w:rPr>
                              <w:t>、記入</w:t>
                            </w:r>
                            <w:r>
                              <w:t>しましょう。</w:t>
                            </w:r>
                          </w:p>
                          <w:p w:rsidR="00DB578D" w:rsidRPr="007E60C5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成長の</w:t>
                            </w:r>
                            <w:r>
                              <w:t>記録</w:t>
                            </w:r>
                            <w:r>
                              <w:rPr>
                                <w:rFonts w:hint="eastAsia"/>
                              </w:rPr>
                              <w:t>やかかわりのヒント</w:t>
                            </w:r>
                            <w:r>
                              <w:t>になり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005" id="円形吹き出し 54" o:spid="_x0000_s1032" type="#_x0000_t63" style="position:absolute;left:0;text-align:left;margin-left:64.45pt;margin-top:-72.3pt;width:326.45pt;height:6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" adj="1775,26992" filled="f" strokecolor="windowText" strokeweight="1pt">
                <v:textbox>
                  <w:txbxContent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誕生日の</w:t>
                      </w:r>
                      <w:r>
                        <w:t>日に毎年</w:t>
                      </w:r>
                      <w:r>
                        <w:rPr>
                          <w:rFonts w:hint="eastAsia"/>
                        </w:rPr>
                        <w:t>、記入</w:t>
                      </w:r>
                      <w:r>
                        <w:t>しましょう。</w:t>
                      </w:r>
                    </w:p>
                    <w:p w:rsidR="00DB578D" w:rsidRPr="007E60C5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成長の</w:t>
                      </w:r>
                      <w:r>
                        <w:t>記録</w:t>
                      </w:r>
                      <w:r>
                        <w:rPr>
                          <w:rFonts w:hint="eastAsia"/>
                        </w:rPr>
                        <w:t>やかかわりのヒント</w:t>
                      </w:r>
                      <w:r>
                        <w:t>になり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/>
          <w:noProof/>
        </w:rPr>
        <w:drawing>
          <wp:anchor distT="0" distB="0" distL="114300" distR="114300" simplePos="0" relativeHeight="251794432" behindDoc="0" locked="0" layoutInCell="1" allowOverlap="1" wp14:anchorId="4C4428BB" wp14:editId="6DDB67EC">
            <wp:simplePos x="0" y="0"/>
            <wp:positionH relativeFrom="column">
              <wp:posOffset>4449445</wp:posOffset>
            </wp:positionH>
            <wp:positionV relativeFrom="paragraph">
              <wp:posOffset>-307340</wp:posOffset>
            </wp:positionV>
            <wp:extent cx="1294678" cy="1109221"/>
            <wp:effectExtent l="0" t="0" r="127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78" cy="110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93408" behindDoc="0" locked="0" layoutInCell="1" allowOverlap="1" wp14:anchorId="152EA859" wp14:editId="39FD091E">
            <wp:simplePos x="0" y="0"/>
            <wp:positionH relativeFrom="column">
              <wp:posOffset>-56788</wp:posOffset>
            </wp:positionH>
            <wp:positionV relativeFrom="paragraph">
              <wp:posOffset>-302260</wp:posOffset>
            </wp:positionV>
            <wp:extent cx="1053696" cy="1103871"/>
            <wp:effectExtent l="0" t="0" r="0" b="127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96" cy="110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cs="HG丸ｺﾞｼｯｸM-PRO" w:hint="eastAsia"/>
          <w:kern w:val="0"/>
          <w:sz w:val="36"/>
        </w:rPr>
        <w:t>８．マイブームの記録</w:t>
      </w:r>
    </w:p>
    <w:p w:rsidR="00245A7E" w:rsidRDefault="00245A7E" w:rsidP="00245A7E"/>
    <w:p w:rsidR="00245A7E" w:rsidRDefault="00245A7E" w:rsidP="00245A7E"/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1127"/>
        <w:gridCol w:w="7930"/>
      </w:tblGrid>
      <w:tr w:rsidR="00245A7E" w:rsidTr="00C77A02">
        <w:tc>
          <w:tcPr>
            <w:tcW w:w="1127" w:type="dxa"/>
            <w:tcBorders>
              <w:top w:val="single" w:sz="12" w:space="0" w:color="auto"/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歳</w:t>
            </w:r>
          </w:p>
        </w:tc>
        <w:tc>
          <w:tcPr>
            <w:tcW w:w="7930" w:type="dxa"/>
            <w:tcBorders>
              <w:top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マイブーム</w:t>
            </w:r>
          </w:p>
        </w:tc>
      </w:tr>
      <w:tr w:rsidR="00245A7E" w:rsidTr="00C77A02"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r>
              <w:rPr>
                <w:rFonts w:hint="eastAsia"/>
              </w:rPr>
              <w:t>例　１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くまのぬいぐるみが好きで、いつも一緒に寝ていました。</w:t>
            </w: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765698326" w:edGrp="everyone" w:colFirst="1" w:colLast="1"/>
            <w:r>
              <w:rPr>
                <w:rFonts w:hint="eastAsia"/>
              </w:rPr>
              <w:t>１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786587711" w:edGrp="everyone" w:colFirst="1" w:colLast="1"/>
            <w:permEnd w:id="1765698326"/>
            <w:r>
              <w:rPr>
                <w:rFonts w:hint="eastAsia"/>
              </w:rPr>
              <w:t>２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934392631" w:edGrp="everyone" w:colFirst="1" w:colLast="1"/>
            <w:permEnd w:id="1786587711"/>
            <w:r>
              <w:rPr>
                <w:rFonts w:hint="eastAsia"/>
              </w:rPr>
              <w:t>３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559983577" w:edGrp="everyone" w:colFirst="1" w:colLast="1"/>
            <w:permEnd w:id="1934392631"/>
            <w:r>
              <w:rPr>
                <w:rFonts w:hint="eastAsia"/>
              </w:rPr>
              <w:t>４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853368565" w:edGrp="everyone" w:colFirst="1" w:colLast="1"/>
            <w:permEnd w:id="1559983577"/>
            <w:r>
              <w:rPr>
                <w:rFonts w:hint="eastAsia"/>
              </w:rPr>
              <w:t>５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531790222" w:edGrp="everyone" w:colFirst="1" w:colLast="1"/>
            <w:permEnd w:id="853368565"/>
            <w:r>
              <w:rPr>
                <w:rFonts w:hint="eastAsia"/>
              </w:rPr>
              <w:t>６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875916592" w:edGrp="everyone" w:colFirst="1" w:colLast="1"/>
            <w:permEnd w:id="531790222"/>
            <w:r>
              <w:rPr>
                <w:rFonts w:hint="eastAsia"/>
              </w:rPr>
              <w:t>７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915309333" w:edGrp="everyone" w:colFirst="1" w:colLast="1"/>
            <w:permEnd w:id="1875916592"/>
            <w:r>
              <w:rPr>
                <w:rFonts w:hint="eastAsia"/>
              </w:rPr>
              <w:t>８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601918063" w:edGrp="everyone" w:colFirst="1" w:colLast="1"/>
            <w:permEnd w:id="1915309333"/>
            <w:r>
              <w:rPr>
                <w:rFonts w:hint="eastAsia"/>
              </w:rPr>
              <w:t>９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810843031" w:edGrp="everyone" w:colFirst="1" w:colLast="1"/>
            <w:permEnd w:id="1601918063"/>
            <w:r>
              <w:rPr>
                <w:rFonts w:hint="eastAsia"/>
              </w:rPr>
              <w:t>１０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243574391" w:edGrp="everyone" w:colFirst="1" w:colLast="1"/>
            <w:permEnd w:id="1810843031"/>
            <w:r>
              <w:rPr>
                <w:rFonts w:hint="eastAsia"/>
              </w:rPr>
              <w:t>１１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2022523650" w:edGrp="everyone" w:colFirst="1" w:colLast="1"/>
            <w:permEnd w:id="1243574391"/>
            <w:r>
              <w:rPr>
                <w:rFonts w:hint="eastAsia"/>
              </w:rPr>
              <w:t>１２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2093419323" w:edGrp="everyone" w:colFirst="1" w:colLast="1"/>
            <w:permEnd w:id="2022523650"/>
            <w:r>
              <w:rPr>
                <w:rFonts w:hint="eastAsia"/>
              </w:rPr>
              <w:t>１３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668090219" w:edGrp="everyone" w:colFirst="1" w:colLast="1"/>
            <w:permEnd w:id="2093419323"/>
            <w:r>
              <w:rPr>
                <w:rFonts w:hint="eastAsia"/>
              </w:rPr>
              <w:t>１４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338447572" w:edGrp="everyone" w:colFirst="1" w:colLast="1"/>
            <w:permEnd w:id="668090219"/>
            <w:r>
              <w:rPr>
                <w:rFonts w:hint="eastAsia"/>
              </w:rPr>
              <w:t>１５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475479497" w:edGrp="everyone" w:colFirst="1" w:colLast="1"/>
            <w:permEnd w:id="338447572"/>
            <w:r>
              <w:rPr>
                <w:rFonts w:hint="eastAsia"/>
              </w:rPr>
              <w:t>１６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891298568" w:edGrp="everyone" w:colFirst="1" w:colLast="1"/>
            <w:permEnd w:id="1475479497"/>
            <w:r>
              <w:rPr>
                <w:rFonts w:hint="eastAsia"/>
              </w:rPr>
              <w:t>１７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87119106" w:edGrp="everyone" w:colFirst="1" w:colLast="1"/>
            <w:permEnd w:id="891298568"/>
            <w:r>
              <w:rPr>
                <w:rFonts w:hint="eastAsia"/>
              </w:rPr>
              <w:t>１８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842502307" w:edGrp="everyone" w:colFirst="1" w:colLast="1"/>
            <w:permEnd w:id="87119106"/>
            <w:r>
              <w:rPr>
                <w:rFonts w:hint="eastAsia"/>
              </w:rPr>
              <w:t>１９歳</w:t>
            </w:r>
          </w:p>
        </w:tc>
        <w:tc>
          <w:tcPr>
            <w:tcW w:w="7930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tr w:rsidR="00245A7E" w:rsidTr="00C77A02">
        <w:trPr>
          <w:trHeight w:val="503"/>
        </w:trPr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Pr>
              <w:jc w:val="center"/>
            </w:pPr>
            <w:permStart w:id="1498110436" w:edGrp="everyone" w:colFirst="1" w:colLast="1"/>
            <w:permEnd w:id="1842502307"/>
            <w:r>
              <w:rPr>
                <w:rFonts w:hint="eastAsia"/>
              </w:rPr>
              <w:t>２０歳</w:t>
            </w:r>
          </w:p>
        </w:tc>
        <w:tc>
          <w:tcPr>
            <w:tcW w:w="7930" w:type="dxa"/>
            <w:tcBorders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</w:p>
        </w:tc>
      </w:tr>
      <w:permEnd w:id="1498110436"/>
    </w:tbl>
    <w:p w:rsidR="00245A7E" w:rsidRDefault="00245A7E" w:rsidP="00245A7E">
      <w:r>
        <w:br w:type="page"/>
      </w:r>
    </w:p>
    <w:p w:rsidR="00AA04D1" w:rsidRDefault="00082249" w:rsidP="00AA04D1">
      <w:pPr>
        <w:jc w:val="center"/>
        <w:rPr>
          <w:rFonts w:ascii="HG丸ｺﾞｼｯｸM-PRO" w:cs="HG丸ｺﾞｼｯｸM-PRO"/>
          <w:kern w:val="0"/>
          <w:sz w:val="36"/>
        </w:rPr>
      </w:pPr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3B5392E0" wp14:editId="10366016">
            <wp:simplePos x="0" y="0"/>
            <wp:positionH relativeFrom="column">
              <wp:posOffset>4523451</wp:posOffset>
            </wp:positionH>
            <wp:positionV relativeFrom="paragraph">
              <wp:posOffset>266</wp:posOffset>
            </wp:positionV>
            <wp:extent cx="1238664" cy="1061230"/>
            <wp:effectExtent l="0" t="0" r="0" b="571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64" cy="106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629"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96480" behindDoc="0" locked="0" layoutInCell="1" allowOverlap="1" wp14:anchorId="1110F520" wp14:editId="52988AE4">
            <wp:simplePos x="0" y="0"/>
            <wp:positionH relativeFrom="margin">
              <wp:align>left</wp:align>
            </wp:positionH>
            <wp:positionV relativeFrom="paragraph">
              <wp:posOffset>-6825</wp:posOffset>
            </wp:positionV>
            <wp:extent cx="1020402" cy="1068992"/>
            <wp:effectExtent l="0" t="0" r="889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02" cy="106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E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15247F" wp14:editId="6325E38B">
                <wp:simplePos x="0" y="0"/>
                <wp:positionH relativeFrom="column">
                  <wp:posOffset>802640</wp:posOffset>
                </wp:positionH>
                <wp:positionV relativeFrom="paragraph">
                  <wp:posOffset>-1043305</wp:posOffset>
                </wp:positionV>
                <wp:extent cx="4364990" cy="979170"/>
                <wp:effectExtent l="19050" t="0" r="35560" b="278130"/>
                <wp:wrapNone/>
                <wp:docPr id="57" name="円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979170"/>
                        </a:xfrm>
                        <a:prstGeom prst="wedgeEllipseCallout">
                          <a:avLst>
                            <a:gd name="adj1" fmla="val -41781"/>
                            <a:gd name="adj2" fmla="val 7496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相談や</w:t>
                            </w:r>
                            <w:r>
                              <w:t>サービスの履歴を残しておくことで</w:t>
                            </w:r>
                          </w:p>
                          <w:p w:rsidR="00DB578D" w:rsidRPr="00B25CB2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次の</w:t>
                            </w:r>
                            <w:r>
                              <w:t>利用の際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説明がしやすくなり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247F" id="円形吹き出し 57" o:spid="_x0000_s1033" type="#_x0000_t63" style="position:absolute;left:0;text-align:left;margin-left:63.2pt;margin-top:-82.15pt;width:343.7pt;height:77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" adj="1775,26992" filled="f" strokecolor="windowText" strokeweight="1pt">
                <v:textbox>
                  <w:txbxContent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相談や</w:t>
                      </w:r>
                      <w:r>
                        <w:t>サービスの履歴を残しておくことで</w:t>
                      </w:r>
                    </w:p>
                    <w:p w:rsidR="00DB578D" w:rsidRPr="00B25CB2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次の</w:t>
                      </w:r>
                      <w:r>
                        <w:t>利用の際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説明がしやすくなり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5A7E">
        <w:rPr>
          <w:rFonts w:ascii="HG丸ｺﾞｼｯｸM-PRO" w:cs="HG丸ｺﾞｼｯｸM-PRO" w:hint="eastAsia"/>
          <w:kern w:val="0"/>
          <w:sz w:val="36"/>
        </w:rPr>
        <w:t>９．支援の</w:t>
      </w:r>
      <w:bookmarkStart w:id="0" w:name="_GoBack"/>
      <w:bookmarkEnd w:id="0"/>
      <w:r w:rsidR="00245A7E">
        <w:rPr>
          <w:rFonts w:ascii="HG丸ｺﾞｼｯｸM-PRO" w:cs="HG丸ｺﾞｼｯｸM-PRO" w:hint="eastAsia"/>
          <w:kern w:val="0"/>
          <w:sz w:val="36"/>
        </w:rPr>
        <w:t>記録</w:t>
      </w:r>
      <w:r w:rsidR="00245A7E" w:rsidRPr="009D620B">
        <w:rPr>
          <w:rFonts w:ascii="HG丸ｺﾞｼｯｸM-PRO" w:cs="HG丸ｺﾞｼｯｸM-PRO"/>
          <w:kern w:val="0"/>
          <w:sz w:val="22"/>
        </w:rPr>
        <w:t xml:space="preserve"> </w:t>
      </w:r>
    </w:p>
    <w:p w:rsidR="0029307E" w:rsidRDefault="00AA04D1" w:rsidP="00AA04D1">
      <w:pPr>
        <w:jc w:val="center"/>
        <w:rPr>
          <w:rFonts w:ascii="HG丸ｺﾞｼｯｸM-PRO" w:cs="HG丸ｺﾞｼｯｸM-PRO"/>
          <w:kern w:val="0"/>
          <w:sz w:val="28"/>
          <w:szCs w:val="28"/>
        </w:rPr>
      </w:pPr>
      <w:r>
        <w:rPr>
          <w:rFonts w:ascii="HG丸ｺﾞｼｯｸM-PRO" w:cs="HG丸ｺﾞｼｯｸM-PRO" w:hint="eastAsia"/>
          <w:kern w:val="0"/>
          <w:sz w:val="28"/>
          <w:szCs w:val="28"/>
        </w:rPr>
        <w:t>（</w:t>
      </w:r>
      <w:r w:rsidR="0029307E">
        <w:rPr>
          <w:rFonts w:ascii="HG丸ｺﾞｼｯｸM-PRO" w:cs="HG丸ｺﾞｼｯｸM-PRO" w:hint="eastAsia"/>
          <w:kern w:val="0"/>
          <w:sz w:val="28"/>
          <w:szCs w:val="28"/>
        </w:rPr>
        <w:t>ニコニコこども館での教室や相談会、</w:t>
      </w:r>
    </w:p>
    <w:p w:rsidR="00245A7E" w:rsidRDefault="00AA04D1" w:rsidP="0029307E">
      <w:pPr>
        <w:jc w:val="center"/>
      </w:pPr>
      <w:r w:rsidRPr="00B01CB5">
        <w:rPr>
          <w:rFonts w:ascii="HG丸ｺﾞｼｯｸM-PRO" w:cs="HG丸ｺﾞｼｯｸM-PRO" w:hint="eastAsia"/>
          <w:kern w:val="0"/>
          <w:sz w:val="28"/>
          <w:szCs w:val="28"/>
        </w:rPr>
        <w:t>福祉サービス</w:t>
      </w:r>
      <w:r w:rsidR="0029307E">
        <w:rPr>
          <w:rFonts w:ascii="HG丸ｺﾞｼｯｸM-PRO" w:cs="HG丸ｺﾞｼｯｸM-PRO" w:hint="eastAsia"/>
          <w:kern w:val="0"/>
          <w:sz w:val="28"/>
          <w:szCs w:val="28"/>
        </w:rPr>
        <w:t>、病院でのリハビリ</w:t>
      </w:r>
      <w:r w:rsidRPr="00B01CB5">
        <w:rPr>
          <w:rFonts w:ascii="HG丸ｺﾞｼｯｸM-PRO" w:cs="HG丸ｺﾞｼｯｸM-PRO" w:hint="eastAsia"/>
          <w:kern w:val="0"/>
          <w:sz w:val="28"/>
          <w:szCs w:val="28"/>
        </w:rPr>
        <w:t>など）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3823"/>
        <w:gridCol w:w="5234"/>
      </w:tblGrid>
      <w:tr w:rsidR="00245A7E" w:rsidTr="00C77A02">
        <w:tc>
          <w:tcPr>
            <w:tcW w:w="3823" w:type="dxa"/>
            <w:tcBorders>
              <w:top w:val="single" w:sz="12" w:space="0" w:color="auto"/>
              <w:left w:val="single" w:sz="12" w:space="0" w:color="auto"/>
            </w:tcBorders>
          </w:tcPr>
          <w:p w:rsidR="00245A7E" w:rsidRDefault="00245A7E" w:rsidP="00A11EBA">
            <w:pPr>
              <w:jc w:val="center"/>
            </w:pPr>
            <w:r>
              <w:rPr>
                <w:rFonts w:hint="eastAsia"/>
              </w:rPr>
              <w:t>支援を受けた</w:t>
            </w:r>
            <w:r w:rsidR="00A11EBA">
              <w:rPr>
                <w:rFonts w:hint="eastAsia"/>
              </w:rPr>
              <w:t>期間</w:t>
            </w:r>
          </w:p>
        </w:tc>
        <w:tc>
          <w:tcPr>
            <w:tcW w:w="5234" w:type="dxa"/>
            <w:tcBorders>
              <w:top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機関名称</w:t>
            </w:r>
          </w:p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292708612" w:edGrp="everyone" w:colFirst="0" w:colLast="0"/>
            <w:permStart w:id="1982335112" w:edGrp="everyone" w:colFirst="1" w:colLast="1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333460656" w:edGrp="everyone" w:colFirst="0" w:colLast="0"/>
            <w:permStart w:id="274153002" w:edGrp="everyone" w:colFirst="1" w:colLast="1"/>
            <w:permEnd w:id="292708612"/>
            <w:permEnd w:id="1982335112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1906055959" w:edGrp="everyone" w:colFirst="0" w:colLast="0"/>
            <w:permStart w:id="2051490035" w:edGrp="everyone" w:colFirst="1" w:colLast="1"/>
            <w:permEnd w:id="333460656"/>
            <w:permEnd w:id="274153002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817060080" w:edGrp="everyone" w:colFirst="0" w:colLast="0"/>
            <w:permStart w:id="1886193129" w:edGrp="everyone" w:colFirst="1" w:colLast="1"/>
            <w:permEnd w:id="1906055959"/>
            <w:permEnd w:id="2051490035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419121937" w:edGrp="everyone" w:colFirst="0" w:colLast="0"/>
            <w:permStart w:id="1088428862" w:edGrp="everyone" w:colFirst="1" w:colLast="1"/>
            <w:permEnd w:id="817060080"/>
            <w:permEnd w:id="1886193129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1729237468" w:edGrp="everyone" w:colFirst="0" w:colLast="0"/>
            <w:permStart w:id="2016375481" w:edGrp="everyone" w:colFirst="1" w:colLast="1"/>
            <w:permEnd w:id="419121937"/>
            <w:permEnd w:id="1088428862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335180454" w:edGrp="everyone" w:colFirst="0" w:colLast="0"/>
            <w:permStart w:id="588849274" w:edGrp="everyone" w:colFirst="1" w:colLast="1"/>
            <w:permEnd w:id="1729237468"/>
            <w:permEnd w:id="2016375481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519775988" w:edGrp="everyone" w:colFirst="0" w:colLast="0"/>
            <w:permStart w:id="440283746" w:edGrp="everyone" w:colFirst="1" w:colLast="1"/>
            <w:permEnd w:id="335180454"/>
            <w:permEnd w:id="588849274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right w:val="single" w:sz="12" w:space="0" w:color="auto"/>
            </w:tcBorders>
          </w:tcPr>
          <w:p w:rsidR="00245A7E" w:rsidRPr="00B25CB2" w:rsidRDefault="00245A7E" w:rsidP="00C77A02"/>
        </w:tc>
      </w:tr>
      <w:tr w:rsidR="00245A7E" w:rsidTr="00C77A02">
        <w:trPr>
          <w:trHeight w:val="1008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Pr>
              <w:spacing w:line="360" w:lineRule="auto"/>
            </w:pPr>
            <w:permStart w:id="1517321590" w:edGrp="everyone" w:colFirst="0" w:colLast="0"/>
            <w:permStart w:id="742996095" w:edGrp="everyone" w:colFirst="1" w:colLast="1"/>
            <w:permEnd w:id="519775988"/>
            <w:permEnd w:id="440283746"/>
            <w:r>
              <w:rPr>
                <w:rFonts w:hint="eastAsia"/>
              </w:rPr>
              <w:t xml:space="preserve">　　年　　月（　　歳　　か月）～</w:t>
            </w:r>
          </w:p>
          <w:p w:rsidR="00245A7E" w:rsidRDefault="00245A7E" w:rsidP="00C77A02">
            <w:pPr>
              <w:spacing w:line="360" w:lineRule="auto"/>
            </w:pPr>
            <w:r>
              <w:rPr>
                <w:rFonts w:hint="eastAsia"/>
              </w:rPr>
              <w:t xml:space="preserve">　　　　年　　月（　　歳　　か月）</w:t>
            </w:r>
          </w:p>
        </w:tc>
        <w:tc>
          <w:tcPr>
            <w:tcW w:w="5234" w:type="dxa"/>
            <w:tcBorders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/>
        </w:tc>
      </w:tr>
      <w:permEnd w:id="1517321590"/>
      <w:permEnd w:id="742996095"/>
    </w:tbl>
    <w:p w:rsidR="00245A7E" w:rsidRDefault="00245A7E" w:rsidP="00245A7E"/>
    <w:p w:rsidR="00245A7E" w:rsidRPr="009D620B" w:rsidRDefault="00245A7E" w:rsidP="00245A7E">
      <w:pPr>
        <w:jc w:val="center"/>
        <w:rPr>
          <w:rFonts w:ascii="HG丸ｺﾞｼｯｸM-PRO" w:cs="HG丸ｺﾞｼｯｸM-PRO"/>
          <w:kern w:val="0"/>
          <w:sz w:val="22"/>
        </w:rPr>
      </w:pPr>
      <w:r>
        <w:rPr>
          <w:rFonts w:ascii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97294F" wp14:editId="25187F10">
                <wp:simplePos x="0" y="0"/>
                <wp:positionH relativeFrom="column">
                  <wp:posOffset>802640</wp:posOffset>
                </wp:positionH>
                <wp:positionV relativeFrom="paragraph">
                  <wp:posOffset>-1043305</wp:posOffset>
                </wp:positionV>
                <wp:extent cx="4364990" cy="979170"/>
                <wp:effectExtent l="0" t="0" r="16510" b="201930"/>
                <wp:wrapNone/>
                <wp:docPr id="60" name="円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979170"/>
                        </a:xfrm>
                        <a:prstGeom prst="wedgeEllipseCallout">
                          <a:avLst>
                            <a:gd name="adj1" fmla="val -43527"/>
                            <a:gd name="adj2" fmla="val 682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手当や</w:t>
                            </w:r>
                            <w:r>
                              <w:t>助成の履歴を残しておくことで、</w:t>
                            </w:r>
                            <w:r>
                              <w:rPr>
                                <w:rFonts w:hint="eastAsia"/>
                              </w:rPr>
                              <w:t>手続き</w:t>
                            </w:r>
                          </w:p>
                          <w:p w:rsidR="00DB578D" w:rsidRDefault="00DB578D" w:rsidP="00245A7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や更新を忘れ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294F" id="円形吹き出し 60" o:spid="_x0000_s1034" type="#_x0000_t63" style="position:absolute;left:0;text-align:left;margin-left:63.2pt;margin-top:-82.15pt;width:343.7pt;height:77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" adj="1398,25551" filled="f" strokecolor="windowText" strokeweight="1pt">
                <v:textbox>
                  <w:txbxContent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手当や</w:t>
                      </w:r>
                      <w:r>
                        <w:t>助成の履歴を残しておくことで、</w:t>
                      </w:r>
                      <w:r>
                        <w:rPr>
                          <w:rFonts w:hint="eastAsia"/>
                        </w:rPr>
                        <w:t>手続き</w:t>
                      </w:r>
                    </w:p>
                    <w:p w:rsidR="00DB578D" w:rsidRDefault="00DB578D" w:rsidP="00245A7E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や更新を忘れない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/>
          <w:noProof/>
        </w:rPr>
        <w:drawing>
          <wp:anchor distT="0" distB="0" distL="114300" distR="114300" simplePos="0" relativeHeight="251800576" behindDoc="0" locked="0" layoutInCell="1" allowOverlap="1" wp14:anchorId="37CF479A" wp14:editId="25FAC107">
            <wp:simplePos x="0" y="0"/>
            <wp:positionH relativeFrom="column">
              <wp:posOffset>4449445</wp:posOffset>
            </wp:positionH>
            <wp:positionV relativeFrom="paragraph">
              <wp:posOffset>-307340</wp:posOffset>
            </wp:positionV>
            <wp:extent cx="1294678" cy="1109221"/>
            <wp:effectExtent l="0" t="0" r="127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78" cy="110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799552" behindDoc="0" locked="0" layoutInCell="1" allowOverlap="1" wp14:anchorId="1FCBFA78" wp14:editId="6F5487A9">
            <wp:simplePos x="0" y="0"/>
            <wp:positionH relativeFrom="column">
              <wp:posOffset>-56788</wp:posOffset>
            </wp:positionH>
            <wp:positionV relativeFrom="paragraph">
              <wp:posOffset>-302260</wp:posOffset>
            </wp:positionV>
            <wp:extent cx="1053696" cy="1103871"/>
            <wp:effectExtent l="0" t="0" r="0" b="127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96" cy="110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cs="HG丸ｺﾞｼｯｸM-PRO" w:hint="eastAsia"/>
          <w:kern w:val="0"/>
          <w:sz w:val="36"/>
        </w:rPr>
        <w:t>１０．各種制度利用の記録</w:t>
      </w:r>
    </w:p>
    <w:p w:rsidR="00245A7E" w:rsidRDefault="00245A7E" w:rsidP="00245A7E">
      <w:pPr>
        <w:rPr>
          <w:sz w:val="22"/>
        </w:rPr>
      </w:pPr>
    </w:p>
    <w:p w:rsidR="00245A7E" w:rsidRDefault="00245A7E" w:rsidP="00245A7E"/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2552"/>
        <w:gridCol w:w="2126"/>
        <w:gridCol w:w="1839"/>
        <w:gridCol w:w="2272"/>
      </w:tblGrid>
      <w:tr w:rsidR="00245A7E" w:rsidTr="00C77A02"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制度名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担当窓口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</w:pPr>
            <w:r>
              <w:rPr>
                <w:rFonts w:hint="eastAsia"/>
              </w:rPr>
              <w:t>次回手続き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1195776680" w:edGrp="everyone" w:colFirst="0" w:colLast="0"/>
            <w:permStart w:id="229318444" w:edGrp="everyone" w:colFirst="1" w:colLast="1"/>
            <w:permStart w:id="1579776150" w:edGrp="everyone" w:colFirst="2" w:colLast="2"/>
            <w:permStart w:id="1099569111" w:edGrp="everyone" w:colFirst="3" w:colLast="3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112426315" w:edGrp="everyone" w:colFirst="0" w:colLast="0"/>
            <w:permStart w:id="1239754175" w:edGrp="everyone" w:colFirst="1" w:colLast="1"/>
            <w:permStart w:id="1987974124" w:edGrp="everyone" w:colFirst="2" w:colLast="2"/>
            <w:permStart w:id="1016271520" w:edGrp="everyone" w:colFirst="3" w:colLast="3"/>
            <w:permEnd w:id="1195776680"/>
            <w:permEnd w:id="229318444"/>
            <w:permEnd w:id="1579776150"/>
            <w:permEnd w:id="1099569111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1406674424" w:edGrp="everyone" w:colFirst="0" w:colLast="0"/>
            <w:permStart w:id="794385461" w:edGrp="everyone" w:colFirst="1" w:colLast="1"/>
            <w:permStart w:id="1708466990" w:edGrp="everyone" w:colFirst="2" w:colLast="2"/>
            <w:permStart w:id="210267159" w:edGrp="everyone" w:colFirst="3" w:colLast="3"/>
            <w:permEnd w:id="112426315"/>
            <w:permEnd w:id="1239754175"/>
            <w:permEnd w:id="1987974124"/>
            <w:permEnd w:id="1016271520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530610201" w:edGrp="everyone" w:colFirst="0" w:colLast="0"/>
            <w:permStart w:id="1453424303" w:edGrp="everyone" w:colFirst="1" w:colLast="1"/>
            <w:permStart w:id="708261131" w:edGrp="everyone" w:colFirst="2" w:colLast="2"/>
            <w:permStart w:id="809449116" w:edGrp="everyone" w:colFirst="3" w:colLast="3"/>
            <w:permEnd w:id="1406674424"/>
            <w:permEnd w:id="794385461"/>
            <w:permEnd w:id="1708466990"/>
            <w:permEnd w:id="210267159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936909693" w:edGrp="everyone" w:colFirst="0" w:colLast="0"/>
            <w:permStart w:id="590621452" w:edGrp="everyone" w:colFirst="1" w:colLast="1"/>
            <w:permStart w:id="1307520061" w:edGrp="everyone" w:colFirst="2" w:colLast="2"/>
            <w:permStart w:id="1264386693" w:edGrp="everyone" w:colFirst="3" w:colLast="3"/>
            <w:permEnd w:id="530610201"/>
            <w:permEnd w:id="1453424303"/>
            <w:permEnd w:id="708261131"/>
            <w:permEnd w:id="809449116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431620219" w:edGrp="everyone" w:colFirst="0" w:colLast="0"/>
            <w:permStart w:id="1336353825" w:edGrp="everyone" w:colFirst="1" w:colLast="1"/>
            <w:permStart w:id="1841499322" w:edGrp="everyone" w:colFirst="2" w:colLast="2"/>
            <w:permStart w:id="1827808270" w:edGrp="everyone" w:colFirst="3" w:colLast="3"/>
            <w:permEnd w:id="936909693"/>
            <w:permEnd w:id="590621452"/>
            <w:permEnd w:id="1307520061"/>
            <w:permEnd w:id="1264386693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1005209866" w:edGrp="everyone" w:colFirst="0" w:colLast="0"/>
            <w:permStart w:id="1072776541" w:edGrp="everyone" w:colFirst="1" w:colLast="1"/>
            <w:permStart w:id="1643857199" w:edGrp="everyone" w:colFirst="2" w:colLast="2"/>
            <w:permStart w:id="574625136" w:edGrp="everyone" w:colFirst="3" w:colLast="3"/>
            <w:permEnd w:id="431620219"/>
            <w:permEnd w:id="1336353825"/>
            <w:permEnd w:id="1841499322"/>
            <w:permEnd w:id="1827808270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1894586365" w:edGrp="everyone" w:colFirst="0" w:colLast="0"/>
            <w:permStart w:id="1559235192" w:edGrp="everyone" w:colFirst="1" w:colLast="1"/>
            <w:permStart w:id="1581989163" w:edGrp="everyone" w:colFirst="2" w:colLast="2"/>
            <w:permStart w:id="1403922809" w:edGrp="everyone" w:colFirst="3" w:colLast="3"/>
            <w:permEnd w:id="1005209866"/>
            <w:permEnd w:id="1072776541"/>
            <w:permEnd w:id="1643857199"/>
            <w:permEnd w:id="574625136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1180202233" w:edGrp="everyone" w:colFirst="0" w:colLast="0"/>
            <w:permStart w:id="1014064326" w:edGrp="everyone" w:colFirst="1" w:colLast="1"/>
            <w:permStart w:id="1413441704" w:edGrp="everyone" w:colFirst="2" w:colLast="2"/>
            <w:permStart w:id="567490794" w:edGrp="everyone" w:colFirst="3" w:colLast="3"/>
            <w:permEnd w:id="1894586365"/>
            <w:permEnd w:id="1559235192"/>
            <w:permEnd w:id="1581989163"/>
            <w:permEnd w:id="1403922809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</w:tcBorders>
          </w:tcPr>
          <w:p w:rsidR="00245A7E" w:rsidRDefault="00245A7E" w:rsidP="00C77A02">
            <w:permStart w:id="2051359607" w:edGrp="everyone" w:colFirst="0" w:colLast="0"/>
            <w:permStart w:id="1281583659" w:edGrp="everyone" w:colFirst="1" w:colLast="1"/>
            <w:permStart w:id="2095069630" w:edGrp="everyone" w:colFirst="2" w:colLast="2"/>
            <w:permStart w:id="1724800819" w:edGrp="everyone" w:colFirst="3" w:colLast="3"/>
            <w:permEnd w:id="1180202233"/>
            <w:permEnd w:id="1014064326"/>
            <w:permEnd w:id="1413441704"/>
            <w:permEnd w:id="567490794"/>
          </w:p>
        </w:tc>
        <w:tc>
          <w:tcPr>
            <w:tcW w:w="2126" w:type="dxa"/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45A7E" w:rsidTr="00C77A02">
        <w:trPr>
          <w:trHeight w:val="1009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ermStart w:id="1117596058" w:edGrp="everyone" w:colFirst="0" w:colLast="0"/>
            <w:permStart w:id="1642087760" w:edGrp="everyone" w:colFirst="1" w:colLast="1"/>
            <w:permStart w:id="1943083649" w:edGrp="everyone" w:colFirst="2" w:colLast="2"/>
            <w:permStart w:id="2124639886" w:edGrp="everyone" w:colFirst="3" w:colLast="3"/>
            <w:permEnd w:id="2051359607"/>
            <w:permEnd w:id="1281583659"/>
            <w:permEnd w:id="2095069630"/>
            <w:permEnd w:id="1724800819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45A7E" w:rsidRDefault="00245A7E" w:rsidP="00C77A02">
            <w:pPr>
              <w:spacing w:line="600" w:lineRule="auto"/>
              <w:ind w:rightChars="-52" w:right="-109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</w:p>
        </w:tc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spacing w:line="600" w:lineRule="auto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ermEnd w:id="1117596058"/>
    <w:permEnd w:id="1642087760"/>
    <w:permEnd w:id="1943083649"/>
    <w:permEnd w:id="2124639886"/>
    <w:p w:rsidR="00245A7E" w:rsidRDefault="00245A7E" w:rsidP="00245A7E">
      <w:r>
        <w:rPr>
          <w:rFonts w:ascii="HG丸ｺﾞｼｯｸM-PRO" w:hAnsi="HG丸ｺﾞｼｯｸM-PRO"/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18E555D5" wp14:editId="311A9489">
            <wp:simplePos x="0" y="0"/>
            <wp:positionH relativeFrom="column">
              <wp:posOffset>4449445</wp:posOffset>
            </wp:positionH>
            <wp:positionV relativeFrom="paragraph">
              <wp:posOffset>-236220</wp:posOffset>
            </wp:positionV>
            <wp:extent cx="1294678" cy="1109221"/>
            <wp:effectExtent l="0" t="0" r="127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おんぷちゃん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78" cy="110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 w:val="36"/>
        </w:rPr>
        <w:drawing>
          <wp:anchor distT="0" distB="0" distL="114300" distR="114300" simplePos="0" relativeHeight="251802624" behindDoc="0" locked="0" layoutInCell="1" allowOverlap="1" wp14:anchorId="63C12289" wp14:editId="0356C8A6">
            <wp:simplePos x="0" y="0"/>
            <wp:positionH relativeFrom="column">
              <wp:posOffset>41456</wp:posOffset>
            </wp:positionH>
            <wp:positionV relativeFrom="paragraph">
              <wp:posOffset>-226060</wp:posOffset>
            </wp:positionV>
            <wp:extent cx="1053696" cy="1103871"/>
            <wp:effectExtent l="0" t="0" r="0" b="127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がくとくん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96" cy="110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7E" w:rsidRDefault="00245A7E" w:rsidP="00245A7E">
      <w:pPr>
        <w:jc w:val="center"/>
        <w:rPr>
          <w:rFonts w:ascii="HG丸ｺﾞｼｯｸM-PRO" w:cs="HG丸ｺﾞｼｯｸM-PRO"/>
          <w:kern w:val="0"/>
          <w:sz w:val="22"/>
        </w:rPr>
      </w:pPr>
      <w:r w:rsidRPr="0037330E">
        <w:rPr>
          <w:rFonts w:ascii="HG丸ｺﾞｼｯｸM-PRO" w:cs="HG丸ｺﾞｼｯｸM-PRO" w:hint="eastAsia"/>
          <w:kern w:val="0"/>
          <w:sz w:val="52"/>
        </w:rPr>
        <w:t>メモ欄</w:t>
      </w:r>
      <w:r w:rsidRPr="0037330E">
        <w:rPr>
          <w:rFonts w:ascii="HG丸ｺﾞｼｯｸM-PRO" w:cs="HG丸ｺﾞｼｯｸM-PRO"/>
          <w:kern w:val="0"/>
          <w:sz w:val="36"/>
        </w:rPr>
        <w:t xml:space="preserve"> </w:t>
      </w:r>
    </w:p>
    <w:p w:rsidR="00245A7E" w:rsidRDefault="00245A7E" w:rsidP="00245A7E">
      <w:pPr>
        <w:rPr>
          <w:sz w:val="22"/>
        </w:rPr>
      </w:pPr>
    </w:p>
    <w:p w:rsidR="00245A7E" w:rsidRDefault="00245A7E" w:rsidP="00245A7E">
      <w:pPr>
        <w:jc w:val="center"/>
        <w:rPr>
          <w:sz w:val="32"/>
        </w:rPr>
      </w:pPr>
      <w:r>
        <w:rPr>
          <w:rFonts w:hint="eastAsia"/>
          <w:sz w:val="32"/>
        </w:rPr>
        <w:t>書ききれないこと</w:t>
      </w:r>
      <w:r w:rsidRPr="0037330E">
        <w:rPr>
          <w:rFonts w:hint="eastAsia"/>
          <w:sz w:val="32"/>
        </w:rPr>
        <w:t>や追加があれば記入してください。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2553"/>
        <w:gridCol w:w="6662"/>
      </w:tblGrid>
      <w:tr w:rsidR="00245A7E" w:rsidTr="00C77A0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630409083" w:edGrp="everyone" w:colFirst="0" w:colLast="0"/>
            <w:permStart w:id="1056203570" w:edGrp="everyone" w:colFirst="1" w:colLast="1"/>
          </w:p>
        </w:tc>
        <w:tc>
          <w:tcPr>
            <w:tcW w:w="666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185897119" w:edGrp="everyone" w:colFirst="0" w:colLast="0"/>
            <w:permStart w:id="92566702" w:edGrp="everyone" w:colFirst="1" w:colLast="1"/>
            <w:permEnd w:id="1630409083"/>
            <w:permEnd w:id="1056203570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18966336" w:edGrp="everyone" w:colFirst="0" w:colLast="0"/>
            <w:permStart w:id="1551445023" w:edGrp="everyone" w:colFirst="1" w:colLast="1"/>
            <w:permEnd w:id="1185897119"/>
            <w:permEnd w:id="92566702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24740898" w:edGrp="everyone" w:colFirst="0" w:colLast="0"/>
            <w:permStart w:id="574645705" w:edGrp="everyone" w:colFirst="1" w:colLast="1"/>
            <w:permEnd w:id="118966336"/>
            <w:permEnd w:id="1551445023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751187695" w:edGrp="everyone" w:colFirst="0" w:colLast="0"/>
            <w:permStart w:id="232616977" w:edGrp="everyone" w:colFirst="1" w:colLast="1"/>
            <w:permEnd w:id="124740898"/>
            <w:permEnd w:id="574645705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538475575" w:edGrp="everyone" w:colFirst="0" w:colLast="0"/>
            <w:permStart w:id="1868920525" w:edGrp="everyone" w:colFirst="1" w:colLast="1"/>
            <w:permEnd w:id="751187695"/>
            <w:permEnd w:id="232616977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312036924" w:edGrp="everyone" w:colFirst="0" w:colLast="0"/>
            <w:permStart w:id="634200436" w:edGrp="everyone" w:colFirst="1" w:colLast="1"/>
            <w:permEnd w:id="538475575"/>
            <w:permEnd w:id="1868920525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650479598" w:edGrp="everyone" w:colFirst="0" w:colLast="0"/>
            <w:permStart w:id="1334401495" w:edGrp="everyone" w:colFirst="1" w:colLast="1"/>
            <w:permEnd w:id="312036924"/>
            <w:permEnd w:id="634200436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826309884" w:edGrp="everyone" w:colFirst="0" w:colLast="0"/>
            <w:permStart w:id="225715429" w:edGrp="everyone" w:colFirst="1" w:colLast="1"/>
            <w:permEnd w:id="1650479598"/>
            <w:permEnd w:id="1334401495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377787408" w:edGrp="everyone" w:colFirst="0" w:colLast="0"/>
            <w:permStart w:id="1085880234" w:edGrp="everyone" w:colFirst="1" w:colLast="1"/>
            <w:permEnd w:id="826309884"/>
            <w:permEnd w:id="225715429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388841139" w:edGrp="everyone" w:colFirst="0" w:colLast="0"/>
            <w:permStart w:id="85606814" w:edGrp="everyone" w:colFirst="1" w:colLast="1"/>
            <w:permEnd w:id="1377787408"/>
            <w:permEnd w:id="1085880234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371614113" w:edGrp="everyone" w:colFirst="0" w:colLast="0"/>
            <w:permStart w:id="1423139982" w:edGrp="everyone" w:colFirst="1" w:colLast="1"/>
            <w:permEnd w:id="388841139"/>
            <w:permEnd w:id="85606814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1031435419" w:edGrp="everyone" w:colFirst="0" w:colLast="0"/>
            <w:permStart w:id="778645554" w:edGrp="everyone" w:colFirst="1" w:colLast="1"/>
            <w:permEnd w:id="371614113"/>
            <w:permEnd w:id="1423139982"/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tr w:rsidR="00245A7E" w:rsidTr="00C77A02">
        <w:tc>
          <w:tcPr>
            <w:tcW w:w="25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  <w:permStart w:id="314453318" w:edGrp="everyone" w:colFirst="0" w:colLast="0"/>
            <w:permStart w:id="1574650919" w:edGrp="everyone" w:colFirst="1" w:colLast="1"/>
            <w:permEnd w:id="1031435419"/>
            <w:permEnd w:id="778645554"/>
          </w:p>
        </w:tc>
        <w:tc>
          <w:tcPr>
            <w:tcW w:w="666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45A7E" w:rsidRDefault="00245A7E" w:rsidP="00C77A02">
            <w:pPr>
              <w:jc w:val="center"/>
              <w:rPr>
                <w:sz w:val="32"/>
              </w:rPr>
            </w:pPr>
          </w:p>
        </w:tc>
      </w:tr>
      <w:permEnd w:id="314453318"/>
      <w:permEnd w:id="1574650919"/>
    </w:tbl>
    <w:p w:rsidR="00245A7E" w:rsidRPr="0037330E" w:rsidRDefault="00245A7E" w:rsidP="00245A7E">
      <w:pPr>
        <w:rPr>
          <w:sz w:val="32"/>
        </w:rPr>
      </w:pPr>
    </w:p>
    <w:p w:rsidR="00A53787" w:rsidRPr="00245A7E" w:rsidRDefault="00A53787"/>
    <w:p w:rsidR="004D5E7D" w:rsidRDefault="004D5E7D"/>
    <w:p w:rsidR="004D5E7D" w:rsidRDefault="004D5E7D"/>
    <w:p w:rsidR="004D5E7D" w:rsidRDefault="004D5E7D"/>
    <w:p w:rsidR="004D5E7D" w:rsidRDefault="004D5E7D"/>
    <w:p w:rsidR="004D5E7D" w:rsidRDefault="004D5E7D"/>
    <w:p w:rsidR="004D5E7D" w:rsidRDefault="004D5E7D"/>
    <w:p w:rsidR="004D5E7D" w:rsidRDefault="004D5E7D"/>
    <w:p w:rsidR="004D5E7D" w:rsidRDefault="006B4D21">
      <w:pPr>
        <w:rPr>
          <w:sz w:val="44"/>
        </w:rPr>
      </w:pPr>
      <w:r>
        <w:rPr>
          <w:rFonts w:hint="eastAsia"/>
          <w:sz w:val="44"/>
        </w:rPr>
        <w:t>―こども達のすこやかな成長のために―</w:t>
      </w:r>
    </w:p>
    <w:p w:rsidR="004D5E7D" w:rsidRDefault="004D5E7D">
      <w:pPr>
        <w:rPr>
          <w:sz w:val="44"/>
        </w:rPr>
      </w:pPr>
    </w:p>
    <w:p w:rsidR="006B4D21" w:rsidRDefault="00245A7E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301625</wp:posOffset>
                </wp:positionV>
                <wp:extent cx="5570855" cy="2979420"/>
                <wp:effectExtent l="19050" t="0" r="29845" b="1002030"/>
                <wp:wrapNone/>
                <wp:docPr id="49" name="雲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2979420"/>
                        </a:xfrm>
                        <a:prstGeom prst="cloudCallout">
                          <a:avLst>
                            <a:gd name="adj1" fmla="val 17822"/>
                            <a:gd name="adj2" fmla="val 80435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78D" w:rsidRDefault="00DB578D" w:rsidP="004D5E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サポート</w:t>
                            </w:r>
                            <w:r>
                              <w:t>ブックについての</w:t>
                            </w:r>
                            <w:r>
                              <w:rPr>
                                <w:rFonts w:hint="eastAsia"/>
                              </w:rPr>
                              <w:t>お問い合わせは</w:t>
                            </w:r>
                          </w:p>
                          <w:p w:rsidR="00DB578D" w:rsidRDefault="00DB578D" w:rsidP="006B4D21">
                            <w:pPr>
                              <w:jc w:val="center"/>
                            </w:pPr>
                            <w:r>
                              <w:t>こども</w:t>
                            </w:r>
                            <w:r>
                              <w:rPr>
                                <w:rFonts w:hint="eastAsia"/>
                              </w:rPr>
                              <w:t>家庭</w:t>
                            </w:r>
                            <w:r w:rsidR="00AA04D1">
                              <w:rPr>
                                <w:rFonts w:hint="eastAsia"/>
                              </w:rPr>
                              <w:t>未来課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教育委員会</w:t>
                            </w:r>
                          </w:p>
                          <w:p w:rsidR="00DB578D" w:rsidRDefault="00DB578D" w:rsidP="006B4D21">
                            <w:r>
                              <w:t>障</w:t>
                            </w:r>
                            <w:r>
                              <w:rPr>
                                <w:rFonts w:hint="eastAsia"/>
                              </w:rPr>
                              <w:t>がい</w:t>
                            </w:r>
                            <w:r>
                              <w:t>福祉</w:t>
                            </w:r>
                            <w:r>
                              <w:rPr>
                                <w:rFonts w:hint="eastAsia"/>
                              </w:rPr>
                              <w:t>課（電話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２４－９２４－２３８１）</w:t>
                            </w:r>
                            <w: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9" o:spid="_x0000_s1035" type="#_x0000_t106" style="position:absolute;margin-left:-35.05pt;margin-top:23.75pt;width:438.65pt;height:234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" adj="14650,28174" fillcolor="white [3201]" strokecolor="gray [1629]" strokeweight="1pt">
                <v:stroke joinstyle="miter"/>
                <v:textbox>
                  <w:txbxContent>
                    <w:p w:rsidR="00DB578D" w:rsidRDefault="00DB578D" w:rsidP="004D5E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育てサポート</w:t>
                      </w:r>
                      <w:r>
                        <w:t>ブックについての</w:t>
                      </w:r>
                      <w:r>
                        <w:rPr>
                          <w:rFonts w:hint="eastAsia"/>
                        </w:rPr>
                        <w:t>お問い合わせは</w:t>
                      </w:r>
                    </w:p>
                    <w:p w:rsidR="00DB578D" w:rsidRDefault="00DB578D" w:rsidP="006B4D21">
                      <w:pPr>
                        <w:jc w:val="center"/>
                      </w:pPr>
                      <w:r>
                        <w:t>こども</w:t>
                      </w:r>
                      <w:r>
                        <w:rPr>
                          <w:rFonts w:hint="eastAsia"/>
                        </w:rPr>
                        <w:t>家庭</w:t>
                      </w:r>
                      <w:r w:rsidR="00AA04D1">
                        <w:rPr>
                          <w:rFonts w:hint="eastAsia"/>
                        </w:rPr>
                        <w:t>未来課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教育委員会</w:t>
                      </w:r>
                    </w:p>
                    <w:p w:rsidR="00DB578D" w:rsidRDefault="00DB578D" w:rsidP="006B4D21">
                      <w:r>
                        <w:t>障</w:t>
                      </w:r>
                      <w:r>
                        <w:rPr>
                          <w:rFonts w:hint="eastAsia"/>
                        </w:rPr>
                        <w:t>がい</w:t>
                      </w:r>
                      <w:r>
                        <w:t>福祉</w:t>
                      </w:r>
                      <w:r>
                        <w:rPr>
                          <w:rFonts w:hint="eastAsia"/>
                        </w:rPr>
                        <w:t>課（電話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０２４－９２４－２３８１）</w:t>
                      </w:r>
                      <w: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6B4D21" w:rsidRPr="006B4D21" w:rsidRDefault="006B4D21">
      <w:pPr>
        <w:rPr>
          <w:sz w:val="44"/>
        </w:rPr>
      </w:pPr>
    </w:p>
    <w:p w:rsidR="004D5E7D" w:rsidRDefault="004D5E7D">
      <w:pPr>
        <w:rPr>
          <w:sz w:val="44"/>
        </w:rPr>
      </w:pPr>
      <w:permStart w:id="938112252" w:edGrp="everyone"/>
      <w:permEnd w:id="938112252"/>
    </w:p>
    <w:p w:rsidR="004D5E7D" w:rsidRDefault="004D5E7D">
      <w:pPr>
        <w:rPr>
          <w:sz w:val="44"/>
        </w:rPr>
      </w:pPr>
    </w:p>
    <w:p w:rsidR="004D5E7D" w:rsidRDefault="004D5E7D">
      <w:pPr>
        <w:rPr>
          <w:sz w:val="44"/>
        </w:rPr>
      </w:pPr>
    </w:p>
    <w:p w:rsidR="004D5E7D" w:rsidRDefault="004D5E7D">
      <w:pPr>
        <w:rPr>
          <w:sz w:val="44"/>
        </w:rPr>
      </w:pPr>
    </w:p>
    <w:p w:rsidR="00722FA8" w:rsidRDefault="00722FA8" w:rsidP="004D5E7D"/>
    <w:p w:rsidR="00722FA8" w:rsidRPr="00722FA8" w:rsidRDefault="00722FA8" w:rsidP="00722FA8"/>
    <w:p w:rsidR="00722FA8" w:rsidRPr="00722FA8" w:rsidRDefault="00722FA8" w:rsidP="00722FA8"/>
    <w:p w:rsidR="00722FA8" w:rsidRPr="00722FA8" w:rsidRDefault="00245A7E" w:rsidP="00722FA8">
      <w:r>
        <w:rPr>
          <w:rFonts w:hint="eastAsia"/>
          <w:noProof/>
          <w:sz w:val="4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3985</wp:posOffset>
            </wp:positionV>
            <wp:extent cx="2552921" cy="2049958"/>
            <wp:effectExtent l="0" t="0" r="0" b="762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歩行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A8" w:rsidRPr="00722FA8" w:rsidRDefault="00722FA8" w:rsidP="00722FA8"/>
    <w:p w:rsidR="00722FA8" w:rsidRPr="00722FA8" w:rsidRDefault="00722FA8" w:rsidP="00722FA8"/>
    <w:p w:rsidR="00722FA8" w:rsidRPr="00722FA8" w:rsidRDefault="00722FA8" w:rsidP="00722FA8"/>
    <w:p w:rsidR="00722FA8" w:rsidRPr="00722FA8" w:rsidRDefault="00722FA8" w:rsidP="00722FA8"/>
    <w:p w:rsidR="00722FA8" w:rsidRDefault="00722FA8" w:rsidP="00722FA8"/>
    <w:p w:rsidR="00863C34" w:rsidRDefault="00863C34" w:rsidP="00722FA8">
      <w:permStart w:id="432556594" w:edGrp="everyone"/>
      <w:permEnd w:id="432556594"/>
    </w:p>
    <w:p w:rsidR="00722FA8" w:rsidRPr="00722FA8" w:rsidRDefault="00722FA8" w:rsidP="00722FA8"/>
    <w:sectPr w:rsidR="00722FA8" w:rsidRPr="00722FA8" w:rsidSect="00245A7E">
      <w:footerReference w:type="default" r:id="rId1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8D" w:rsidRDefault="00DB578D" w:rsidP="003D5CAA">
      <w:r>
        <w:separator/>
      </w:r>
    </w:p>
  </w:endnote>
  <w:endnote w:type="continuationSeparator" w:id="0">
    <w:p w:rsidR="00DB578D" w:rsidRDefault="00DB578D" w:rsidP="003D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8D" w:rsidRDefault="00DB578D" w:rsidP="003D5CAA">
    <w:pPr>
      <w:pStyle w:val="a5"/>
      <w:jc w:val="center"/>
    </w:pPr>
    <w:r>
      <w:rPr>
        <w:rFonts w:hint="eastAsia"/>
      </w:rPr>
      <w:t>郡山市子育てサポートブック</w:t>
    </w:r>
  </w:p>
  <w:p w:rsidR="00DB578D" w:rsidRDefault="00DB57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8D" w:rsidRDefault="00DB578D" w:rsidP="003D5CAA">
      <w:r>
        <w:separator/>
      </w:r>
    </w:p>
  </w:footnote>
  <w:footnote w:type="continuationSeparator" w:id="0">
    <w:p w:rsidR="00DB578D" w:rsidRDefault="00DB578D" w:rsidP="003D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69CD"/>
    <w:multiLevelType w:val="hybridMultilevel"/>
    <w:tmpl w:val="ACD878F0"/>
    <w:lvl w:ilvl="0" w:tplc="360E11C2">
      <w:start w:val="1"/>
      <w:numFmt w:val="decimalEnclosedCircle"/>
      <w:lvlText w:val="%1"/>
      <w:lvlJc w:val="left"/>
      <w:pPr>
        <w:ind w:left="470" w:hanging="360"/>
      </w:pPr>
      <w:rPr>
        <w:rFonts w:hint="default"/>
        <w:w w:val="11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3H7V/0A/tZyzs3k779worRMqMA5IUoewGAECVq+AdWtytWW9ORgtv7WcW+tCf45nhLv4900ivrWyqFscgaxTnw==" w:salt="C6DZYGdWq3xTkNMqZ1leb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A8"/>
    <w:rsid w:val="00002701"/>
    <w:rsid w:val="000029DC"/>
    <w:rsid w:val="00015228"/>
    <w:rsid w:val="00022B16"/>
    <w:rsid w:val="00033C5A"/>
    <w:rsid w:val="0003697B"/>
    <w:rsid w:val="00045866"/>
    <w:rsid w:val="000715D7"/>
    <w:rsid w:val="000764F9"/>
    <w:rsid w:val="00082249"/>
    <w:rsid w:val="000B25B1"/>
    <w:rsid w:val="000B6CCB"/>
    <w:rsid w:val="000E364A"/>
    <w:rsid w:val="000F0B84"/>
    <w:rsid w:val="00100C4C"/>
    <w:rsid w:val="00147473"/>
    <w:rsid w:val="00151B63"/>
    <w:rsid w:val="00152E7A"/>
    <w:rsid w:val="00155DBC"/>
    <w:rsid w:val="00185606"/>
    <w:rsid w:val="00195705"/>
    <w:rsid w:val="001A39BB"/>
    <w:rsid w:val="001B09E1"/>
    <w:rsid w:val="001B339A"/>
    <w:rsid w:val="001C2FC2"/>
    <w:rsid w:val="001D3297"/>
    <w:rsid w:val="001D76D3"/>
    <w:rsid w:val="001D7FF5"/>
    <w:rsid w:val="001E31F0"/>
    <w:rsid w:val="001F2F22"/>
    <w:rsid w:val="001F55E6"/>
    <w:rsid w:val="00241418"/>
    <w:rsid w:val="00245A7E"/>
    <w:rsid w:val="002758FA"/>
    <w:rsid w:val="0029307E"/>
    <w:rsid w:val="002A7E18"/>
    <w:rsid w:val="002F64A5"/>
    <w:rsid w:val="002F694A"/>
    <w:rsid w:val="00301293"/>
    <w:rsid w:val="003049B7"/>
    <w:rsid w:val="00315166"/>
    <w:rsid w:val="003230EF"/>
    <w:rsid w:val="00323898"/>
    <w:rsid w:val="0034263D"/>
    <w:rsid w:val="00372B9B"/>
    <w:rsid w:val="0037330E"/>
    <w:rsid w:val="003A0CE8"/>
    <w:rsid w:val="003A7196"/>
    <w:rsid w:val="003C68A8"/>
    <w:rsid w:val="003D5CAA"/>
    <w:rsid w:val="003F3B6E"/>
    <w:rsid w:val="004141C4"/>
    <w:rsid w:val="0044532B"/>
    <w:rsid w:val="0045716D"/>
    <w:rsid w:val="00462708"/>
    <w:rsid w:val="00476383"/>
    <w:rsid w:val="004C5042"/>
    <w:rsid w:val="004D060D"/>
    <w:rsid w:val="004D5E7D"/>
    <w:rsid w:val="005516EA"/>
    <w:rsid w:val="00577C7C"/>
    <w:rsid w:val="00591F3D"/>
    <w:rsid w:val="00593706"/>
    <w:rsid w:val="005A08B4"/>
    <w:rsid w:val="005B35FA"/>
    <w:rsid w:val="005D29EB"/>
    <w:rsid w:val="005E3811"/>
    <w:rsid w:val="00622EF6"/>
    <w:rsid w:val="00635C74"/>
    <w:rsid w:val="00644978"/>
    <w:rsid w:val="00652993"/>
    <w:rsid w:val="00697D08"/>
    <w:rsid w:val="006A4BEA"/>
    <w:rsid w:val="006B4D21"/>
    <w:rsid w:val="006D6692"/>
    <w:rsid w:val="006E3C69"/>
    <w:rsid w:val="00721F96"/>
    <w:rsid w:val="007220B7"/>
    <w:rsid w:val="00722FA8"/>
    <w:rsid w:val="00732379"/>
    <w:rsid w:val="007369EA"/>
    <w:rsid w:val="007803B8"/>
    <w:rsid w:val="00791B01"/>
    <w:rsid w:val="007C7AA8"/>
    <w:rsid w:val="007E60C5"/>
    <w:rsid w:val="007F2727"/>
    <w:rsid w:val="00801FEB"/>
    <w:rsid w:val="00812789"/>
    <w:rsid w:val="0085043C"/>
    <w:rsid w:val="008545A0"/>
    <w:rsid w:val="00854EE9"/>
    <w:rsid w:val="00863C34"/>
    <w:rsid w:val="00866563"/>
    <w:rsid w:val="00892CA0"/>
    <w:rsid w:val="008A4438"/>
    <w:rsid w:val="008B17F0"/>
    <w:rsid w:val="008C05F4"/>
    <w:rsid w:val="008C25F0"/>
    <w:rsid w:val="008D6387"/>
    <w:rsid w:val="008F6736"/>
    <w:rsid w:val="00962213"/>
    <w:rsid w:val="00971A31"/>
    <w:rsid w:val="009A0AF0"/>
    <w:rsid w:val="009A4201"/>
    <w:rsid w:val="009D1EF6"/>
    <w:rsid w:val="009D620B"/>
    <w:rsid w:val="009F6C10"/>
    <w:rsid w:val="00A07036"/>
    <w:rsid w:val="00A07AA0"/>
    <w:rsid w:val="00A11B40"/>
    <w:rsid w:val="00A11EBA"/>
    <w:rsid w:val="00A360EB"/>
    <w:rsid w:val="00A4152E"/>
    <w:rsid w:val="00A53787"/>
    <w:rsid w:val="00A5688C"/>
    <w:rsid w:val="00A67310"/>
    <w:rsid w:val="00A814F4"/>
    <w:rsid w:val="00A96480"/>
    <w:rsid w:val="00AA04D1"/>
    <w:rsid w:val="00AA6291"/>
    <w:rsid w:val="00AB1629"/>
    <w:rsid w:val="00AB2A96"/>
    <w:rsid w:val="00AC2DFD"/>
    <w:rsid w:val="00B01CB5"/>
    <w:rsid w:val="00B044F0"/>
    <w:rsid w:val="00B11C34"/>
    <w:rsid w:val="00B25CB2"/>
    <w:rsid w:val="00B25D30"/>
    <w:rsid w:val="00B65322"/>
    <w:rsid w:val="00B800AC"/>
    <w:rsid w:val="00B8727E"/>
    <w:rsid w:val="00BC0A7F"/>
    <w:rsid w:val="00BC17DC"/>
    <w:rsid w:val="00C238E2"/>
    <w:rsid w:val="00C3183A"/>
    <w:rsid w:val="00C5046A"/>
    <w:rsid w:val="00C77A02"/>
    <w:rsid w:val="00C97EC9"/>
    <w:rsid w:val="00CB6EEE"/>
    <w:rsid w:val="00D15CB1"/>
    <w:rsid w:val="00D43E0C"/>
    <w:rsid w:val="00D46CBB"/>
    <w:rsid w:val="00D92B0C"/>
    <w:rsid w:val="00D96807"/>
    <w:rsid w:val="00DB578D"/>
    <w:rsid w:val="00DF0B53"/>
    <w:rsid w:val="00E141E0"/>
    <w:rsid w:val="00E44D3B"/>
    <w:rsid w:val="00E66E0B"/>
    <w:rsid w:val="00E74002"/>
    <w:rsid w:val="00ED114E"/>
    <w:rsid w:val="00EE6827"/>
    <w:rsid w:val="00F06DE3"/>
    <w:rsid w:val="00F218A2"/>
    <w:rsid w:val="00F41420"/>
    <w:rsid w:val="00F56068"/>
    <w:rsid w:val="00F97ACC"/>
    <w:rsid w:val="00FB7CA3"/>
    <w:rsid w:val="00FD03D4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F83A3D"/>
  <w15:chartTrackingRefBased/>
  <w15:docId w15:val="{A3494EB3-C47D-48E1-8963-46D1F3ED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EB"/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CAA"/>
  </w:style>
  <w:style w:type="paragraph" w:styleId="a5">
    <w:name w:val="footer"/>
    <w:basedOn w:val="a"/>
    <w:link w:val="a6"/>
    <w:uiPriority w:val="99"/>
    <w:unhideWhenUsed/>
    <w:rsid w:val="003D5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CAA"/>
  </w:style>
  <w:style w:type="table" w:styleId="a7">
    <w:name w:val="Table Grid"/>
    <w:basedOn w:val="a1"/>
    <w:uiPriority w:val="39"/>
    <w:rsid w:val="0078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49B7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3049B7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8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72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A08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811C7575-ECC4-40EF-99A8-5ED60C7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54</Words>
  <Characters>3163</Characters>
  <Application>Microsoft Office Word</Application>
  <DocSecurity>8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部 睦子</dc:creator>
  <cp:keywords/>
  <dc:description/>
  <cp:lastModifiedBy>admin</cp:lastModifiedBy>
  <cp:revision>5</cp:revision>
  <cp:lastPrinted>2022-11-30T02:14:00Z</cp:lastPrinted>
  <dcterms:created xsi:type="dcterms:W3CDTF">2022-11-30T02:07:00Z</dcterms:created>
  <dcterms:modified xsi:type="dcterms:W3CDTF">2022-12-09T04:47:00Z</dcterms:modified>
</cp:coreProperties>
</file>